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011D196E"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01476A">
        <w:rPr>
          <w:rFonts w:asciiTheme="minorHAnsi" w:eastAsia="Arial" w:hAnsiTheme="minorHAnsi" w:cstheme="minorHAnsi"/>
          <w:b/>
        </w:rPr>
        <w:t>062</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486524B1"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 xml:space="preserve">Visconde de </w:t>
      </w:r>
      <w:proofErr w:type="spellStart"/>
      <w:r w:rsidR="00F10206" w:rsidRPr="00080197">
        <w:rPr>
          <w:rFonts w:asciiTheme="minorHAnsi" w:hAnsiTheme="minorHAnsi" w:cstheme="minorHAnsi"/>
          <w:bCs/>
        </w:rPr>
        <w:t>Sepetiba</w:t>
      </w:r>
      <w:proofErr w:type="spellEnd"/>
      <w:r w:rsidR="00F10206" w:rsidRPr="00080197">
        <w:rPr>
          <w:rFonts w:asciiTheme="minorHAnsi" w:hAnsiTheme="minorHAnsi" w:cstheme="minorHAnsi"/>
          <w:bCs/>
        </w:rPr>
        <w:t xml:space="preserve">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8E5089">
        <w:rPr>
          <w:rFonts w:asciiTheme="minorHAnsi" w:hAnsiTheme="minorHAnsi" w:cstheme="minorHAnsi"/>
          <w:bCs/>
        </w:rPr>
        <w:t>2618</w:t>
      </w:r>
      <w:r w:rsidR="00F10206" w:rsidRPr="00080197">
        <w:rPr>
          <w:rFonts w:asciiTheme="minorHAnsi" w:hAnsiTheme="minorHAnsi" w:cstheme="minorHAnsi"/>
          <w:bCs/>
        </w:rPr>
        <w:t>/202</w:t>
      </w:r>
      <w:r w:rsidR="008E5089">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w:t>
      </w:r>
      <w:proofErr w:type="gramStart"/>
      <w:r w:rsidRPr="00080197">
        <w:rPr>
          <w:rFonts w:asciiTheme="minorHAnsi" w:hAnsiTheme="minorHAnsi" w:cstheme="minorHAnsi"/>
          <w:bCs/>
        </w:rPr>
        <w:t>será</w:t>
      </w:r>
      <w:proofErr w:type="gramEnd"/>
      <w:r w:rsidRPr="00080197">
        <w:rPr>
          <w:rFonts w:asciiTheme="minorHAnsi" w:hAnsiTheme="minorHAnsi" w:cstheme="minorHAnsi"/>
          <w:bCs/>
        </w:rPr>
        <w:t xml:space="preserve">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 xml:space="preserve">MENOR PREÇO </w:t>
      </w:r>
      <w:r w:rsidR="0080018F">
        <w:rPr>
          <w:rFonts w:asciiTheme="minorHAnsi" w:hAnsiTheme="minorHAnsi" w:cstheme="minorHAnsi"/>
          <w:b/>
        </w:rPr>
        <w:t>COM CRITÉRIO DE JULGAMENTO ANUAL</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proofErr w:type="gramStart"/>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As</w:t>
      </w:r>
      <w:proofErr w:type="gramEnd"/>
      <w:r w:rsidRPr="00080197">
        <w:rPr>
          <w:rFonts w:asciiTheme="minorHAnsi" w:hAnsiTheme="minorHAnsi" w:cstheme="minorHAnsi"/>
        </w:rPr>
        <w:t xml:space="preserve">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t>Licitação</w:t>
      </w:r>
      <w:r w:rsidR="00FA5F8F" w:rsidRPr="00080197">
        <w:rPr>
          <w:rFonts w:asciiTheme="minorHAnsi" w:hAnsiTheme="minorHAnsi" w:cstheme="minorHAnsi"/>
        </w:rPr>
        <w:t xml:space="preserve"> situado na Rua Visconde de </w:t>
      </w:r>
      <w:proofErr w:type="spellStart"/>
      <w:r w:rsidR="00FA5F8F" w:rsidRPr="00080197">
        <w:rPr>
          <w:rFonts w:asciiTheme="minorHAnsi" w:hAnsiTheme="minorHAnsi" w:cstheme="minorHAnsi"/>
        </w:rPr>
        <w:t>Sepetiba</w:t>
      </w:r>
      <w:proofErr w:type="spellEnd"/>
      <w:r w:rsidR="00FA5F8F" w:rsidRPr="00080197">
        <w:rPr>
          <w:rFonts w:asciiTheme="minorHAnsi" w:hAnsiTheme="minorHAnsi" w:cstheme="minorHAnsi"/>
        </w:rPr>
        <w:t xml:space="preserve">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w:t>
      </w:r>
      <w:proofErr w:type="gramEnd"/>
      <w:r w:rsidRPr="00080197">
        <w:rPr>
          <w:rFonts w:asciiTheme="minorHAnsi" w:hAnsiTheme="minorHAnsi" w:cstheme="minorHAnsi"/>
        </w:rPr>
        <w:t xml:space="preserve">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w:t>
      </w:r>
      <w:proofErr w:type="gramEnd"/>
      <w:r w:rsidRPr="00080197">
        <w:rPr>
          <w:rFonts w:asciiTheme="minorHAnsi" w:hAnsiTheme="minorHAnsi" w:cstheme="minorHAnsi"/>
        </w:rPr>
        <w:t xml:space="preserve">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67E871B" w:rsidR="007B43A4" w:rsidRDefault="0042365E" w:rsidP="002703BD">
      <w:pPr>
        <w:spacing w:line="360" w:lineRule="auto"/>
        <w:jc w:val="both"/>
        <w:rPr>
          <w:rFonts w:asciiTheme="minorHAnsi" w:hAnsiTheme="minorHAnsi" w:cstheme="minorHAnsi"/>
          <w:color w:val="000000"/>
        </w:rPr>
      </w:pPr>
      <w:bookmarkStart w:id="0" w:name="page4"/>
      <w:bookmarkEnd w:id="0"/>
      <w:proofErr w:type="gramStart"/>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w:t>
      </w:r>
      <w:proofErr w:type="gramEnd"/>
      <w:r w:rsidRPr="00080197">
        <w:rPr>
          <w:rFonts w:asciiTheme="minorHAnsi" w:eastAsia="Arial" w:hAnsiTheme="minorHAnsi" w:cstheme="minorHAnsi"/>
        </w:rPr>
        <w:t xml:space="preserve"> interessados poderão formular impugnações ao Edital em até </w:t>
      </w:r>
      <w:r w:rsidR="007A0071">
        <w:rPr>
          <w:rFonts w:asciiTheme="minorHAnsi" w:eastAsia="Arial" w:hAnsiTheme="minorHAnsi" w:cstheme="minorHAnsi"/>
        </w:rPr>
        <w:t>3</w:t>
      </w:r>
      <w:r w:rsidRPr="00080197">
        <w:rPr>
          <w:rFonts w:asciiTheme="minorHAnsi" w:eastAsia="Arial" w:hAnsiTheme="minorHAnsi" w:cstheme="minorHAnsi"/>
        </w:rPr>
        <w:t xml:space="preserve"> (</w:t>
      </w:r>
      <w:r w:rsidR="007A0071">
        <w:rPr>
          <w:rFonts w:asciiTheme="minorHAnsi" w:eastAsia="Arial" w:hAnsiTheme="minorHAnsi" w:cstheme="minorHAnsi"/>
        </w:rPr>
        <w:t>trê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784C3261" w:rsidR="001D5052" w:rsidRPr="00ED27A3"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5E4C03" w:rsidRPr="005E4C03">
        <w:rPr>
          <w:rFonts w:asciiTheme="minorHAnsi" w:eastAsia="Arial" w:hAnsiTheme="minorHAnsi" w:cstheme="minorHAnsi"/>
        </w:rPr>
        <w:t>Contratação pelo Sistema de Registro de Preços, de Serviço Móvel Pessoal - SMP (Móvel-Móvel, Móvel-Fixo e dados), nas modalidades Local, Longa Distância Nacional (LDN) a ser executado de forma contínua para os órgãos da Administração Direta da Prefeitura de Niterói</w:t>
      </w:r>
      <w:r w:rsidR="005E4C03" w:rsidRPr="000930C7">
        <w:rPr>
          <w:rFonts w:asciiTheme="minorHAnsi" w:eastAsia="Arial" w:hAnsiTheme="minorHAnsi" w:cstheme="minorHAnsi"/>
        </w:rPr>
        <w:t xml:space="preserve">, </w:t>
      </w:r>
      <w:r w:rsidR="00683A4D" w:rsidRPr="000930C7">
        <w:rPr>
          <w:rFonts w:asciiTheme="minorHAnsi" w:eastAsia="Arial" w:hAnsiTheme="minorHAnsi" w:cstheme="minorHAnsi"/>
        </w:rPr>
        <w:t>com fornecimento</w:t>
      </w:r>
      <w:r w:rsidR="000930C7" w:rsidRPr="000930C7">
        <w:rPr>
          <w:rFonts w:asciiTheme="minorHAnsi" w:eastAsia="Arial" w:hAnsiTheme="minorHAnsi" w:cstheme="minorHAnsi"/>
        </w:rPr>
        <w:t>, em comodato,</w:t>
      </w:r>
      <w:r w:rsidR="00683A4D" w:rsidRPr="000930C7">
        <w:rPr>
          <w:rFonts w:asciiTheme="minorHAnsi" w:eastAsia="Arial" w:hAnsiTheme="minorHAnsi" w:cstheme="minorHAnsi"/>
        </w:rPr>
        <w:t xml:space="preserve"> de smartphone, modem e SIM C</w:t>
      </w:r>
      <w:r w:rsidR="000930C7" w:rsidRPr="000930C7">
        <w:rPr>
          <w:rFonts w:asciiTheme="minorHAnsi" w:eastAsia="Arial" w:hAnsiTheme="minorHAnsi" w:cstheme="minorHAnsi"/>
        </w:rPr>
        <w:t>ARD</w:t>
      </w:r>
      <w:r w:rsidR="00683A4D">
        <w:rPr>
          <w:rFonts w:asciiTheme="minorHAnsi" w:eastAsia="Arial" w:hAnsiTheme="minorHAnsi" w:cstheme="minorHAnsi"/>
        </w:rPr>
        <w:t xml:space="preserve">, </w:t>
      </w:r>
      <w:r w:rsidR="005E4C03" w:rsidRPr="005E4C03">
        <w:rPr>
          <w:rFonts w:asciiTheme="minorHAnsi" w:eastAsia="Arial" w:hAnsiTheme="minorHAnsi" w:cstheme="minorHAnsi"/>
        </w:rPr>
        <w:t xml:space="preserve">conforme as especificações e condições constantes </w:t>
      </w:r>
      <w:r w:rsidR="005E4C03">
        <w:rPr>
          <w:rFonts w:asciiTheme="minorHAnsi" w:eastAsia="Arial" w:hAnsiTheme="minorHAnsi" w:cstheme="minorHAnsi"/>
        </w:rPr>
        <w:t xml:space="preserve">no Termo de Referência </w:t>
      </w:r>
      <w:r w:rsidR="00ED27A3" w:rsidRPr="00ED27A3">
        <w:rPr>
          <w:rFonts w:asciiTheme="minorHAnsi" w:eastAsia="Arial" w:hAnsiTheme="minorHAnsi" w:cstheme="minorHAnsi"/>
        </w:rPr>
        <w:t>-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1CC182FF"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Podem</w:t>
      </w:r>
      <w:proofErr w:type="gramEnd"/>
      <w:r w:rsidR="00CE3C7A" w:rsidRPr="00080197">
        <w:rPr>
          <w:rFonts w:asciiTheme="minorHAnsi" w:hAnsiTheme="minorHAnsi" w:cstheme="minorHAnsi"/>
          <w:color w:val="231F20"/>
        </w:rPr>
        <w:t xml:space="preserve">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406277B7"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de locaçã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5E4C03">
        <w:rPr>
          <w:rFonts w:asciiTheme="minorHAnsi" w:eastAsia="Arial" w:hAnsiTheme="minorHAnsi" w:cstheme="minorHAnsi"/>
        </w:rPr>
        <w:t>248</w:t>
      </w:r>
      <w:r w:rsidR="000D3223" w:rsidRPr="003F07BF">
        <w:rPr>
          <w:rFonts w:asciiTheme="minorHAnsi" w:eastAsia="Arial" w:hAnsiTheme="minorHAnsi" w:cstheme="minorHAnsi"/>
        </w:rPr>
        <w:t xml:space="preserve"> </w:t>
      </w:r>
      <w:r w:rsidR="005E4C03">
        <w:rPr>
          <w:rFonts w:asciiTheme="minorHAnsi" w:eastAsia="Arial" w:hAnsiTheme="minorHAnsi" w:cstheme="minorHAnsi"/>
        </w:rPr>
        <w:t>assinaturas</w:t>
      </w:r>
      <w:r w:rsidR="000D3223" w:rsidRPr="003F07BF">
        <w:rPr>
          <w:rFonts w:asciiTheme="minorHAnsi" w:eastAsia="Arial" w:hAnsiTheme="minorHAnsi" w:cstheme="minorHAnsi"/>
        </w:rPr>
        <w:t>.</w:t>
      </w:r>
    </w:p>
    <w:p w14:paraId="27F1EFA7" w14:textId="0DD2634A"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2A2F3F7D"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002336A0" w:rsidRPr="00080197">
        <w:rPr>
          <w:rFonts w:asciiTheme="minorHAnsi" w:hAnsiTheme="minorHAnsi" w:cstheme="minorHAnsi"/>
        </w:rPr>
        <w:t xml:space="preserve">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3F07BF">
        <w:rPr>
          <w:rFonts w:asciiTheme="minorHAnsi" w:eastAsia="Arial" w:hAnsiTheme="minorHAnsi" w:cstheme="minorHAnsi"/>
        </w:rPr>
        <w:t>500</w:t>
      </w:r>
      <w:r w:rsidR="00B777C1" w:rsidRPr="00167496">
        <w:rPr>
          <w:rFonts w:asciiTheme="minorHAnsi" w:eastAsia="Arial" w:hAnsiTheme="minorHAnsi" w:cstheme="minorHAnsi"/>
          <w:color w:val="FF0000"/>
        </w:rPr>
        <w:t xml:space="preserve"> </w:t>
      </w:r>
      <w:r w:rsidR="00B777C1" w:rsidRPr="003F07BF">
        <w:rPr>
          <w:rFonts w:asciiTheme="minorHAnsi" w:eastAsia="Arial" w:hAnsiTheme="minorHAnsi" w:cstheme="minorHAnsi"/>
        </w:rPr>
        <w:t>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295AB98" w:rsidR="00C60A48" w:rsidRDefault="004C38B1"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proofErr w:type="gramEnd"/>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w:t>
      </w:r>
      <w:proofErr w:type="gramEnd"/>
      <w:r w:rsidR="00366482" w:rsidRPr="00080197">
        <w:rPr>
          <w:rFonts w:asciiTheme="minorHAnsi" w:hAnsiTheme="minorHAnsi" w:cstheme="minorHAnsi"/>
        </w:rPr>
        <w:t xml:space="preserv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w:t>
      </w:r>
      <w:proofErr w:type="gramEnd"/>
      <w:r w:rsidRPr="00080197">
        <w:rPr>
          <w:rFonts w:asciiTheme="minorHAnsi" w:hAnsiTheme="minorHAnsi" w:cstheme="minorHAnsi"/>
          <w:color w:val="231F20"/>
        </w:rPr>
        <w:t xml:space="preserve">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8</w:t>
      </w:r>
      <w:r w:rsidRPr="00080197">
        <w:rPr>
          <w:rFonts w:asciiTheme="minorHAnsi" w:hAnsiTheme="minorHAnsi" w:cstheme="minorHAnsi"/>
        </w:rPr>
        <w:tab/>
        <w:t>As</w:t>
      </w:r>
      <w:proofErr w:type="gramEnd"/>
      <w:r w:rsidRPr="00080197">
        <w:rPr>
          <w:rFonts w:asciiTheme="minorHAnsi" w:hAnsiTheme="minorHAnsi" w:cstheme="minorHAnsi"/>
        </w:rPr>
        <w:t xml:space="preserve">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As</w:t>
      </w:r>
      <w:proofErr w:type="gramEnd"/>
      <w:r w:rsidR="006B5D81" w:rsidRPr="00080197">
        <w:rPr>
          <w:rFonts w:asciiTheme="minorHAnsi" w:eastAsia="Arial" w:hAnsiTheme="minorHAnsi" w:cstheme="minorHAnsi"/>
        </w:rPr>
        <w:t xml:space="preserve">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461110AA"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ED27A3" w:rsidRPr="009206F4">
        <w:rPr>
          <w:rFonts w:asciiTheme="minorHAnsi" w:hAnsiTheme="minorHAnsi" w:cstheme="minorHAnsi"/>
        </w:rPr>
        <w:t>entrega da Ordem de Início.</w:t>
      </w:r>
    </w:p>
    <w:p w14:paraId="17B9326F" w14:textId="36D09CA6" w:rsidR="00F8007A" w:rsidRDefault="00F8007A" w:rsidP="002703BD">
      <w:pPr>
        <w:spacing w:line="360" w:lineRule="auto"/>
        <w:jc w:val="both"/>
        <w:rPr>
          <w:rFonts w:asciiTheme="minorHAnsi" w:hAnsiTheme="minorHAnsi" w:cstheme="minorHAnsi"/>
        </w:rPr>
      </w:pPr>
    </w:p>
    <w:p w14:paraId="7C165B5A" w14:textId="7E85E791" w:rsidR="00F8007A" w:rsidRPr="009206F4" w:rsidRDefault="00F8007A" w:rsidP="002703BD">
      <w:pPr>
        <w:spacing w:line="360" w:lineRule="auto"/>
        <w:jc w:val="both"/>
        <w:rPr>
          <w:rFonts w:asciiTheme="minorHAnsi" w:hAnsiTheme="minorHAnsi" w:cstheme="minorHAnsi"/>
        </w:rPr>
      </w:pPr>
      <w:proofErr w:type="gramStart"/>
      <w:r>
        <w:rPr>
          <w:rFonts w:asciiTheme="minorHAnsi" w:hAnsiTheme="minorHAnsi" w:cstheme="minorHAnsi"/>
        </w:rPr>
        <w:t>3.4 Os</w:t>
      </w:r>
      <w:proofErr w:type="gramEnd"/>
      <w:r>
        <w:rPr>
          <w:rFonts w:asciiTheme="minorHAnsi" w:hAnsiTheme="minorHAnsi" w:cstheme="minorHAnsi"/>
        </w:rPr>
        <w:t xml:space="preserve"> contratos resultantes do SRP terão sua vigência conforme as disposições contidas no instrumento convocatório e respectivos contratos decorrentes, obedecido o disposto no art. 57 da Lei nº 8.666/93. </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5961F099" w14:textId="77777777" w:rsidR="00A802D3" w:rsidRDefault="00A802D3" w:rsidP="002703BD">
      <w:pPr>
        <w:spacing w:line="360" w:lineRule="auto"/>
        <w:jc w:val="both"/>
        <w:rPr>
          <w:rFonts w:asciiTheme="minorHAnsi" w:eastAsia="Arial" w:hAnsiTheme="minorHAnsi" w:cstheme="minorHAnsi"/>
          <w:b/>
        </w:rPr>
      </w:pP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1D580D13" w:rsidR="004B6AC1" w:rsidRDefault="004B6AC1" w:rsidP="002703BD">
      <w:pPr>
        <w:spacing w:line="360" w:lineRule="auto"/>
        <w:jc w:val="both"/>
        <w:rPr>
          <w:rFonts w:asciiTheme="minorHAnsi" w:eastAsia="Arial" w:hAnsiTheme="minorHAnsi" w:cstheme="minorHAnsi"/>
        </w:rPr>
      </w:pPr>
    </w:p>
    <w:p w14:paraId="55FA4886" w14:textId="7DBD267A" w:rsidR="00A802D3" w:rsidRDefault="00A802D3" w:rsidP="002703BD">
      <w:pPr>
        <w:spacing w:line="360" w:lineRule="auto"/>
        <w:jc w:val="both"/>
        <w:rPr>
          <w:rFonts w:asciiTheme="minorHAnsi" w:eastAsia="Arial" w:hAnsiTheme="minorHAnsi" w:cstheme="minorHAnsi"/>
        </w:rPr>
      </w:pPr>
    </w:p>
    <w:p w14:paraId="5C7A0271" w14:textId="4FBC8716" w:rsidR="00A802D3" w:rsidRDefault="00A802D3" w:rsidP="002703BD">
      <w:pPr>
        <w:spacing w:line="360" w:lineRule="auto"/>
        <w:jc w:val="both"/>
        <w:rPr>
          <w:rFonts w:asciiTheme="minorHAnsi" w:eastAsia="Arial" w:hAnsiTheme="minorHAnsi" w:cstheme="minorHAnsi"/>
        </w:rPr>
      </w:pPr>
    </w:p>
    <w:p w14:paraId="0E972F43" w14:textId="58FCCFC4" w:rsidR="00A802D3" w:rsidRDefault="00A802D3" w:rsidP="002703BD">
      <w:pPr>
        <w:spacing w:line="360" w:lineRule="auto"/>
        <w:jc w:val="both"/>
        <w:rPr>
          <w:rFonts w:asciiTheme="minorHAnsi" w:eastAsia="Arial" w:hAnsiTheme="minorHAnsi" w:cstheme="minorHAnsi"/>
        </w:rPr>
      </w:pPr>
    </w:p>
    <w:p w14:paraId="75BB7568" w14:textId="33940381" w:rsidR="00A802D3" w:rsidRDefault="00A802D3"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B42FFFE"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42686634" w14:textId="68CA4A91"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6DD9B6D0"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56BB2289"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699A48C9" w14:textId="09FCDDF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5EE7305E" w14:textId="33704119"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EC2FEF4"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31B1EA2E" w14:textId="56EE85A0"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1171C799" w14:textId="00DDAC72"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FAFD83E"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4F7B147C" w14:textId="356E3FD2"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FCDC851" w14:textId="2EB8E664"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C141C84" w:rsidR="002836C8" w:rsidRPr="00080197" w:rsidRDefault="0001476A">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2/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7603205" w:rsidR="002836C8" w:rsidRPr="00080197" w:rsidRDefault="0001476A">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2/2022</w:t>
                                  </w:r>
                                  <w:bookmarkStart w:id="1" w:name="_GoBack"/>
                                  <w:bookmarkEnd w:id="1"/>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B42FFFE"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42686634" w14:textId="68CA4A91"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6DD9B6D0"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56BB2289"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699A48C9" w14:textId="09FCDDF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5EE7305E" w14:textId="33704119"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EC2FEF4"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31B1EA2E" w14:textId="56EE85A0"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1171C799" w14:textId="00DDAC72"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FAFD83E" w:rsidR="002836C8" w:rsidRPr="00080197" w:rsidRDefault="0001476A"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4F7B147C" w14:textId="356E3FD2"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FCDC851" w14:textId="2EB8E664"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C141C84" w:rsidR="002836C8" w:rsidRPr="00080197" w:rsidRDefault="0001476A">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2/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7603205" w:rsidR="002836C8" w:rsidRPr="00080197" w:rsidRDefault="0001476A">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2/2022</w:t>
                            </w:r>
                            <w:bookmarkStart w:id="2" w:name="_GoBack"/>
                            <w:bookmarkEnd w:id="2"/>
                          </w:p>
                        </w:tc>
                      </w:tr>
                    </w:tbl>
                    <w:p w14:paraId="505840FC" w14:textId="77777777" w:rsidR="002836C8" w:rsidRDefault="002836C8"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65F21577"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 xml:space="preserve">O preço total estimado pela Administração para o objeto deste pregão é de R$ </w:t>
      </w:r>
      <w:r w:rsidR="005E4C03">
        <w:rPr>
          <w:rFonts w:asciiTheme="minorHAnsi" w:eastAsia="Arial" w:hAnsiTheme="minorHAnsi" w:cstheme="minorHAnsi"/>
        </w:rPr>
        <w:t>458.802,84</w:t>
      </w:r>
      <w:r w:rsidR="00A802D3">
        <w:rPr>
          <w:rFonts w:asciiTheme="minorHAnsi" w:eastAsia="Arial" w:hAnsiTheme="minorHAnsi" w:cstheme="minorHAnsi"/>
        </w:rPr>
        <w:t xml:space="preserve"> (</w:t>
      </w:r>
      <w:r w:rsidR="005E4C03">
        <w:rPr>
          <w:rFonts w:asciiTheme="minorHAnsi" w:eastAsia="Arial" w:hAnsiTheme="minorHAnsi" w:cstheme="minorHAnsi"/>
        </w:rPr>
        <w:t xml:space="preserve">quatrocentos e cinquenta e oito </w:t>
      </w:r>
      <w:r w:rsidR="00A802D3">
        <w:rPr>
          <w:rFonts w:asciiTheme="minorHAnsi" w:eastAsia="Arial" w:hAnsiTheme="minorHAnsi" w:cstheme="minorHAnsi"/>
        </w:rPr>
        <w:t xml:space="preserve">mil </w:t>
      </w:r>
      <w:r w:rsidR="005E4C03">
        <w:rPr>
          <w:rFonts w:asciiTheme="minorHAnsi" w:eastAsia="Arial" w:hAnsiTheme="minorHAnsi" w:cstheme="minorHAnsi"/>
        </w:rPr>
        <w:t xml:space="preserve">oitocentos e dois </w:t>
      </w:r>
      <w:r w:rsidR="00A802D3">
        <w:rPr>
          <w:rFonts w:asciiTheme="minorHAnsi" w:eastAsia="Arial" w:hAnsiTheme="minorHAnsi" w:cstheme="minorHAnsi"/>
        </w:rPr>
        <w:t>reais</w:t>
      </w:r>
      <w:r w:rsidR="005E4C03">
        <w:rPr>
          <w:rFonts w:asciiTheme="minorHAnsi" w:eastAsia="Arial" w:hAnsiTheme="minorHAnsi" w:cstheme="minorHAnsi"/>
        </w:rPr>
        <w:t xml:space="preserve"> e oitenta e quatro 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proofErr w:type="gramStart"/>
      <w:r w:rsidRPr="00A802D3">
        <w:rPr>
          <w:rFonts w:asciiTheme="minorHAnsi" w:eastAsia="Arial" w:hAnsiTheme="minorHAnsi" w:cstheme="minorHAnsi"/>
          <w:b/>
        </w:rPr>
        <w:t>5.3</w:t>
      </w:r>
      <w:r>
        <w:rPr>
          <w:rFonts w:asciiTheme="minorHAnsi" w:eastAsia="Arial" w:hAnsiTheme="minorHAnsi" w:cstheme="minorHAnsi"/>
        </w:rPr>
        <w:t xml:space="preserve"> Os</w:t>
      </w:r>
      <w:proofErr w:type="gramEnd"/>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655A9730"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w:t>
      </w:r>
      <w:r w:rsidR="007446CB" w:rsidRPr="007446CB">
        <w:t xml:space="preserve"> </w:t>
      </w:r>
      <w:r w:rsidR="007446CB" w:rsidRPr="007446CB">
        <w:rPr>
          <w:rFonts w:asciiTheme="minorHAnsi" w:eastAsia="Arial" w:hAnsiTheme="minorHAnsi" w:cstheme="minorHAnsi"/>
          <w:b/>
        </w:rPr>
        <w:t>COM CRITÉRIO DE JULGAMENTO ANUAL</w:t>
      </w:r>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bCs/>
        </w:rPr>
        <w:t>7.1</w:t>
      </w:r>
      <w:r w:rsidRPr="00080197">
        <w:rPr>
          <w:rFonts w:asciiTheme="minorHAnsi" w:hAnsiTheme="minorHAnsi" w:cstheme="minorHAnsi"/>
        </w:rPr>
        <w:tab/>
        <w:t>Poderão</w:t>
      </w:r>
      <w:proofErr w:type="gramEnd"/>
      <w:r w:rsidRPr="00080197">
        <w:rPr>
          <w:rFonts w:asciiTheme="minorHAnsi" w:hAnsiTheme="minorHAnsi" w:cstheme="minorHAnsi"/>
        </w:rPr>
        <w:t xml:space="preserve">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rPr>
        <w:t xml:space="preserve">7.2 </w:t>
      </w:r>
      <w:r w:rsidRPr="00080197">
        <w:rPr>
          <w:rFonts w:asciiTheme="minorHAnsi" w:hAnsiTheme="minorHAnsi" w:cstheme="minorHAnsi"/>
        </w:rPr>
        <w:t>Não</w:t>
      </w:r>
      <w:proofErr w:type="gramEnd"/>
      <w:r w:rsidRPr="00080197">
        <w:rPr>
          <w:rFonts w:asciiTheme="minorHAnsi" w:hAnsiTheme="minorHAnsi" w:cstheme="minorHAnsi"/>
        </w:rPr>
        <w:t xml:space="preserve">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 xml:space="preserve">Não será permitida a participação na licitação das pessoas físicas e jurídicas arroladas no artigo 9º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proofErr w:type="gramStart"/>
      <w:r w:rsidRPr="00963624">
        <w:rPr>
          <w:rFonts w:asciiTheme="minorHAnsi" w:eastAsia="Arial" w:hAnsiTheme="minorHAnsi" w:cstheme="minorHAnsi"/>
          <w:b/>
        </w:rPr>
        <w:t>7.5</w:t>
      </w:r>
      <w:r>
        <w:rPr>
          <w:rFonts w:asciiTheme="minorHAnsi" w:eastAsia="Arial" w:hAnsiTheme="minorHAnsi" w:cstheme="minorHAnsi"/>
        </w:rPr>
        <w:t xml:space="preserve"> Não</w:t>
      </w:r>
      <w:proofErr w:type="gramEnd"/>
      <w:r>
        <w:rPr>
          <w:rFonts w:asciiTheme="minorHAnsi" w:eastAsia="Arial" w:hAnsiTheme="minorHAnsi" w:cstheme="minorHAnsi"/>
        </w:rPr>
        <w:t xml:space="preserve">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49400962"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proofErr w:type="gramStart"/>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3" w:name="_Hlk81298702"/>
      <w:r w:rsidR="00DC2914" w:rsidRPr="00080197">
        <w:rPr>
          <w:rFonts w:asciiTheme="minorHAnsi" w:eastAsia="Arial" w:hAnsiTheme="minorHAnsi" w:cstheme="minorHAnsi"/>
        </w:rPr>
        <w:t>COMPRA</w:t>
      </w:r>
      <w:bookmarkEnd w:id="3"/>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4" w:name="page9"/>
      <w:bookmarkEnd w:id="4"/>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Somente</w:t>
      </w:r>
      <w:proofErr w:type="gramEnd"/>
      <w:r w:rsidR="0042365E" w:rsidRPr="00080197">
        <w:rPr>
          <w:rFonts w:asciiTheme="minorHAnsi" w:eastAsia="Arial" w:hAnsiTheme="minorHAnsi" w:cstheme="minorHAnsi"/>
        </w:rPr>
        <w:t xml:space="preserv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5" w:name="_Hlk81298763"/>
      <w:r w:rsidR="005733C7" w:rsidRPr="00080197">
        <w:rPr>
          <w:rFonts w:asciiTheme="minorHAnsi" w:eastAsia="Arial" w:hAnsiTheme="minorHAnsi" w:cstheme="minorHAnsi"/>
        </w:rPr>
        <w:t>COMPRASNET</w:t>
      </w:r>
      <w:bookmarkEnd w:id="5"/>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6" w:name="_Hlk81298837"/>
      <w:r w:rsidR="005733C7" w:rsidRPr="00080197">
        <w:rPr>
          <w:rFonts w:asciiTheme="minorHAnsi" w:eastAsia="Arial" w:hAnsiTheme="minorHAnsi" w:cstheme="minorHAnsi"/>
        </w:rPr>
        <w:t>COMPRASNET</w:t>
      </w:r>
      <w:bookmarkEnd w:id="6"/>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9.1</w:t>
      </w:r>
      <w:r w:rsidRPr="00080197">
        <w:rPr>
          <w:rFonts w:asciiTheme="minorHAnsi" w:eastAsia="Arial" w:hAnsiTheme="minorHAnsi" w:cstheme="minorHAnsi"/>
        </w:rPr>
        <w:t xml:space="preserve"> Observado</w:t>
      </w:r>
      <w:proofErr w:type="gramEnd"/>
      <w:r w:rsidRPr="00080197">
        <w:rPr>
          <w:rFonts w:asciiTheme="minorHAnsi" w:eastAsia="Arial" w:hAnsiTheme="minorHAnsi" w:cstheme="minorHAnsi"/>
        </w:rPr>
        <w:t xml:space="preserve">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7" w:name="_Hlk81298875"/>
      <w:r w:rsidRPr="00080197">
        <w:rPr>
          <w:rFonts w:asciiTheme="minorHAnsi" w:eastAsia="Arial" w:hAnsiTheme="minorHAnsi" w:cstheme="minorHAnsi"/>
        </w:rPr>
        <w:t>COMPRASNET</w:t>
      </w:r>
      <w:bookmarkEnd w:id="7"/>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8" w:name="page10"/>
      <w:bookmarkEnd w:id="8"/>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9" w:name="_Hlk81298907"/>
      <w:r w:rsidR="0002253F" w:rsidRPr="00080197">
        <w:rPr>
          <w:rFonts w:asciiTheme="minorHAnsi" w:eastAsia="Arial" w:hAnsiTheme="minorHAnsi" w:cstheme="minorHAnsi"/>
        </w:rPr>
        <w:t>COMPRASNET</w:t>
      </w:r>
      <w:bookmarkEnd w:id="9"/>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hAnsiTheme="minorHAnsi" w:cstheme="minorHAnsi"/>
          <w:b/>
        </w:rPr>
        <w:t xml:space="preserve">9.4 </w:t>
      </w:r>
      <w:r w:rsidRPr="00080197">
        <w:rPr>
          <w:rFonts w:asciiTheme="minorHAnsi" w:hAnsiTheme="minorHAnsi" w:cstheme="minorHAnsi"/>
        </w:rPr>
        <w:t>Ao</w:t>
      </w:r>
      <w:proofErr w:type="gramEnd"/>
      <w:r w:rsidRPr="00080197">
        <w:rPr>
          <w:rFonts w:asciiTheme="minorHAnsi" w:hAnsiTheme="minorHAnsi" w:cstheme="minorHAnsi"/>
        </w:rPr>
        <w:t xml:space="preserve">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w:t>
      </w:r>
      <w:proofErr w:type="gramEnd"/>
      <w:r w:rsidR="0042365E" w:rsidRPr="00080197">
        <w:rPr>
          <w:rFonts w:asciiTheme="minorHAnsi" w:eastAsia="Arial" w:hAnsiTheme="minorHAnsi" w:cstheme="minorHAnsi"/>
        </w:rPr>
        <w:t xml:space="preserve">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proofErr w:type="gramStart"/>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nexo</w:t>
      </w:r>
      <w:proofErr w:type="gramEnd"/>
      <w:r w:rsidR="0042365E" w:rsidRPr="00080197">
        <w:rPr>
          <w:rFonts w:asciiTheme="minorHAnsi" w:eastAsia="Arial" w:hAnsiTheme="minorHAnsi" w:cstheme="minorHAnsi"/>
        </w:rPr>
        <w:t xml:space="preserve">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w:t>
      </w:r>
      <w:proofErr w:type="gramEnd"/>
      <w:r w:rsidR="0042365E" w:rsidRPr="00080197">
        <w:rPr>
          <w:rFonts w:asciiTheme="minorHAnsi" w:eastAsia="Arial" w:hAnsiTheme="minorHAnsi" w:cstheme="minorHAnsi"/>
        </w:rPr>
        <w:t xml:space="preserve">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w:t>
      </w:r>
      <w:proofErr w:type="gramEnd"/>
      <w:r w:rsidR="00617ACC" w:rsidRPr="00080197">
        <w:rPr>
          <w:rFonts w:asciiTheme="minorHAnsi" w:hAnsiTheme="minorHAnsi" w:cstheme="minorHAnsi"/>
        </w:rPr>
        <w:t xml:space="preserve">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proofErr w:type="gramStart"/>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w:t>
      </w:r>
      <w:proofErr w:type="gramEnd"/>
      <w:r w:rsidR="0042365E" w:rsidRPr="00080197">
        <w:rPr>
          <w:rFonts w:asciiTheme="minorHAnsi" w:eastAsia="Arial" w:hAnsiTheme="minorHAnsi" w:cstheme="minorHAnsi"/>
        </w:rPr>
        <w:t xml:space="preserve">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10" w:name="page12"/>
      <w:bookmarkEnd w:id="10"/>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proofErr w:type="gramStart"/>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w:t>
      </w:r>
      <w:proofErr w:type="gramEnd"/>
      <w:r w:rsidR="0042365E" w:rsidRPr="00080197">
        <w:rPr>
          <w:rFonts w:asciiTheme="minorHAnsi" w:eastAsia="Arial" w:hAnsiTheme="minorHAnsi" w:cstheme="minorHAnsi"/>
        </w:rPr>
        <w:t xml:space="preserv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proofErr w:type="gramStart"/>
      <w:r w:rsidRPr="00080197">
        <w:rPr>
          <w:rFonts w:asciiTheme="minorHAnsi" w:hAnsiTheme="minorHAnsi" w:cstheme="minorHAnsi"/>
        </w:rPr>
        <w:t xml:space="preserve">  </w:t>
      </w:r>
      <w:r w:rsidR="001B2D64" w:rsidRPr="00080197">
        <w:rPr>
          <w:rFonts w:asciiTheme="minorHAnsi" w:hAnsiTheme="minorHAnsi" w:cstheme="minorHAnsi"/>
        </w:rPr>
        <w:t>Quando</w:t>
      </w:r>
      <w:proofErr w:type="gramEnd"/>
      <w:r w:rsidR="001B2D64" w:rsidRPr="00080197">
        <w:rPr>
          <w:rFonts w:asciiTheme="minorHAnsi" w:hAnsiTheme="minorHAnsi" w:cstheme="minorHAnsi"/>
        </w:rPr>
        <w:t xml:space="preserve">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12C66A8"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w:t>
      </w:r>
      <w:r w:rsidR="007446CB">
        <w:rPr>
          <w:rFonts w:asciiTheme="minorHAnsi" w:eastAsia="Arial" w:hAnsiTheme="minorHAnsi" w:cstheme="minorHAnsi"/>
          <w:u w:val="single"/>
        </w:rPr>
        <w:t xml:space="preserve"> </w:t>
      </w:r>
      <w:r w:rsidR="007446CB" w:rsidRPr="007446CB">
        <w:rPr>
          <w:rFonts w:asciiTheme="minorHAnsi" w:eastAsia="Arial" w:hAnsiTheme="minorHAnsi" w:cstheme="minorHAnsi"/>
          <w:u w:val="single"/>
        </w:rPr>
        <w:t>com critério de julgamento anual</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1" w:name="page13"/>
      <w:bookmarkEnd w:id="11"/>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proofErr w:type="gramStart"/>
      <w:r w:rsidRPr="00080197">
        <w:rPr>
          <w:rFonts w:asciiTheme="minorHAnsi" w:hAnsiTheme="minorHAnsi" w:cstheme="minorHAnsi"/>
        </w:rPr>
        <w:tab/>
      </w:r>
      <w:r w:rsidR="00D17B17" w:rsidRPr="00080197">
        <w:rPr>
          <w:rFonts w:asciiTheme="minorHAnsi" w:hAnsiTheme="minorHAnsi" w:cstheme="minorHAnsi"/>
        </w:rPr>
        <w:t>No</w:t>
      </w:r>
      <w:proofErr w:type="gramEnd"/>
      <w:r w:rsidR="00D17B17" w:rsidRPr="00080197">
        <w:rPr>
          <w:rFonts w:asciiTheme="minorHAnsi" w:hAnsiTheme="minorHAnsi" w:cstheme="minorHAnsi"/>
        </w:rPr>
        <w:t xml:space="preserve">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proofErr w:type="gramStart"/>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w:t>
      </w:r>
      <w:proofErr w:type="gramEnd"/>
      <w:r w:rsidR="00D17B17" w:rsidRPr="00A62189">
        <w:rPr>
          <w:rFonts w:asciiTheme="minorHAnsi" w:hAnsiTheme="minorHAnsi" w:cstheme="minorHAnsi"/>
        </w:rPr>
        <w:t xml:space="preserve">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proofErr w:type="gramStart"/>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w:t>
      </w:r>
      <w:proofErr w:type="gramEnd"/>
      <w:r w:rsidR="0042365E" w:rsidRPr="00080197">
        <w:rPr>
          <w:rFonts w:asciiTheme="minorHAnsi" w:eastAsia="Arial" w:hAnsiTheme="minorHAnsi" w:cstheme="minorHAnsi"/>
        </w:rPr>
        <w:t xml:space="preserve">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a</w:t>
      </w:r>
      <w:proofErr w:type="gramEnd"/>
      <w:r w:rsidRPr="00080197">
        <w:rPr>
          <w:rFonts w:asciiTheme="minorHAnsi" w:eastAsia="Arial" w:hAnsiTheme="minorHAnsi" w:cstheme="minorHAnsi"/>
        </w:rPr>
        <w:t xml:space="preserve">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na</w:t>
      </w:r>
      <w:proofErr w:type="gramEnd"/>
      <w:r w:rsidRPr="00080197">
        <w:rPr>
          <w:rFonts w:asciiTheme="minorHAnsi" w:eastAsia="Arial" w:hAnsiTheme="minorHAnsi" w:cstheme="minorHAnsi"/>
        </w:rPr>
        <w:t xml:space="preserve">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proofErr w:type="gramStart"/>
      <w:r w:rsidRPr="00080197">
        <w:rPr>
          <w:rFonts w:asciiTheme="minorHAnsi" w:eastAsia="Arial" w:hAnsiTheme="minorHAnsi" w:cstheme="minorHAnsi"/>
          <w:b/>
        </w:rPr>
        <w:tab/>
      </w:r>
      <w:r w:rsidR="0042365E" w:rsidRPr="00080197">
        <w:rPr>
          <w:rFonts w:asciiTheme="minorHAnsi" w:eastAsia="Arial" w:hAnsiTheme="minorHAnsi" w:cstheme="minorHAnsi"/>
        </w:rPr>
        <w:t>Se</w:t>
      </w:r>
      <w:proofErr w:type="gramEnd"/>
      <w:r w:rsidR="0042365E" w:rsidRPr="00080197">
        <w:rPr>
          <w:rFonts w:asciiTheme="minorHAnsi" w:eastAsia="Arial" w:hAnsiTheme="minorHAnsi" w:cstheme="minorHAnsi"/>
        </w:rPr>
        <w:t xml:space="preserv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w:t>
      </w:r>
      <w:proofErr w:type="gramEnd"/>
      <w:r w:rsidR="0042365E" w:rsidRPr="00080197">
        <w:rPr>
          <w:rFonts w:asciiTheme="minorHAnsi" w:eastAsia="Arial" w:hAnsiTheme="minorHAnsi" w:cstheme="minorHAnsi"/>
        </w:rPr>
        <w:t xml:space="preserve">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2" w:name="page14"/>
      <w:bookmarkEnd w:id="12"/>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w:t>
      </w:r>
      <w:proofErr w:type="gramEnd"/>
      <w:r w:rsidR="004D7449" w:rsidRPr="00080197">
        <w:rPr>
          <w:rFonts w:asciiTheme="minorHAnsi" w:hAnsiTheme="minorHAnsi" w:cstheme="minorHAnsi"/>
          <w:color w:val="231F20"/>
        </w:rPr>
        <w:t xml:space="preserve">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w:t>
      </w:r>
      <w:proofErr w:type="gramEnd"/>
      <w:r w:rsidR="001F7160">
        <w:rPr>
          <w:rFonts w:asciiTheme="minorHAnsi" w:hAnsiTheme="minorHAnsi" w:cstheme="minorHAnsi"/>
          <w:color w:val="231F20"/>
        </w:rPr>
        <w:t>,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703ADB4E"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6</w:t>
      </w:r>
      <w:r>
        <w:rPr>
          <w:rFonts w:asciiTheme="minorHAnsi" w:hAnsiTheme="minorHAnsi" w:cstheme="minorHAnsi"/>
          <w:bCs/>
          <w:color w:val="231F20"/>
        </w:rPr>
        <w:t xml:space="preserve"> Quando</w:t>
      </w:r>
      <w:proofErr w:type="gramEnd"/>
      <w:r>
        <w:rPr>
          <w:rFonts w:asciiTheme="minorHAnsi" w:hAnsiTheme="minorHAnsi" w:cstheme="minorHAnsi"/>
          <w:bCs/>
          <w:color w:val="231F20"/>
        </w:rPr>
        <w:t xml:space="preserve">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7</w:t>
      </w:r>
      <w:r>
        <w:rPr>
          <w:rFonts w:asciiTheme="minorHAnsi" w:hAnsiTheme="minorHAnsi" w:cstheme="minorHAnsi"/>
          <w:bCs/>
          <w:color w:val="231F20"/>
        </w:rPr>
        <w:t xml:space="preserve"> Quando</w:t>
      </w:r>
      <w:proofErr w:type="gramEnd"/>
      <w:r>
        <w:rPr>
          <w:rFonts w:asciiTheme="minorHAnsi" w:hAnsiTheme="minorHAnsi" w:cstheme="minorHAnsi"/>
          <w:bCs/>
          <w:color w:val="231F20"/>
        </w:rPr>
        <w:t xml:space="preserve"> o preço de mercado tornar-s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8</w:t>
      </w:r>
      <w:r>
        <w:rPr>
          <w:rFonts w:asciiTheme="minorHAnsi" w:hAnsiTheme="minorHAnsi" w:cstheme="minorHAnsi"/>
          <w:bCs/>
          <w:color w:val="231F20"/>
        </w:rPr>
        <w:t xml:space="preserve"> Não</w:t>
      </w:r>
      <w:proofErr w:type="gramEnd"/>
      <w:r>
        <w:rPr>
          <w:rFonts w:asciiTheme="minorHAnsi" w:hAnsiTheme="minorHAnsi" w:cstheme="minorHAnsi"/>
          <w:bCs/>
          <w:color w:val="231F20"/>
        </w:rPr>
        <w:t xml:space="preserve">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9</w:t>
      </w:r>
      <w:r>
        <w:rPr>
          <w:rFonts w:asciiTheme="minorHAnsi" w:hAnsiTheme="minorHAnsi" w:cstheme="minorHAnsi"/>
          <w:bCs/>
          <w:color w:val="231F20"/>
        </w:rPr>
        <w:t xml:space="preserve"> Os</w:t>
      </w:r>
      <w:proofErr w:type="gramEnd"/>
      <w:r>
        <w:rPr>
          <w:rFonts w:asciiTheme="minorHAnsi" w:hAnsiTheme="minorHAnsi" w:cstheme="minorHAnsi"/>
          <w:bCs/>
          <w:color w:val="231F20"/>
        </w:rPr>
        <w:t xml:space="preserve">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 xml:space="preserve">Rua Visconde de </w:t>
      </w:r>
      <w:proofErr w:type="spellStart"/>
      <w:r w:rsidR="00ED5E5A" w:rsidRPr="00080197">
        <w:rPr>
          <w:rFonts w:asciiTheme="minorHAnsi" w:eastAsia="Arial" w:hAnsiTheme="minorHAnsi" w:cstheme="minorHAnsi"/>
        </w:rPr>
        <w:t>Sepetiba</w:t>
      </w:r>
      <w:proofErr w:type="spellEnd"/>
      <w:r w:rsidR="00ED5E5A" w:rsidRPr="00080197">
        <w:rPr>
          <w:rFonts w:asciiTheme="minorHAnsi" w:eastAsia="Arial" w:hAnsiTheme="minorHAnsi" w:cstheme="minorHAnsi"/>
        </w:rPr>
        <w:t xml:space="preserve">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82C436"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002E7753">
        <w:rPr>
          <w:rFonts w:asciiTheme="minorHAnsi" w:eastAsia="Arial" w:hAnsiTheme="minorHAnsi" w:cstheme="minorHAnsi"/>
        </w:rPr>
        <w:t>, que necessitam dos originais para verificação ou cópias autenticadas</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proofErr w:type="gramStart"/>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Uma</w:t>
      </w:r>
      <w:proofErr w:type="gramEnd"/>
      <w:r w:rsidR="00256F79" w:rsidRPr="00080197">
        <w:rPr>
          <w:rFonts w:asciiTheme="minorHAnsi" w:eastAsia="Arial" w:hAnsiTheme="minorHAnsi" w:cstheme="minorHAnsi"/>
        </w:rPr>
        <w:t xml:space="preserve">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w:t>
      </w:r>
      <w:proofErr w:type="gramEnd"/>
      <w:r w:rsidRPr="00080197">
        <w:rPr>
          <w:rFonts w:asciiTheme="minorHAnsi" w:hAnsiTheme="minorHAnsi" w:cstheme="minorHAnsi"/>
        </w:rPr>
        <w:t xml:space="preserve">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1FFECD8" w:rsidR="004D18C4" w:rsidRPr="00080197" w:rsidRDefault="00FF3439" w:rsidP="002703BD">
      <w:pPr>
        <w:spacing w:line="360" w:lineRule="auto"/>
        <w:jc w:val="both"/>
        <w:rPr>
          <w:rFonts w:asciiTheme="minorHAnsi"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Os</w:t>
      </w:r>
      <w:proofErr w:type="gramEnd"/>
      <w:r w:rsidRPr="00080197">
        <w:rPr>
          <w:rFonts w:asciiTheme="minorHAnsi" w:eastAsia="Arial" w:hAnsiTheme="minorHAnsi" w:cstheme="minorHAnsi"/>
        </w:rPr>
        <w:t xml:space="preserve">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2E7753">
        <w:rPr>
          <w:rFonts w:asciiTheme="minorHAnsi" w:eastAsia="Arial" w:hAnsiTheme="minorHAnsi" w:cstheme="minorHAnsi"/>
        </w:rPr>
        <w:t xml:space="preserve"> e deverão estar anexados obrigatoriamente no </w:t>
      </w:r>
      <w:proofErr w:type="spellStart"/>
      <w:r w:rsidR="002E7753">
        <w:rPr>
          <w:rFonts w:asciiTheme="minorHAnsi" w:eastAsia="Arial" w:hAnsiTheme="minorHAnsi" w:cstheme="minorHAnsi"/>
        </w:rPr>
        <w:t>Comprasnet</w:t>
      </w:r>
      <w:proofErr w:type="spellEnd"/>
      <w:r w:rsidR="002E7753">
        <w:rPr>
          <w:rFonts w:asciiTheme="minorHAnsi" w:eastAsia="Arial" w:hAnsiTheme="minorHAnsi" w:cstheme="minorHAnsi"/>
        </w:rPr>
        <w:t>, conforme art. 26 do Decreto nº 10.024/2019</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w:t>
      </w:r>
      <w:proofErr w:type="gramEnd"/>
      <w:r w:rsidR="00AA1B1D" w:rsidRPr="00080197">
        <w:rPr>
          <w:rFonts w:asciiTheme="minorHAnsi" w:eastAsia="Arial" w:hAnsiTheme="minorHAnsi" w:cstheme="minorHAnsi"/>
        </w:rPr>
        <w:t xml:space="preserve">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3" w:name="page17"/>
      <w:bookmarkEnd w:id="13"/>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4.1</w:t>
      </w:r>
      <w:r w:rsidRPr="00080197">
        <w:rPr>
          <w:rFonts w:asciiTheme="minorHAnsi" w:eastAsia="Arial" w:hAnsiTheme="minorHAnsi" w:cstheme="minorHAnsi"/>
        </w:rPr>
        <w:tab/>
        <w:t>Para</w:t>
      </w:r>
      <w:proofErr w:type="gramEnd"/>
      <w:r w:rsidRPr="00080197">
        <w:rPr>
          <w:rFonts w:asciiTheme="minorHAnsi" w:eastAsia="Arial" w:hAnsiTheme="minorHAnsi" w:cstheme="minorHAnsi"/>
        </w:rPr>
        <w:t xml:space="preserve">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proofErr w:type="gramStart"/>
      <w:r w:rsidRPr="00080197">
        <w:rPr>
          <w:rFonts w:asciiTheme="minorHAnsi" w:eastAsia="Batang" w:hAnsiTheme="minorHAnsi" w:cstheme="minorHAnsi"/>
          <w:b/>
        </w:rPr>
        <w:t>15.4.2</w:t>
      </w:r>
      <w:r w:rsidRPr="00080197">
        <w:rPr>
          <w:rFonts w:asciiTheme="minorHAnsi" w:eastAsia="Batang" w:hAnsiTheme="minorHAnsi" w:cstheme="minorHAnsi"/>
        </w:rPr>
        <w:t xml:space="preserve"> Não</w:t>
      </w:r>
      <w:proofErr w:type="gramEnd"/>
      <w:r w:rsidRPr="00080197">
        <w:rPr>
          <w:rFonts w:asciiTheme="minorHAnsi" w:eastAsia="Batang" w:hAnsiTheme="minorHAnsi" w:cstheme="minorHAnsi"/>
        </w:rPr>
        <w:t xml:space="preserve">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 xml:space="preserve">Para fins de comprovação de qualificação técnica, </w:t>
      </w:r>
      <w:proofErr w:type="gramStart"/>
      <w:r w:rsidRPr="00080197">
        <w:rPr>
          <w:rFonts w:asciiTheme="minorHAnsi" w:eastAsia="Arial" w:hAnsiTheme="minorHAnsi" w:cstheme="minorHAnsi"/>
        </w:rPr>
        <w:t>dever</w:t>
      </w:r>
      <w:r w:rsidR="0068583F" w:rsidRPr="00080197">
        <w:rPr>
          <w:rFonts w:asciiTheme="minorHAnsi" w:eastAsia="Arial" w:hAnsiTheme="minorHAnsi" w:cstheme="minorHAnsi"/>
        </w:rPr>
        <w:t>á(</w:t>
      </w:r>
      <w:proofErr w:type="spellStart"/>
      <w:proofErr w:type="gramEnd"/>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54ADADAE" w14:textId="1D5FD008" w:rsidR="00F42EDC" w:rsidRPr="00963624" w:rsidRDefault="00963624" w:rsidP="00963624">
      <w:pPr>
        <w:spacing w:line="360" w:lineRule="auto"/>
        <w:jc w:val="both"/>
        <w:rPr>
          <w:rFonts w:asciiTheme="minorHAnsi" w:eastAsia="Arial" w:hAnsiTheme="minorHAnsi" w:cstheme="minorHAnsi"/>
        </w:rPr>
      </w:pPr>
      <w:r w:rsidRPr="00963624">
        <w:rPr>
          <w:rFonts w:asciiTheme="minorHAnsi" w:eastAsia="Arial" w:hAnsiTheme="minorHAnsi" w:cstheme="minorHAnsi"/>
        </w:rPr>
        <w:t xml:space="preserve">a) </w:t>
      </w:r>
      <w:r w:rsidR="00F42EDC" w:rsidRPr="00963624">
        <w:rPr>
          <w:rFonts w:asciiTheme="minorHAnsi" w:eastAsia="Arial" w:hAnsiTheme="minorHAnsi" w:cstheme="minorHAnsi"/>
        </w:rPr>
        <w:t>Apresentação de atestado (s) de capacidade técnica, emitidos por pessoa jurídica de direito público ou privado, que comprovem aptidão pertinente e compatível com o objeto da licitação</w:t>
      </w:r>
      <w:r>
        <w:rPr>
          <w:rFonts w:asciiTheme="minorHAnsi" w:eastAsia="Arial" w:hAnsiTheme="minorHAnsi" w:cstheme="minorHAnsi"/>
        </w:rPr>
        <w:t>.</w:t>
      </w:r>
    </w:p>
    <w:p w14:paraId="06ECB89B" w14:textId="77777777" w:rsidR="00F42EDC" w:rsidRDefault="00F42EDC"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proofErr w:type="gramStart"/>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w:t>
      </w:r>
      <w:proofErr w:type="gramEnd"/>
      <w:r w:rsidRPr="00080197">
        <w:rPr>
          <w:rFonts w:asciiTheme="minorHAnsi" w:eastAsia="Arial" w:hAnsiTheme="minorHAnsi" w:cstheme="minorHAnsi"/>
        </w:rPr>
        <w:t xml:space="preserve">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4" w:name="page18"/>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 xml:space="preserve">s, da Lei Federal </w:t>
      </w:r>
      <w:proofErr w:type="gramStart"/>
      <w:r w:rsidR="005C5AF1" w:rsidRPr="00080197">
        <w:rPr>
          <w:rFonts w:asciiTheme="minorHAnsi" w:hAnsiTheme="minorHAnsi" w:cstheme="minorHAnsi"/>
        </w:rPr>
        <w:t>n.º</w:t>
      </w:r>
      <w:proofErr w:type="gramEnd"/>
      <w:r w:rsidR="005C5AF1" w:rsidRPr="00080197">
        <w:rPr>
          <w:rFonts w:asciiTheme="minorHAnsi" w:hAnsiTheme="minorHAnsi" w:cstheme="minorHAnsi"/>
        </w:rPr>
        <w:t xml:space="preserve">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As</w:t>
      </w:r>
      <w:proofErr w:type="gramEnd"/>
      <w:r w:rsidRPr="00080197">
        <w:rPr>
          <w:rFonts w:asciiTheme="minorHAnsi" w:hAnsiTheme="minorHAnsi" w:cstheme="minorHAnsi"/>
        </w:rPr>
        <w:t xml:space="preserve">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Constatado</w:t>
      </w:r>
      <w:proofErr w:type="gramEnd"/>
      <w:r w:rsidRPr="00080197">
        <w:rPr>
          <w:rFonts w:asciiTheme="minorHAnsi" w:hAnsiTheme="minorHAnsi" w:cstheme="minorHAnsi"/>
        </w:rPr>
        <w:t xml:space="preserve">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Se</w:t>
      </w:r>
      <w:proofErr w:type="gramEnd"/>
      <w:r w:rsidRPr="00080197">
        <w:rPr>
          <w:rFonts w:asciiTheme="minorHAnsi" w:hAnsiTheme="minorHAnsi" w:cstheme="minorHAnsi"/>
        </w:rPr>
        <w:t xml:space="preserv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5" w:name="page15"/>
      <w:bookmarkEnd w:id="15"/>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6BB7CAC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As</w:t>
      </w:r>
      <w:proofErr w:type="gramEnd"/>
      <w:r w:rsidRPr="00080197">
        <w:rPr>
          <w:rFonts w:asciiTheme="minorHAnsi" w:hAnsiTheme="minorHAnsi" w:cstheme="minorHAnsi"/>
        </w:rPr>
        <w:t xml:space="preserve">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w:t>
      </w:r>
      <w:proofErr w:type="gramEnd"/>
      <w:r w:rsidR="0042365E" w:rsidRPr="00080197">
        <w:rPr>
          <w:rFonts w:asciiTheme="minorHAnsi" w:eastAsia="Arial" w:hAnsiTheme="minorHAnsi" w:cstheme="minorHAnsi"/>
        </w:rPr>
        <w:t xml:space="preserve">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6" w:name="page20"/>
      <w:bookmarkEnd w:id="16"/>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E6DD3F3"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w:t>
      </w:r>
      <w:proofErr w:type="gramStart"/>
      <w:r w:rsidRPr="00080197">
        <w:rPr>
          <w:rFonts w:asciiTheme="minorHAnsi" w:hAnsiTheme="minorHAnsi" w:cstheme="minorHAnsi"/>
        </w:rPr>
        <w:t>n.º</w:t>
      </w:r>
      <w:proofErr w:type="gramEnd"/>
      <w:r w:rsidRPr="00080197">
        <w:rPr>
          <w:rFonts w:asciiTheme="minorHAnsi" w:hAnsiTheme="minorHAnsi" w:cstheme="minorHAnsi"/>
        </w:rPr>
        <w:t xml:space="preserve">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Deixando</w:t>
      </w:r>
      <w:proofErr w:type="gramEnd"/>
      <w:r w:rsidR="00C857A6" w:rsidRPr="00080197">
        <w:rPr>
          <w:rFonts w:asciiTheme="minorHAnsi" w:hAnsiTheme="minorHAnsi" w:cstheme="minorHAnsi"/>
        </w:rPr>
        <w:t xml:space="preserve">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Uma</w:t>
      </w:r>
      <w:proofErr w:type="gramEnd"/>
      <w:r w:rsidRPr="00080197">
        <w:rPr>
          <w:rFonts w:asciiTheme="minorHAnsi" w:hAnsiTheme="minorHAnsi" w:cstheme="minorHAnsi"/>
        </w:rPr>
        <w:t xml:space="preserve">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Uma</w:t>
      </w:r>
      <w:proofErr w:type="gramEnd"/>
      <w:r w:rsidRPr="00080197">
        <w:rPr>
          <w:rFonts w:asciiTheme="minorHAnsi" w:hAnsiTheme="minorHAnsi" w:cstheme="minorHAnsi"/>
        </w:rPr>
        <w:t xml:space="preserve">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w:t>
      </w:r>
      <w:proofErr w:type="gramEnd"/>
      <w:r w:rsidR="00F466C0" w:rsidRPr="00080197">
        <w:rPr>
          <w:rFonts w:asciiTheme="minorHAnsi" w:hAnsiTheme="minorHAnsi" w:cstheme="minorHAnsi"/>
        </w:rPr>
        <w:t xml:space="preserv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934EFED"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54EAB27A"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w:t>
      </w:r>
      <w:proofErr w:type="gramEnd"/>
      <w:r w:rsidR="0042365E" w:rsidRPr="00080197">
        <w:rPr>
          <w:rFonts w:asciiTheme="minorHAnsi" w:eastAsia="Arial" w:hAnsiTheme="minorHAnsi" w:cstheme="minorHAnsi"/>
        </w:rPr>
        <w:t xml:space="preserve">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1F5D785F"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222DD002" w:rsidR="0042365E" w:rsidRPr="00080197" w:rsidRDefault="00B62144" w:rsidP="00A92EB6">
      <w:pPr>
        <w:spacing w:line="360" w:lineRule="auto"/>
        <w:ind w:right="580"/>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Os</w:t>
      </w:r>
      <w:proofErr w:type="gramEnd"/>
      <w:r w:rsidRPr="00080197">
        <w:rPr>
          <w:rFonts w:asciiTheme="minorHAnsi" w:eastAsia="Arial" w:hAnsiTheme="minorHAnsi" w:cstheme="minorHAnsi"/>
        </w:rPr>
        <w:t xml:space="preserve">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7" w:name="page21"/>
      <w:bookmarkEnd w:id="17"/>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proofErr w:type="gramStart"/>
      <w:r w:rsidR="00B62144" w:rsidRPr="00080197">
        <w:rPr>
          <w:rFonts w:asciiTheme="minorHAnsi" w:eastAsia="Arial" w:hAnsiTheme="minorHAnsi" w:cstheme="minorHAnsi"/>
        </w:rPr>
        <w:tab/>
      </w:r>
      <w:r w:rsidR="0042365E" w:rsidRPr="00080197">
        <w:rPr>
          <w:rFonts w:asciiTheme="minorHAnsi" w:eastAsia="Arial" w:hAnsiTheme="minorHAnsi" w:cstheme="minorHAnsi"/>
        </w:rPr>
        <w:t>No</w:t>
      </w:r>
      <w:proofErr w:type="gramEnd"/>
      <w:r w:rsidR="0042365E" w:rsidRPr="00080197">
        <w:rPr>
          <w:rFonts w:asciiTheme="minorHAnsi" w:eastAsia="Arial" w:hAnsiTheme="minorHAnsi" w:cstheme="minorHAnsi"/>
        </w:rPr>
        <w:t xml:space="preserve">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Considera-se adimplemento o cumprimento da prestação com a entrega do objeto, devidamente atestada </w:t>
      </w:r>
      <w:proofErr w:type="gramStart"/>
      <w:r w:rsidR="0042365E" w:rsidRPr="00080197">
        <w:rPr>
          <w:rFonts w:asciiTheme="minorHAnsi" w:eastAsia="Arial" w:hAnsiTheme="minorHAnsi" w:cstheme="minorHAnsi"/>
        </w:rPr>
        <w:t>pelo(</w:t>
      </w:r>
      <w:proofErr w:type="gramEnd"/>
      <w:r w:rsidR="0042365E" w:rsidRPr="00080197">
        <w:rPr>
          <w:rFonts w:asciiTheme="minorHAnsi" w:eastAsia="Arial" w:hAnsiTheme="minorHAnsi" w:cstheme="minorHAnsi"/>
        </w:rPr>
        <w:t>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w:t>
      </w:r>
      <w:proofErr w:type="gramEnd"/>
      <w:r w:rsidR="0042365E" w:rsidRPr="00080197">
        <w:rPr>
          <w:rFonts w:asciiTheme="minorHAnsi" w:eastAsia="Arial" w:hAnsiTheme="minorHAnsi" w:cstheme="minorHAnsi"/>
        </w:rPr>
        <w:t xml:space="preserve">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proofErr w:type="gramStart"/>
      <w:r w:rsidR="00A92EB6" w:rsidRPr="00080197">
        <w:rPr>
          <w:rFonts w:asciiTheme="minorHAnsi" w:hAnsiTheme="minorHAnsi" w:cstheme="minorHAnsi"/>
        </w:rPr>
        <w:t>A(</w:t>
      </w:r>
      <w:proofErr w:type="gramEnd"/>
      <w:r w:rsidR="00A92EB6" w:rsidRPr="00080197">
        <w:rPr>
          <w:rFonts w:asciiTheme="minorHAnsi" w:hAnsiTheme="minorHAnsi" w:cstheme="minorHAnsi"/>
        </w:rPr>
        <w:t>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xml:space="preserve">) ser entregue(s) juntamente com a mercadoria, não podendo conter rasuras e devendo corresponder ao(s) item(s) fornecido(s). </w:t>
      </w:r>
      <w:proofErr w:type="gramStart"/>
      <w:r w:rsidR="00A92EB6" w:rsidRPr="00080197">
        <w:rPr>
          <w:rFonts w:asciiTheme="minorHAnsi" w:hAnsiTheme="minorHAnsi" w:cstheme="minorHAnsi"/>
        </w:rPr>
        <w:t>Será(</w:t>
      </w:r>
      <w:proofErr w:type="spellStart"/>
      <w:proofErr w:type="gramEnd"/>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 xml:space="preserve">Rua Visconde de </w:t>
      </w:r>
      <w:proofErr w:type="spellStart"/>
      <w:r w:rsidR="00682C8E" w:rsidRPr="00080197">
        <w:rPr>
          <w:rFonts w:asciiTheme="minorHAnsi" w:hAnsiTheme="minorHAnsi" w:cstheme="minorHAnsi"/>
        </w:rPr>
        <w:t>Sepetiba</w:t>
      </w:r>
      <w:proofErr w:type="spellEnd"/>
      <w:r w:rsidR="00682C8E" w:rsidRPr="00080197">
        <w:rPr>
          <w:rFonts w:asciiTheme="minorHAnsi" w:hAnsiTheme="minorHAnsi" w:cstheme="minorHAnsi"/>
        </w:rPr>
        <w:t xml:space="preserve">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6D21DB40"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roofErr w:type="gramStart"/>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Desde</w:t>
      </w:r>
      <w:proofErr w:type="gramEnd"/>
      <w:r w:rsidRPr="00080197">
        <w:rPr>
          <w:rFonts w:asciiTheme="minorHAnsi" w:hAnsiTheme="minorHAnsi" w:cstheme="minorHAnsi"/>
          <w:color w:val="231F20"/>
        </w:rPr>
        <w:t xml:space="preserv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Após</w:t>
      </w:r>
      <w:proofErr w:type="gramEnd"/>
      <w:r w:rsidR="00E55B60" w:rsidRPr="00080197">
        <w:rPr>
          <w:rFonts w:asciiTheme="minorHAnsi" w:hAnsiTheme="minorHAnsi" w:cstheme="minorHAnsi"/>
          <w:color w:val="231F20"/>
        </w:rPr>
        <w:t xml:space="preserve">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proofErr w:type="gramStart"/>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proofErr w:type="gramEnd"/>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w:t>
      </w:r>
      <w:proofErr w:type="gramEnd"/>
      <w:r w:rsidRPr="00080197">
        <w:rPr>
          <w:rFonts w:asciiTheme="minorHAnsi" w:hAnsiTheme="minorHAnsi" w:cstheme="minorHAnsi"/>
          <w:iCs/>
        </w:rPr>
        <w:t xml:space="preserve">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w:t>
      </w:r>
      <w:proofErr w:type="gramStart"/>
      <w:r w:rsidRPr="00080197">
        <w:rPr>
          <w:rFonts w:asciiTheme="minorHAnsi" w:hAnsiTheme="minorHAnsi" w:cstheme="minorHAnsi"/>
        </w:rPr>
        <w:t>deverá(</w:t>
      </w:r>
      <w:proofErr w:type="spellStart"/>
      <w:proofErr w:type="gramEnd"/>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w:t>
      </w:r>
      <w:proofErr w:type="gramEnd"/>
      <w:r w:rsidRPr="00080197">
        <w:rPr>
          <w:rFonts w:asciiTheme="minorHAnsi" w:hAnsiTheme="minorHAnsi" w:cstheme="minorHAnsi"/>
        </w:rPr>
        <w:t xml:space="preserve">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proofErr w:type="gramStart"/>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Ressalvada</w:t>
      </w:r>
      <w:proofErr w:type="gramEnd"/>
      <w:r w:rsidRPr="00080197">
        <w:rPr>
          <w:rFonts w:asciiTheme="minorHAnsi" w:hAnsiTheme="minorHAnsi" w:cstheme="minorHAnsi"/>
          <w:color w:val="231F20"/>
        </w:rPr>
        <w:t xml:space="preserve">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As</w:t>
      </w:r>
      <w:proofErr w:type="gramEnd"/>
      <w:r w:rsidRPr="00080197">
        <w:rPr>
          <w:rFonts w:asciiTheme="minorHAnsi" w:hAnsiTheme="minorHAnsi" w:cstheme="minorHAnsi"/>
        </w:rPr>
        <w:t xml:space="preserve">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r>
      <w:proofErr w:type="gramStart"/>
      <w:r w:rsidRPr="00080197">
        <w:rPr>
          <w:rFonts w:asciiTheme="minorHAnsi" w:hAnsiTheme="minorHAnsi" w:cstheme="minorHAnsi"/>
        </w:rPr>
        <w:t xml:space="preserve"> Se</w:t>
      </w:r>
      <w:proofErr w:type="gramEnd"/>
      <w:r w:rsidRPr="00080197">
        <w:rPr>
          <w:rFonts w:asciiTheme="minorHAnsi" w:hAnsiTheme="minorHAnsi" w:cstheme="minorHAnsi"/>
        </w:rPr>
        <w:t xml:space="preserv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w:t>
      </w:r>
      <w:proofErr w:type="gramEnd"/>
      <w:r w:rsidRPr="00080197">
        <w:rPr>
          <w:rFonts w:asciiTheme="minorHAnsi" w:hAnsiTheme="minorHAnsi" w:cstheme="minorHAnsi"/>
        </w:rPr>
        <w:t xml:space="preserve">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proofErr w:type="gramStart"/>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proofErr w:type="gramEnd"/>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Será</w:t>
      </w:r>
      <w:proofErr w:type="gramEnd"/>
      <w:r w:rsidRPr="00080197">
        <w:rPr>
          <w:rFonts w:asciiTheme="minorHAnsi" w:hAnsiTheme="minorHAnsi" w:cstheme="minorHAnsi"/>
        </w:rPr>
        <w:t xml:space="preserve">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As</w:t>
      </w:r>
      <w:proofErr w:type="gramEnd"/>
      <w:r w:rsidRPr="00080197">
        <w:rPr>
          <w:rFonts w:asciiTheme="minorHAnsi" w:hAnsiTheme="minorHAnsi" w:cstheme="minorHAnsi"/>
        </w:rPr>
        <w:t xml:space="preserve">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proofErr w:type="gramStart"/>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Os</w:t>
      </w:r>
      <w:proofErr w:type="gramEnd"/>
      <w:r w:rsidRPr="00080197">
        <w:rPr>
          <w:rFonts w:asciiTheme="minorHAnsi" w:hAnsiTheme="minorHAnsi" w:cstheme="minorHAnsi"/>
          <w:color w:val="auto"/>
          <w:sz w:val="20"/>
          <w:szCs w:val="20"/>
        </w:rPr>
        <w:t xml:space="preserve">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w:t>
      </w:r>
      <w:proofErr w:type="gramEnd"/>
      <w:r w:rsidRPr="00080197">
        <w:rPr>
          <w:rFonts w:asciiTheme="minorHAnsi" w:eastAsia="Arial" w:hAnsiTheme="minorHAnsi" w:cstheme="minorHAnsi"/>
        </w:rPr>
        <w:t xml:space="preserve">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proofErr w:type="gramStart"/>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Após</w:t>
      </w:r>
      <w:proofErr w:type="gramEnd"/>
      <w:r w:rsidRPr="00080197">
        <w:rPr>
          <w:rFonts w:asciiTheme="minorHAnsi" w:hAnsiTheme="minorHAnsi" w:cstheme="minorHAnsi"/>
          <w:sz w:val="20"/>
          <w:szCs w:val="20"/>
        </w:rPr>
        <w:t xml:space="preserve">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r>
      <w:proofErr w:type="gramStart"/>
      <w:r w:rsidRPr="00080197">
        <w:rPr>
          <w:rFonts w:asciiTheme="minorHAnsi" w:eastAsia="Arial" w:hAnsiTheme="minorHAnsi" w:cstheme="minorHAnsi"/>
          <w:b/>
        </w:rPr>
        <w:t xml:space="preserve"> </w:t>
      </w:r>
      <w:r w:rsidR="0042365E" w:rsidRPr="00080197">
        <w:rPr>
          <w:rFonts w:asciiTheme="minorHAnsi" w:eastAsia="Arial" w:hAnsiTheme="minorHAnsi" w:cstheme="minorHAnsi"/>
        </w:rPr>
        <w:t>Salvo</w:t>
      </w:r>
      <w:proofErr w:type="gramEnd"/>
      <w:r w:rsidR="0042365E" w:rsidRPr="00080197">
        <w:rPr>
          <w:rFonts w:asciiTheme="minorHAnsi" w:eastAsia="Arial" w:hAnsiTheme="minorHAnsi" w:cstheme="minorHAnsi"/>
        </w:rPr>
        <w:t xml:space="preserve">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w:t>
      </w:r>
      <w:proofErr w:type="gramStart"/>
      <w:r w:rsidRPr="00080197">
        <w:rPr>
          <w:rFonts w:asciiTheme="minorHAnsi" w:hAnsiTheme="minorHAnsi" w:cstheme="minorHAnsi"/>
        </w:rPr>
        <w:t>n.º</w:t>
      </w:r>
      <w:proofErr w:type="gramEnd"/>
      <w:r w:rsidRPr="00080197">
        <w:rPr>
          <w:rFonts w:asciiTheme="minorHAnsi" w:hAnsiTheme="minorHAnsi" w:cstheme="minorHAnsi"/>
        </w:rPr>
        <w:t xml:space="preserve">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proofErr w:type="gramStart"/>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Nos</w:t>
      </w:r>
      <w:proofErr w:type="gramEnd"/>
      <w:r w:rsidRPr="00080197">
        <w:rPr>
          <w:rFonts w:asciiTheme="minorHAnsi" w:hAnsiTheme="minorHAnsi" w:cstheme="minorHAnsi"/>
        </w:rPr>
        <w:t xml:space="preserve">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w:t>
      </w:r>
      <w:proofErr w:type="gramEnd"/>
      <w:r w:rsidR="007838E6" w:rsidRPr="00080197">
        <w:rPr>
          <w:rFonts w:asciiTheme="minorHAnsi" w:hAnsiTheme="minorHAnsi" w:cstheme="minorHAnsi"/>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007838E6" w:rsidRPr="00080197">
        <w:rPr>
          <w:rFonts w:asciiTheme="minorHAnsi" w:hAnsiTheme="minorHAnsi" w:cstheme="minorHAnsi"/>
        </w:rPr>
        <w:t>n.º</w:t>
      </w:r>
      <w:proofErr w:type="gramEnd"/>
      <w:r w:rsidR="007838E6" w:rsidRPr="00080197">
        <w:rPr>
          <w:rFonts w:asciiTheme="minorHAnsi" w:hAnsiTheme="minorHAnsi" w:cstheme="minorHAnsi"/>
        </w:rPr>
        <w:t xml:space="preserve">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Na</w:t>
      </w:r>
      <w:proofErr w:type="gramEnd"/>
      <w:r w:rsidR="007838E6" w:rsidRPr="00080197">
        <w:rPr>
          <w:rFonts w:asciiTheme="minorHAnsi" w:hAnsiTheme="minorHAnsi" w:cstheme="minorHAnsi"/>
        </w:rPr>
        <w:t xml:space="preserve">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w:t>
      </w:r>
      <w:proofErr w:type="gramEnd"/>
      <w:r w:rsidR="007838E6" w:rsidRPr="00080197">
        <w:rPr>
          <w:rFonts w:asciiTheme="minorHAnsi" w:hAnsiTheme="minorHAnsi" w:cstheme="minorHAnsi"/>
        </w:rPr>
        <w:t xml:space="preserve">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 xml:space="preserve">é designado como o competente para dirimir quaisquer controvérsias relativas a este Pregão e </w:t>
      </w:r>
      <w:proofErr w:type="gramStart"/>
      <w:r w:rsidR="007838E6" w:rsidRPr="00080197">
        <w:rPr>
          <w:rFonts w:asciiTheme="minorHAnsi" w:hAnsiTheme="minorHAnsi" w:cstheme="minorHAnsi"/>
        </w:rPr>
        <w:t>à</w:t>
      </w:r>
      <w:proofErr w:type="gramEnd"/>
      <w:r w:rsidR="007838E6" w:rsidRPr="00080197">
        <w:rPr>
          <w:rFonts w:asciiTheme="minorHAnsi" w:hAnsiTheme="minorHAnsi" w:cstheme="minorHAnsi"/>
        </w:rPr>
        <w:t xml:space="preserve">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w:t>
      </w:r>
      <w:proofErr w:type="gramEnd"/>
      <w:r w:rsidR="007838E6" w:rsidRPr="00080197">
        <w:rPr>
          <w:rFonts w:asciiTheme="minorHAnsi" w:hAnsiTheme="minorHAnsi" w:cstheme="minorHAnsi"/>
        </w:rPr>
        <w:t xml:space="preserve">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38091BAA" w:rsidR="00FA6C0C" w:rsidRPr="009206F4" w:rsidRDefault="007838E6" w:rsidP="00031014">
      <w:pPr>
        <w:spacing w:line="360" w:lineRule="auto"/>
        <w:rPr>
          <w:rFonts w:asciiTheme="minorHAnsi" w:eastAsia="Times New Roman" w:hAnsiTheme="minorHAnsi" w:cstheme="minorHAnsi"/>
        </w:rPr>
      </w:pPr>
      <w:r w:rsidRPr="009206F4">
        <w:rPr>
          <w:rFonts w:asciiTheme="minorHAnsi" w:eastAsia="Times New Roman" w:hAnsiTheme="minorHAnsi" w:cstheme="minorHAnsi"/>
        </w:rPr>
        <w:t xml:space="preserve">Anexo III </w:t>
      </w:r>
      <w:r w:rsidR="00FA6C0C" w:rsidRPr="009206F4">
        <w:rPr>
          <w:rFonts w:asciiTheme="minorHAnsi" w:eastAsia="Times New Roman" w:hAnsiTheme="minorHAnsi" w:cstheme="minorHAnsi"/>
        </w:rPr>
        <w:t>–</w:t>
      </w:r>
      <w:r w:rsidRPr="009206F4">
        <w:rPr>
          <w:rFonts w:asciiTheme="minorHAnsi" w:eastAsia="Times New Roman" w:hAnsiTheme="minorHAnsi" w:cstheme="minorHAnsi"/>
        </w:rPr>
        <w:t xml:space="preserve"> </w:t>
      </w:r>
      <w:r w:rsidR="00031014" w:rsidRPr="009206F4">
        <w:rPr>
          <w:rFonts w:asciiTheme="minorHAnsi" w:eastAsia="Times New Roman" w:hAnsiTheme="minorHAnsi" w:cstheme="minorHAnsi"/>
        </w:rPr>
        <w:t>Locais d</w:t>
      </w:r>
      <w:r w:rsidR="00963624">
        <w:rPr>
          <w:rFonts w:asciiTheme="minorHAnsi" w:eastAsia="Times New Roman" w:hAnsiTheme="minorHAnsi" w:cstheme="minorHAnsi"/>
        </w:rPr>
        <w:t>a Prestação de Serviço</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07D10278"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835792">
        <w:rPr>
          <w:rFonts w:asciiTheme="minorHAnsi" w:hAnsiTheme="minorHAnsi" w:cstheme="minorHAnsi"/>
          <w:b w:val="0"/>
          <w:sz w:val="20"/>
        </w:rPr>
        <w:t>16</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835792">
        <w:rPr>
          <w:rFonts w:asciiTheme="minorHAnsi" w:hAnsiTheme="minorHAnsi" w:cstheme="minorHAnsi"/>
          <w:b w:val="0"/>
          <w:sz w:val="20"/>
        </w:rPr>
        <w:t>agost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58D2C5AE" w:rsidR="006D1DB6" w:rsidRDefault="006D1DB6"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78585D01" w:rsidR="006D1DB6" w:rsidRDefault="006D1DB6" w:rsidP="002703BD">
      <w:pPr>
        <w:spacing w:line="360" w:lineRule="auto"/>
        <w:jc w:val="center"/>
        <w:rPr>
          <w:rFonts w:ascii="Times New Roman" w:hAnsi="Times New Roman" w:cs="Times New Roman"/>
          <w:b/>
          <w:sz w:val="24"/>
          <w:szCs w:val="24"/>
        </w:rPr>
      </w:pPr>
    </w:p>
    <w:p w14:paraId="70F4DE08" w14:textId="7CF6BDAE" w:rsidR="00835792" w:rsidRDefault="00835792" w:rsidP="002703BD">
      <w:pPr>
        <w:spacing w:line="360" w:lineRule="auto"/>
        <w:jc w:val="center"/>
        <w:rPr>
          <w:rFonts w:ascii="Times New Roman" w:hAnsi="Times New Roman" w:cs="Times New Roman"/>
          <w:b/>
          <w:sz w:val="24"/>
          <w:szCs w:val="24"/>
        </w:rPr>
      </w:pPr>
    </w:p>
    <w:p w14:paraId="20D7C841" w14:textId="112A2BD3" w:rsidR="00835792" w:rsidRDefault="00835792" w:rsidP="002703BD">
      <w:pPr>
        <w:spacing w:line="360" w:lineRule="auto"/>
        <w:jc w:val="center"/>
        <w:rPr>
          <w:rFonts w:ascii="Times New Roman" w:hAnsi="Times New Roman" w:cs="Times New Roman"/>
          <w:b/>
          <w:sz w:val="24"/>
          <w:szCs w:val="24"/>
        </w:rPr>
      </w:pPr>
    </w:p>
    <w:p w14:paraId="19DFF8B3" w14:textId="77777777" w:rsidR="00835792" w:rsidRDefault="00835792" w:rsidP="002703BD">
      <w:pPr>
        <w:spacing w:line="360" w:lineRule="auto"/>
        <w:jc w:val="center"/>
        <w:rPr>
          <w:rFonts w:ascii="Times New Roman" w:hAnsi="Times New Roman" w:cs="Times New Roman"/>
          <w:b/>
          <w:sz w:val="24"/>
          <w:szCs w:val="24"/>
        </w:rPr>
      </w:pPr>
    </w:p>
    <w:p w14:paraId="2049CB24" w14:textId="50C77038" w:rsidR="00B01AB6" w:rsidRPr="00B01AB6" w:rsidRDefault="00B01AB6" w:rsidP="00B01AB6">
      <w:pPr>
        <w:keepNext/>
        <w:keepLines/>
        <w:spacing w:after="16" w:line="259" w:lineRule="auto"/>
        <w:ind w:left="429" w:right="1" w:hanging="10"/>
        <w:jc w:val="center"/>
        <w:outlineLvl w:val="0"/>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ANEXO I - TERMO DE REFERÊNCIA</w:t>
      </w:r>
    </w:p>
    <w:p w14:paraId="4A02F74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474BEB4" w14:textId="77777777" w:rsidR="000930C7" w:rsidRPr="000930C7" w:rsidRDefault="00835792" w:rsidP="000930C7">
      <w:p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835792">
        <w:rPr>
          <w:rFonts w:asciiTheme="minorHAnsi" w:eastAsia="Times New Roman" w:hAnsiTheme="minorHAnsi" w:cstheme="minorHAnsi"/>
          <w:b/>
          <w:color w:val="000000"/>
          <w:lang w:val="pt-PT"/>
        </w:rPr>
        <w:t xml:space="preserve">1. </w:t>
      </w:r>
      <w:r w:rsidR="000930C7" w:rsidRPr="000930C7">
        <w:rPr>
          <w:rFonts w:asciiTheme="minorHAnsi" w:eastAsia="Times New Roman" w:hAnsiTheme="minorHAnsi" w:cstheme="minorHAnsi"/>
          <w:b/>
          <w:color w:val="000000"/>
          <w:lang w:val="pt-PT"/>
        </w:rPr>
        <w:t>OBJETO DA CONTRATAÇÃO:</w:t>
      </w:r>
    </w:p>
    <w:p w14:paraId="3DC4E2F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5442D5E" w14:textId="77777777" w:rsidR="000930C7" w:rsidRPr="000930C7" w:rsidRDefault="000930C7" w:rsidP="000930C7">
      <w:pPr>
        <w:widowControl w:val="0"/>
        <w:tabs>
          <w:tab w:val="left" w:pos="783"/>
          <w:tab w:val="left" w:pos="784"/>
        </w:tabs>
        <w:spacing w:line="360" w:lineRule="auto"/>
        <w:ind w:right="147" w:firstLine="1134"/>
        <w:jc w:val="both"/>
        <w:rPr>
          <w:rFonts w:asciiTheme="minorHAnsi" w:eastAsia="Times New Roman" w:hAnsiTheme="minorHAnsi" w:cstheme="minorHAnsi"/>
          <w:lang w:val="pt-PT"/>
        </w:rPr>
      </w:pPr>
      <w:bookmarkStart w:id="18" w:name="_gjdgxs" w:colFirst="0" w:colLast="0"/>
      <w:bookmarkEnd w:id="18"/>
      <w:r w:rsidRPr="000930C7">
        <w:rPr>
          <w:rFonts w:asciiTheme="minorHAnsi" w:eastAsia="Times New Roman" w:hAnsiTheme="minorHAnsi" w:cstheme="minorHAnsi"/>
          <w:lang w:val="pt-PT"/>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este Termo de Referência.</w:t>
      </w:r>
    </w:p>
    <w:p w14:paraId="638D50DA" w14:textId="77777777" w:rsidR="000930C7" w:rsidRPr="000930C7" w:rsidRDefault="000930C7" w:rsidP="000930C7">
      <w:pPr>
        <w:widowControl w:val="0"/>
        <w:tabs>
          <w:tab w:val="left" w:pos="783"/>
          <w:tab w:val="left" w:pos="784"/>
        </w:tabs>
        <w:spacing w:line="360" w:lineRule="auto"/>
        <w:ind w:right="147"/>
        <w:jc w:val="both"/>
        <w:rPr>
          <w:rFonts w:asciiTheme="minorHAnsi" w:eastAsia="Times New Roman" w:hAnsiTheme="minorHAnsi" w:cstheme="minorHAnsi"/>
          <w:lang w:val="pt-PT"/>
        </w:rPr>
      </w:pPr>
    </w:p>
    <w:p w14:paraId="3F63B601" w14:textId="77777777" w:rsidR="000930C7" w:rsidRPr="000930C7" w:rsidRDefault="000930C7" w:rsidP="000930C7">
      <w:pPr>
        <w:widowControl w:val="0"/>
        <w:numPr>
          <w:ilvl w:val="1"/>
          <w:numId w:val="33"/>
        </w:numPr>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objeto será licitado, conforme os subitens a seguir:</w:t>
      </w:r>
    </w:p>
    <w:tbl>
      <w:tblPr>
        <w:tblpPr w:leftFromText="141" w:rightFromText="141" w:vertAnchor="text" w:horzAnchor="margin" w:tblpY="338"/>
        <w:tblW w:w="10201" w:type="dxa"/>
        <w:tblLayout w:type="fixed"/>
        <w:tblLook w:val="0400" w:firstRow="0" w:lastRow="0" w:firstColumn="0" w:lastColumn="0" w:noHBand="0" w:noVBand="1"/>
      </w:tblPr>
      <w:tblGrid>
        <w:gridCol w:w="640"/>
        <w:gridCol w:w="1482"/>
        <w:gridCol w:w="1275"/>
        <w:gridCol w:w="993"/>
        <w:gridCol w:w="1134"/>
        <w:gridCol w:w="1417"/>
        <w:gridCol w:w="1559"/>
        <w:gridCol w:w="1701"/>
      </w:tblGrid>
      <w:tr w:rsidR="00C31BCA" w:rsidRPr="000930C7" w14:paraId="68E2080B" w14:textId="12794E48" w:rsidTr="00C31BCA">
        <w:trPr>
          <w:trHeight w:val="112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130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482" w:type="dxa"/>
            <w:tcBorders>
              <w:top w:val="single" w:sz="4" w:space="0" w:color="000000"/>
              <w:left w:val="nil"/>
              <w:bottom w:val="single" w:sz="4" w:space="0" w:color="000000"/>
              <w:right w:val="single" w:sz="4" w:space="0" w:color="000000"/>
            </w:tcBorders>
            <w:shd w:val="clear" w:color="auto" w:fill="auto"/>
            <w:vAlign w:val="center"/>
          </w:tcPr>
          <w:p w14:paraId="07C935D6"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D230611"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3ACA446"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2126F310" w14:textId="5C00FC33"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6E477A4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472B3BAE"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609D511C" w14:textId="136E4C81"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0E3D8348"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417" w:type="dxa"/>
            <w:tcBorders>
              <w:top w:val="single" w:sz="4" w:space="0" w:color="000000"/>
              <w:left w:val="nil"/>
              <w:bottom w:val="single" w:sz="4" w:space="0" w:color="000000"/>
              <w:right w:val="single" w:sz="4" w:space="0" w:color="000000"/>
            </w:tcBorders>
          </w:tcPr>
          <w:p w14:paraId="0FFBE3D0" w14:textId="0B2275D7" w:rsidR="00C31BCA" w:rsidRPr="000930C7"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559" w:type="dxa"/>
            <w:tcBorders>
              <w:top w:val="single" w:sz="4" w:space="0" w:color="000000"/>
              <w:left w:val="nil"/>
              <w:bottom w:val="single" w:sz="4" w:space="0" w:color="000000"/>
              <w:right w:val="single" w:sz="4" w:space="0" w:color="000000"/>
            </w:tcBorders>
          </w:tcPr>
          <w:p w14:paraId="490375A6" w14:textId="0CE0038A"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701" w:type="dxa"/>
            <w:tcBorders>
              <w:top w:val="single" w:sz="4" w:space="0" w:color="000000"/>
              <w:left w:val="nil"/>
              <w:bottom w:val="single" w:sz="4" w:space="0" w:color="000000"/>
              <w:right w:val="single" w:sz="4" w:space="0" w:color="000000"/>
            </w:tcBorders>
          </w:tcPr>
          <w:p w14:paraId="52BCE850" w14:textId="17366D4B"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C31BCA" w:rsidRPr="000930C7" w14:paraId="10E78F7C" w14:textId="34291BD5" w:rsidTr="00C31BCA">
        <w:trPr>
          <w:trHeight w:val="1905"/>
        </w:trPr>
        <w:tc>
          <w:tcPr>
            <w:tcW w:w="640" w:type="dxa"/>
            <w:tcBorders>
              <w:top w:val="nil"/>
              <w:left w:val="single" w:sz="4" w:space="0" w:color="000000"/>
              <w:bottom w:val="single" w:sz="4" w:space="0" w:color="000000"/>
              <w:right w:val="single" w:sz="4" w:space="0" w:color="000000"/>
            </w:tcBorders>
            <w:shd w:val="clear" w:color="auto" w:fill="auto"/>
            <w:vAlign w:val="center"/>
          </w:tcPr>
          <w:p w14:paraId="425B7240"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482" w:type="dxa"/>
            <w:tcBorders>
              <w:top w:val="nil"/>
              <w:left w:val="nil"/>
              <w:bottom w:val="single" w:sz="4" w:space="0" w:color="000000"/>
              <w:right w:val="single" w:sz="4" w:space="0" w:color="000000"/>
            </w:tcBorders>
            <w:shd w:val="clear" w:color="auto" w:fill="auto"/>
            <w:vAlign w:val="center"/>
          </w:tcPr>
          <w:p w14:paraId="493ADC70" w14:textId="77777777" w:rsidR="00C31BCA" w:rsidRPr="000930C7" w:rsidRDefault="00C31BCA" w:rsidP="000930C7">
            <w:pPr>
              <w:spacing w:line="360" w:lineRule="auto"/>
              <w:jc w:val="both"/>
              <w:rPr>
                <w:rFonts w:asciiTheme="minorHAnsi" w:eastAsia="Times New Roman" w:hAnsiTheme="minorHAnsi" w:cstheme="minorHAnsi"/>
                <w:color w:val="000000"/>
                <w:lang w:val="pt-PT"/>
              </w:rPr>
            </w:pPr>
            <w:bookmarkStart w:id="19" w:name="30j0zll" w:colFirst="0" w:colLast="0"/>
            <w:bookmarkEnd w:id="19"/>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275" w:type="dxa"/>
            <w:tcBorders>
              <w:top w:val="nil"/>
              <w:left w:val="nil"/>
              <w:bottom w:val="single" w:sz="4" w:space="0" w:color="000000"/>
              <w:right w:val="single" w:sz="4" w:space="0" w:color="000000"/>
            </w:tcBorders>
            <w:shd w:val="clear" w:color="auto" w:fill="auto"/>
            <w:vAlign w:val="center"/>
          </w:tcPr>
          <w:p w14:paraId="722790B2"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72E6FEF6" w14:textId="77777777" w:rsidR="00C31BCA" w:rsidRPr="000930C7" w:rsidRDefault="00C31BCA" w:rsidP="00B03226">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22D01EC7"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5397211"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7D9AB60"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7F547ADF" w14:textId="77777777" w:rsidR="00B03226"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399916FD"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2FC0001E"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1FB342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4905A5D" w14:textId="73D15D75" w:rsidR="00C31BCA" w:rsidRPr="000930C7"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417" w:type="dxa"/>
            <w:tcBorders>
              <w:top w:val="nil"/>
              <w:left w:val="nil"/>
              <w:bottom w:val="single" w:sz="4" w:space="0" w:color="000000"/>
              <w:right w:val="single" w:sz="4" w:space="0" w:color="000000"/>
            </w:tcBorders>
          </w:tcPr>
          <w:p w14:paraId="7D674C5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4374CB2A"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C43B9B4"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BDF775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6293BE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542AF5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7870303"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12364E2" w14:textId="1A4E43AD" w:rsidR="00C31BCA" w:rsidRPr="000930C7"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174,23</w:t>
            </w:r>
          </w:p>
        </w:tc>
        <w:tc>
          <w:tcPr>
            <w:tcW w:w="1559" w:type="dxa"/>
            <w:tcBorders>
              <w:top w:val="nil"/>
              <w:left w:val="nil"/>
              <w:bottom w:val="single" w:sz="4" w:space="0" w:color="000000"/>
              <w:right w:val="single" w:sz="4" w:space="0" w:color="000000"/>
            </w:tcBorders>
          </w:tcPr>
          <w:p w14:paraId="276D373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DFD4A9"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68DB9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36462ED3"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C3A8AF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8E9DC06"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3BB9750"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BC2FFE7" w14:textId="7EAAA652"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2.929,47</w:t>
            </w:r>
          </w:p>
        </w:tc>
        <w:tc>
          <w:tcPr>
            <w:tcW w:w="1701" w:type="dxa"/>
            <w:tcBorders>
              <w:top w:val="nil"/>
              <w:left w:val="nil"/>
              <w:bottom w:val="single" w:sz="4" w:space="0" w:color="000000"/>
              <w:right w:val="single" w:sz="4" w:space="0" w:color="000000"/>
            </w:tcBorders>
          </w:tcPr>
          <w:p w14:paraId="106D489F" w14:textId="15934A76" w:rsidR="00C31BCA" w:rsidRDefault="00C31BCA" w:rsidP="000930C7">
            <w:pPr>
              <w:spacing w:line="360" w:lineRule="auto"/>
              <w:ind w:right="473"/>
              <w:rPr>
                <w:rFonts w:asciiTheme="minorHAnsi" w:eastAsia="Times New Roman" w:hAnsiTheme="minorHAnsi" w:cstheme="minorHAnsi"/>
                <w:color w:val="000000"/>
                <w:lang w:val="pt-PT"/>
              </w:rPr>
            </w:pPr>
          </w:p>
          <w:p w14:paraId="4E9C4FF5" w14:textId="5DB44198" w:rsidR="00C31BCA" w:rsidRDefault="00C31BCA" w:rsidP="000930C7">
            <w:pPr>
              <w:spacing w:line="360" w:lineRule="auto"/>
              <w:ind w:right="473"/>
              <w:rPr>
                <w:rFonts w:asciiTheme="minorHAnsi" w:eastAsia="Times New Roman" w:hAnsiTheme="minorHAnsi" w:cstheme="minorHAnsi"/>
                <w:color w:val="000000"/>
                <w:lang w:val="pt-PT"/>
              </w:rPr>
            </w:pPr>
          </w:p>
          <w:p w14:paraId="67454B05" w14:textId="685BE0BF" w:rsidR="00C31BCA" w:rsidRDefault="00C31BCA" w:rsidP="000930C7">
            <w:pPr>
              <w:spacing w:line="360" w:lineRule="auto"/>
              <w:ind w:right="473"/>
              <w:rPr>
                <w:rFonts w:asciiTheme="minorHAnsi" w:eastAsia="Times New Roman" w:hAnsiTheme="minorHAnsi" w:cstheme="minorHAnsi"/>
                <w:color w:val="000000"/>
                <w:lang w:val="pt-PT"/>
              </w:rPr>
            </w:pPr>
          </w:p>
          <w:p w14:paraId="27C9E8BD" w14:textId="07F25CFA" w:rsidR="00C31BCA" w:rsidRDefault="00C31BCA" w:rsidP="000930C7">
            <w:pPr>
              <w:spacing w:line="360" w:lineRule="auto"/>
              <w:ind w:right="473"/>
              <w:rPr>
                <w:rFonts w:asciiTheme="minorHAnsi" w:eastAsia="Times New Roman" w:hAnsiTheme="minorHAnsi" w:cstheme="minorHAnsi"/>
                <w:color w:val="000000"/>
                <w:lang w:val="pt-PT"/>
              </w:rPr>
            </w:pPr>
          </w:p>
          <w:p w14:paraId="2F63701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1E9CEEEA"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0A982C0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7E58CC7" w14:textId="058641D5"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95.153,64</w:t>
            </w:r>
          </w:p>
          <w:p w14:paraId="2EAE109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561F83A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0F284E1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81D7AE5" w14:textId="1209705D" w:rsidR="00C31BCA" w:rsidRDefault="00C31BCA" w:rsidP="000930C7">
            <w:pPr>
              <w:spacing w:line="360" w:lineRule="auto"/>
              <w:ind w:right="473"/>
              <w:rPr>
                <w:rFonts w:asciiTheme="minorHAnsi" w:eastAsia="Times New Roman" w:hAnsiTheme="minorHAnsi" w:cstheme="minorHAnsi"/>
                <w:color w:val="000000"/>
                <w:lang w:val="pt-PT"/>
              </w:rPr>
            </w:pPr>
          </w:p>
        </w:tc>
      </w:tr>
      <w:tr w:rsidR="00C31BCA" w:rsidRPr="000930C7" w14:paraId="4F4DB227" w14:textId="0E0065BB" w:rsidTr="00C31BCA">
        <w:trPr>
          <w:trHeight w:val="979"/>
        </w:trPr>
        <w:tc>
          <w:tcPr>
            <w:tcW w:w="640" w:type="dxa"/>
            <w:tcBorders>
              <w:top w:val="nil"/>
              <w:left w:val="single" w:sz="4" w:space="0" w:color="000000"/>
              <w:bottom w:val="single" w:sz="4" w:space="0" w:color="000000"/>
              <w:right w:val="single" w:sz="4" w:space="0" w:color="000000"/>
            </w:tcBorders>
            <w:shd w:val="clear" w:color="auto" w:fill="auto"/>
            <w:vAlign w:val="center"/>
          </w:tcPr>
          <w:p w14:paraId="1E78388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482" w:type="dxa"/>
            <w:tcBorders>
              <w:top w:val="nil"/>
              <w:left w:val="nil"/>
              <w:bottom w:val="single" w:sz="4" w:space="0" w:color="000000"/>
              <w:right w:val="single" w:sz="4" w:space="0" w:color="000000"/>
            </w:tcBorders>
            <w:shd w:val="clear" w:color="auto" w:fill="auto"/>
            <w:vAlign w:val="center"/>
          </w:tcPr>
          <w:p w14:paraId="051D5A87"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275" w:type="dxa"/>
            <w:tcBorders>
              <w:top w:val="nil"/>
              <w:left w:val="nil"/>
              <w:bottom w:val="single" w:sz="4" w:space="0" w:color="000000"/>
              <w:right w:val="single" w:sz="4" w:space="0" w:color="000000"/>
            </w:tcBorders>
            <w:shd w:val="clear" w:color="auto" w:fill="auto"/>
            <w:vAlign w:val="center"/>
          </w:tcPr>
          <w:p w14:paraId="5226AB75"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308C8D1C"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1B0E2A5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p>
          <w:p w14:paraId="16E7F3E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100C6A3"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FFF700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B9405F6"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97B03CE" w14:textId="557A3019"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417" w:type="dxa"/>
            <w:tcBorders>
              <w:top w:val="nil"/>
              <w:left w:val="nil"/>
              <w:bottom w:val="single" w:sz="4" w:space="0" w:color="000000"/>
              <w:right w:val="single" w:sz="4" w:space="0" w:color="000000"/>
            </w:tcBorders>
          </w:tcPr>
          <w:p w14:paraId="6384C18D"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37DB038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FCF2831"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3CDFB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3DA355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70467C4D" w14:textId="6B602E39"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89,90</w:t>
            </w:r>
          </w:p>
        </w:tc>
        <w:tc>
          <w:tcPr>
            <w:tcW w:w="1559" w:type="dxa"/>
            <w:tcBorders>
              <w:top w:val="nil"/>
              <w:left w:val="nil"/>
              <w:bottom w:val="single" w:sz="4" w:space="0" w:color="000000"/>
              <w:right w:val="single" w:sz="4" w:space="0" w:color="000000"/>
            </w:tcBorders>
          </w:tcPr>
          <w:p w14:paraId="589B6391"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029BB587"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CBCD4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74AD26A"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C4CD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271F5C4D" w14:textId="3C771DF3"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5.304,10</w:t>
            </w:r>
          </w:p>
        </w:tc>
        <w:tc>
          <w:tcPr>
            <w:tcW w:w="1701" w:type="dxa"/>
            <w:tcBorders>
              <w:top w:val="nil"/>
              <w:left w:val="nil"/>
              <w:bottom w:val="single" w:sz="4" w:space="0" w:color="000000"/>
              <w:right w:val="single" w:sz="4" w:space="0" w:color="000000"/>
            </w:tcBorders>
          </w:tcPr>
          <w:p w14:paraId="1893B254"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77B7933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F88851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0FFC4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64D6E7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4B75CC" w14:textId="5F193D31"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63.649,20</w:t>
            </w:r>
          </w:p>
        </w:tc>
      </w:tr>
    </w:tbl>
    <w:tbl>
      <w:tblPr>
        <w:tblStyle w:val="Tabelacomgrade"/>
        <w:tblW w:w="10201" w:type="dxa"/>
        <w:tblLook w:val="04A0" w:firstRow="1" w:lastRow="0" w:firstColumn="1" w:lastColumn="0" w:noHBand="0" w:noVBand="1"/>
      </w:tblPr>
      <w:tblGrid>
        <w:gridCol w:w="4675"/>
        <w:gridCol w:w="5526"/>
      </w:tblGrid>
      <w:tr w:rsidR="002836C8" w14:paraId="5B2F0E34" w14:textId="77777777" w:rsidTr="002836C8">
        <w:tc>
          <w:tcPr>
            <w:tcW w:w="4675" w:type="dxa"/>
          </w:tcPr>
          <w:p w14:paraId="5507E59F" w14:textId="5D7DCE68"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 ESTIMADO</w:t>
            </w:r>
          </w:p>
        </w:tc>
        <w:tc>
          <w:tcPr>
            <w:tcW w:w="5526" w:type="dxa"/>
          </w:tcPr>
          <w:p w14:paraId="2B00DD1B" w14:textId="2C1605A3"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R$ 458.802,84</w:t>
            </w:r>
          </w:p>
        </w:tc>
      </w:tr>
    </w:tbl>
    <w:p w14:paraId="72B8647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7D4BFEF" w14:textId="77777777" w:rsidR="00C31BCA" w:rsidRDefault="00C31BCA" w:rsidP="00C31BCA">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083FD3F"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1A6F3D5C"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4B4AA40A"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51A6E0E"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6F35BC9" w14:textId="5F333756"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SCRIÇÃO DA SOLUÇÃO DE TIC:</w:t>
      </w:r>
    </w:p>
    <w:p w14:paraId="6115022A" w14:textId="77777777" w:rsidR="000930C7" w:rsidRPr="000930C7" w:rsidRDefault="000930C7" w:rsidP="002836C8">
      <w:pPr>
        <w:widowControl w:val="0"/>
        <w:pBdr>
          <w:top w:val="nil"/>
          <w:left w:val="nil"/>
          <w:bottom w:val="nil"/>
          <w:right w:val="nil"/>
          <w:between w:val="nil"/>
        </w:pBdr>
        <w:spacing w:line="360" w:lineRule="auto"/>
        <w:ind w:left="360"/>
        <w:rPr>
          <w:rFonts w:asciiTheme="minorHAnsi" w:eastAsia="Times New Roman" w:hAnsiTheme="minorHAnsi" w:cstheme="minorHAnsi"/>
          <w:color w:val="000000"/>
          <w:lang w:val="pt-PT"/>
        </w:rPr>
      </w:pPr>
    </w:p>
    <w:p w14:paraId="7E00DE6B" w14:textId="77777777" w:rsidR="000930C7" w:rsidRPr="000930C7" w:rsidRDefault="000930C7" w:rsidP="000930C7">
      <w:pPr>
        <w:widowControl w:val="0"/>
        <w:numPr>
          <w:ilvl w:val="1"/>
          <w:numId w:val="34"/>
        </w:numPr>
        <w:pBdr>
          <w:top w:val="nil"/>
          <w:left w:val="nil"/>
          <w:bottom w:val="nil"/>
          <w:right w:val="nil"/>
          <w:between w:val="nil"/>
        </w:pBdr>
        <w:tabs>
          <w:tab w:val="left" w:pos="783"/>
          <w:tab w:val="left" w:pos="784"/>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O Serviço Móvel Pessoal (SMP) compreende o serviço de telecomunicações  móvel terrestre de interesse coletivo que possibilita a comunicação entre Estações Móveis ou destas para outras redes de telecomunicações de interesse coletivo, além de serviços de valor agregado como mensageria, caixa postal e acesso à Internet através dos dispositivos contratados.</w:t>
      </w:r>
    </w:p>
    <w:p w14:paraId="0261B4EC"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64" w:right="147"/>
        <w:jc w:val="both"/>
        <w:rPr>
          <w:rFonts w:asciiTheme="minorHAnsi" w:eastAsia="Times New Roman" w:hAnsiTheme="minorHAnsi" w:cstheme="minorHAnsi"/>
          <w:color w:val="000000"/>
          <w:lang w:val="pt-PT"/>
        </w:rPr>
      </w:pPr>
    </w:p>
    <w:p w14:paraId="7966738F"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26"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6A6C2D22" w14:textId="77777777" w:rsidR="000930C7" w:rsidRPr="000930C7" w:rsidRDefault="000930C7" w:rsidP="000930C7">
      <w:pPr>
        <w:widowControl w:val="0"/>
        <w:tabs>
          <w:tab w:val="left" w:pos="783"/>
          <w:tab w:val="left" w:pos="784"/>
        </w:tabs>
        <w:spacing w:line="360" w:lineRule="auto"/>
        <w:ind w:left="783"/>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2.1.1 Descrição dos bens e Serviços da Solução:</w:t>
      </w:r>
    </w:p>
    <w:p w14:paraId="530C6FC1" w14:textId="77777777" w:rsidR="000930C7" w:rsidRPr="000930C7" w:rsidRDefault="000930C7" w:rsidP="000930C7">
      <w:pPr>
        <w:widowControl w:val="0"/>
        <w:tabs>
          <w:tab w:val="left" w:pos="783"/>
          <w:tab w:val="left" w:pos="784"/>
        </w:tabs>
        <w:spacing w:line="360" w:lineRule="auto"/>
        <w:ind w:left="103" w:firstLine="1031"/>
        <w:rPr>
          <w:rFonts w:asciiTheme="minorHAnsi" w:eastAsia="Times New Roman" w:hAnsiTheme="minorHAnsi" w:cstheme="minorHAnsi"/>
          <w:lang w:val="pt-PT"/>
        </w:rPr>
      </w:pPr>
      <w:r w:rsidRPr="000930C7">
        <w:rPr>
          <w:rFonts w:asciiTheme="minorHAnsi" w:eastAsia="Times New Roman" w:hAnsiTheme="minorHAnsi" w:cstheme="minorHAnsi"/>
          <w:lang w:val="pt-PT"/>
        </w:rPr>
        <w:t>A seguir apresenta-se a descrição detalhada dos tipos de serviços a serem executados:</w:t>
      </w:r>
    </w:p>
    <w:tbl>
      <w:tblPr>
        <w:tblW w:w="9907" w:type="dxa"/>
        <w:tblInd w:w="15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000" w:firstRow="0" w:lastRow="0" w:firstColumn="0" w:lastColumn="0" w:noHBand="0" w:noVBand="0"/>
      </w:tblPr>
      <w:tblGrid>
        <w:gridCol w:w="709"/>
        <w:gridCol w:w="2961"/>
        <w:gridCol w:w="6237"/>
      </w:tblGrid>
      <w:tr w:rsidR="000930C7" w:rsidRPr="000930C7" w14:paraId="18D8F4C6" w14:textId="77777777" w:rsidTr="00E216A9">
        <w:trPr>
          <w:trHeight w:val="180"/>
        </w:trPr>
        <w:tc>
          <w:tcPr>
            <w:tcW w:w="709" w:type="dxa"/>
            <w:tcBorders>
              <w:bottom w:val="single" w:sz="6" w:space="0" w:color="2B2B2B"/>
            </w:tcBorders>
          </w:tcPr>
          <w:p w14:paraId="1F28295D" w14:textId="77777777" w:rsidR="000930C7" w:rsidRPr="000930C7" w:rsidRDefault="000930C7" w:rsidP="000930C7">
            <w:pPr>
              <w:widowControl w:val="0"/>
              <w:pBdr>
                <w:top w:val="nil"/>
                <w:left w:val="nil"/>
                <w:bottom w:val="nil"/>
                <w:right w:val="nil"/>
                <w:between w:val="nil"/>
              </w:pBdr>
              <w:spacing w:line="360" w:lineRule="auto"/>
              <w:ind w:left="6" w:right="-15"/>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ITEM</w:t>
            </w:r>
          </w:p>
        </w:tc>
        <w:tc>
          <w:tcPr>
            <w:tcW w:w="2961" w:type="dxa"/>
            <w:tcBorders>
              <w:bottom w:val="single" w:sz="6" w:space="0" w:color="2B2B2B"/>
            </w:tcBorders>
          </w:tcPr>
          <w:p w14:paraId="62C79DFD" w14:textId="77777777" w:rsidR="000930C7" w:rsidRPr="000930C7" w:rsidRDefault="000930C7" w:rsidP="000930C7">
            <w:pPr>
              <w:widowControl w:val="0"/>
              <w:pBdr>
                <w:top w:val="nil"/>
                <w:left w:val="nil"/>
                <w:bottom w:val="nil"/>
                <w:right w:val="nil"/>
                <w:between w:val="nil"/>
              </w:pBdr>
              <w:spacing w:line="360" w:lineRule="auto"/>
              <w:ind w:left="500" w:right="497"/>
              <w:jc w:val="center"/>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SERVIÇO</w:t>
            </w:r>
          </w:p>
        </w:tc>
        <w:tc>
          <w:tcPr>
            <w:tcW w:w="6237" w:type="dxa"/>
            <w:tcBorders>
              <w:bottom w:val="single" w:sz="6" w:space="0" w:color="2B2B2B"/>
              <w:right w:val="single" w:sz="6" w:space="0" w:color="7F7F7F"/>
            </w:tcBorders>
          </w:tcPr>
          <w:p w14:paraId="1F04DE82" w14:textId="77777777" w:rsidR="000930C7" w:rsidRPr="000930C7" w:rsidRDefault="000930C7" w:rsidP="000930C7">
            <w:pPr>
              <w:widowControl w:val="0"/>
              <w:pBdr>
                <w:top w:val="nil"/>
                <w:left w:val="nil"/>
                <w:bottom w:val="nil"/>
                <w:right w:val="nil"/>
                <w:between w:val="nil"/>
              </w:pBdr>
              <w:spacing w:line="360" w:lineRule="auto"/>
              <w:ind w:left="447"/>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TALHAMENTO DO SERVIÇO</w:t>
            </w:r>
          </w:p>
        </w:tc>
      </w:tr>
      <w:tr w:rsidR="000930C7" w:rsidRPr="000930C7" w14:paraId="668BE5A3" w14:textId="77777777" w:rsidTr="00E216A9">
        <w:trPr>
          <w:trHeight w:val="1690"/>
        </w:trPr>
        <w:tc>
          <w:tcPr>
            <w:tcW w:w="709" w:type="dxa"/>
          </w:tcPr>
          <w:p w14:paraId="563317B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1217B6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C8819E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56739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6B9CF73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FC4DBE2"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2961" w:type="dxa"/>
            <w:vMerge w:val="restart"/>
          </w:tcPr>
          <w:p w14:paraId="3E346450" w14:textId="77777777" w:rsidR="000930C7" w:rsidRPr="000930C7" w:rsidRDefault="000930C7" w:rsidP="000930C7">
            <w:pPr>
              <w:widowControl w:val="0"/>
              <w:pBdr>
                <w:top w:val="nil"/>
                <w:left w:val="nil"/>
                <w:bottom w:val="nil"/>
                <w:right w:val="nil"/>
                <w:between w:val="nil"/>
              </w:pBdr>
              <w:spacing w:line="360" w:lineRule="auto"/>
              <w:ind w:left="6" w:right="-28"/>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a, franquia mínima de dados de 20 GB e fornecimento de smartphone em comodato.</w:t>
            </w:r>
          </w:p>
          <w:p w14:paraId="7AF92A9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3E4321B" w14:textId="77777777" w:rsidR="000930C7" w:rsidRPr="000930C7" w:rsidRDefault="000930C7" w:rsidP="000930C7">
            <w:pPr>
              <w:widowControl w:val="0"/>
              <w:pBdr>
                <w:top w:val="nil"/>
                <w:left w:val="nil"/>
                <w:bottom w:val="nil"/>
                <w:right w:val="nil"/>
                <w:between w:val="nil"/>
              </w:pBdr>
              <w:spacing w:line="360" w:lineRule="auto"/>
              <w:ind w:left="6" w:right="92"/>
              <w:rPr>
                <w:rFonts w:asciiTheme="minorHAnsi" w:eastAsia="Times New Roman" w:hAnsiTheme="minorHAnsi" w:cstheme="minorHAnsi"/>
                <w:color w:val="000000"/>
                <w:lang w:val="pt-PT"/>
              </w:rPr>
            </w:pPr>
          </w:p>
        </w:tc>
        <w:tc>
          <w:tcPr>
            <w:tcW w:w="6237" w:type="dxa"/>
            <w:vMerge w:val="restart"/>
            <w:tcBorders>
              <w:left w:val="single" w:sz="6" w:space="0" w:color="7F7F7F"/>
              <w:right w:val="single" w:sz="6" w:space="0" w:color="7F7F7F"/>
            </w:tcBorders>
          </w:tcPr>
          <w:p w14:paraId="24631FD6" w14:textId="77777777" w:rsidR="000930C7" w:rsidRPr="000930C7" w:rsidRDefault="000930C7" w:rsidP="000930C7">
            <w:pPr>
              <w:widowControl w:val="0"/>
              <w:pBdr>
                <w:top w:val="nil"/>
                <w:left w:val="nil"/>
                <w:bottom w:val="nil"/>
                <w:right w:val="nil"/>
                <w:between w:val="nil"/>
              </w:pBdr>
              <w:spacing w:line="360" w:lineRule="auto"/>
              <w:ind w:left="20" w:right="42"/>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ligações ilimitadas para qualquer telefone (fixo ou móvel de qualquer operadora) dentro do Brasil, com internet de no mínimo 20 GB de franquia para qualquer operadora do Brasil, envio de SMS, roaming nacional ilimitado, acesso à caixa postal ilimitado;</w:t>
            </w:r>
          </w:p>
          <w:p w14:paraId="09C9090C" w14:textId="77777777" w:rsidR="000930C7" w:rsidRPr="000930C7" w:rsidRDefault="000930C7" w:rsidP="000930C7">
            <w:pPr>
              <w:widowControl w:val="0"/>
              <w:pBdr>
                <w:top w:val="nil"/>
                <w:left w:val="nil"/>
                <w:bottom w:val="nil"/>
                <w:right w:val="nil"/>
                <w:between w:val="nil"/>
              </w:pBdr>
              <w:spacing w:line="360" w:lineRule="auto"/>
              <w:ind w:left="20" w:right="3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aparelhos novos, em regime de comodato, conforme especificações neste Termo de Referência; Para o fornecimento devem-se tomar como base a quantidade de 1 (um) aparelho por assinatura contratada, assim como as características supracitadas, que deverão ser consideradas como parâmetro técnico mínimo de referência para a escolha do aparelho, não impedindo a CONTRATADA de ofertar aparelho com características superiores às especificadas;</w:t>
            </w:r>
          </w:p>
          <w:p w14:paraId="006CBC99" w14:textId="77777777" w:rsidR="000930C7" w:rsidRPr="000930C7" w:rsidRDefault="000930C7" w:rsidP="000930C7">
            <w:pPr>
              <w:widowControl w:val="0"/>
              <w:pBdr>
                <w:top w:val="nil"/>
                <w:left w:val="nil"/>
                <w:bottom w:val="nil"/>
                <w:right w:val="nil"/>
                <w:between w:val="nil"/>
              </w:pBdr>
              <w:spacing w:line="360" w:lineRule="auto"/>
              <w:ind w:left="2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serviços de telefonia móvel pessoal (voz) deverão apresentar cobertura e garantir </w:t>
            </w:r>
            <w:r w:rsidRPr="000930C7">
              <w:rPr>
                <w:rFonts w:asciiTheme="minorHAnsi" w:eastAsia="Times New Roman" w:hAnsiTheme="minorHAnsi" w:cstheme="minorHAnsi"/>
                <w:i/>
                <w:color w:val="000000"/>
                <w:lang w:val="pt-PT"/>
              </w:rPr>
              <w:t xml:space="preserve">roaming </w:t>
            </w:r>
            <w:r w:rsidRPr="000930C7">
              <w:rPr>
                <w:rFonts w:asciiTheme="minorHAnsi" w:eastAsia="Times New Roman" w:hAnsiTheme="minorHAnsi" w:cstheme="minorHAnsi"/>
                <w:color w:val="000000"/>
                <w:lang w:val="pt-PT"/>
              </w:rPr>
              <w:t xml:space="preserve">nacional ilimitado em todo território nacional; Os serviços de dados deverão apresentar cobertura com a tecnologia 4G/5G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 xml:space="preserve">ou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Pro) nas cidades.  Nos municípios onde não houver cobertura 4G/5G, deverá ser oferecida a cobertura mínima de tecnologia 3G;</w:t>
            </w:r>
          </w:p>
        </w:tc>
      </w:tr>
      <w:tr w:rsidR="000930C7" w:rsidRPr="000930C7" w14:paraId="396F14F4" w14:textId="77777777" w:rsidTr="00E216A9">
        <w:trPr>
          <w:trHeight w:val="2297"/>
        </w:trPr>
        <w:tc>
          <w:tcPr>
            <w:tcW w:w="709" w:type="dxa"/>
            <w:tcBorders>
              <w:top w:val="single" w:sz="6" w:space="0" w:color="2B2B2B"/>
            </w:tcBorders>
          </w:tcPr>
          <w:p w14:paraId="1FF596EE"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ABD8F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AAE5D0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E33E0B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73F7F4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A01A6B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66C7D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0CCCB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161A8A"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p>
        </w:tc>
        <w:tc>
          <w:tcPr>
            <w:tcW w:w="2961" w:type="dxa"/>
            <w:vMerge/>
          </w:tcPr>
          <w:p w14:paraId="6704F15A"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c>
          <w:tcPr>
            <w:tcW w:w="6237" w:type="dxa"/>
            <w:vMerge/>
            <w:tcBorders>
              <w:left w:val="single" w:sz="6" w:space="0" w:color="7F7F7F"/>
              <w:right w:val="single" w:sz="6" w:space="0" w:color="7F7F7F"/>
            </w:tcBorders>
          </w:tcPr>
          <w:p w14:paraId="43AC060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r>
      <w:tr w:rsidR="000930C7" w:rsidRPr="000930C7" w14:paraId="29891A60" w14:textId="77777777" w:rsidTr="00E216A9">
        <w:trPr>
          <w:trHeight w:val="1141"/>
        </w:trPr>
        <w:tc>
          <w:tcPr>
            <w:tcW w:w="709" w:type="dxa"/>
          </w:tcPr>
          <w:p w14:paraId="75839E2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56D28C"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ED82E48"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6746FCD"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2961" w:type="dxa"/>
          </w:tcPr>
          <w:p w14:paraId="7BF1D7D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7F19704" w14:textId="77777777" w:rsidR="000930C7" w:rsidRPr="000930C7" w:rsidRDefault="000930C7" w:rsidP="000930C7">
            <w:pPr>
              <w:widowControl w:val="0"/>
              <w:pBdr>
                <w:top w:val="nil"/>
                <w:left w:val="nil"/>
                <w:bottom w:val="nil"/>
                <w:right w:val="nil"/>
                <w:between w:val="nil"/>
              </w:pBdr>
              <w:spacing w:line="360" w:lineRule="auto"/>
              <w:ind w:left="6" w:right="2"/>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w:t>
            </w:r>
          </w:p>
        </w:tc>
        <w:tc>
          <w:tcPr>
            <w:tcW w:w="6237" w:type="dxa"/>
            <w:tcBorders>
              <w:right w:val="single" w:sz="6" w:space="0" w:color="7F7F7F"/>
            </w:tcBorders>
          </w:tcPr>
          <w:p w14:paraId="5A3B348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5A9168"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Serviço Móvel Pessoal (SMP), com oferta em COMODATO de dispositivo MODEM, conforme especificações neste Termo de Referência, franquia mínima de 10GB de tráfego de dados e bloqueio de chamadas e envio de SMS, para utilização em todo o território nacional sem custo adicional por deslocamento.</w:t>
            </w:r>
          </w:p>
        </w:tc>
      </w:tr>
    </w:tbl>
    <w:p w14:paraId="0BC5955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5FDFFFF" w14:textId="77777777" w:rsidR="000930C7" w:rsidRPr="000930C7" w:rsidRDefault="000930C7" w:rsidP="000930C7">
      <w:pPr>
        <w:widowControl w:val="0"/>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2.2. Acesso à Internet:</w:t>
      </w:r>
    </w:p>
    <w:p w14:paraId="6C529C9F"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384F6870"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seguir todos os indicadores de qualidade do serviço de telefonia móvel (SMP) presentes no Regulamento de Gestão da Qualidade (RGQ-SMP) da Anatel - Resolução nº 717/2019 ou mais atual.</w:t>
      </w:r>
    </w:p>
    <w:p w14:paraId="59666116"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dispositivos de comunicação deverão ser habilitados com serviços de dados com franquias mínimas estabelecidas nas especificações do serviço, incluindo a assinatura de provedor de acesso à Internet, com garantia de Taxa de Transmissão Instantânea nominal mínima de 40% (quarenta por cento) da velocidade de 1 Mbps para 3G, 4 Mbps para 4G/5G, sempre  obedecendo  as normativas da ANATEL.</w:t>
      </w:r>
    </w:p>
    <w:p w14:paraId="47A75F02" w14:textId="77777777" w:rsidR="000930C7" w:rsidRPr="000930C7" w:rsidRDefault="000930C7" w:rsidP="000930C7">
      <w:pPr>
        <w:widowControl w:val="0"/>
        <w:tabs>
          <w:tab w:val="left" w:pos="783"/>
          <w:tab w:val="left" w:pos="784"/>
          <w:tab w:val="left" w:pos="10773"/>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3. Os aparelhos fornecidos em comodato deverão possuir a seguinte especificação mínima:</w:t>
      </w:r>
    </w:p>
    <w:p w14:paraId="7AF4BDA5" w14:textId="77777777" w:rsidR="000930C7" w:rsidRPr="000930C7" w:rsidRDefault="000930C7" w:rsidP="000930C7">
      <w:pPr>
        <w:widowControl w:val="0"/>
        <w:pBdr>
          <w:top w:val="nil"/>
          <w:left w:val="nil"/>
          <w:bottom w:val="nil"/>
          <w:right w:val="nil"/>
          <w:between w:val="nil"/>
        </w:pBdr>
        <w:tabs>
          <w:tab w:val="left" w:pos="0"/>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arelho Smartphone novo com sistema operacional Android ou IOS, versão atualizada.</w:t>
      </w:r>
    </w:p>
    <w:p w14:paraId="1A1C4EB1"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GSM QuadriBand (850/900/1800/1900 MHz).</w:t>
      </w:r>
    </w:p>
    <w:p w14:paraId="4B03979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ual Chip ou compatível para o uso de duas linhas no mesmo aparelho.</w:t>
      </w:r>
    </w:p>
    <w:p w14:paraId="63DA898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de dados 3G, 4G e 5G nos padrões autorizados pela ANATEL.</w:t>
      </w:r>
    </w:p>
    <w:p w14:paraId="51DA5FC0"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cessador de no mínimo 8 núcleos (Octa-core) com velocidade mínima de 1,7 GHz.</w:t>
      </w:r>
    </w:p>
    <w:p w14:paraId="4198179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de armazenamento interno, capacidade mínima de 64 GB.</w:t>
      </w:r>
    </w:p>
    <w:p w14:paraId="02CD3F8B"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RAM mínima de 4 GB.</w:t>
      </w:r>
    </w:p>
    <w:p w14:paraId="170B628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Tamanho de tela mínima de 6,0 Polegadas na diagonal com resolução mínima Full HD.</w:t>
      </w:r>
    </w:p>
    <w:p w14:paraId="2ACED2BF"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ateria com capacidade mínima de 4.000 mAh.</w:t>
      </w:r>
    </w:p>
    <w:p w14:paraId="5B77B8BC" w14:textId="77777777" w:rsidR="000930C7" w:rsidRPr="000930C7" w:rsidRDefault="000930C7" w:rsidP="000930C7">
      <w:pPr>
        <w:widowControl w:val="0"/>
        <w:numPr>
          <w:ilvl w:val="0"/>
          <w:numId w:val="43"/>
        </w:numPr>
        <w:tabs>
          <w:tab w:val="left" w:pos="0"/>
          <w:tab w:val="left" w:pos="849"/>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Tela com touchscreen capacitivo e multitouch.</w:t>
      </w:r>
    </w:p>
    <w:p w14:paraId="1AF6EBD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3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âmera traseira com no mínimo 12 MegaPixels e câmera frontal com no mínimo 8 MegaPixels.</w:t>
      </w:r>
    </w:p>
    <w:p w14:paraId="0DC2BEB9"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ectividade: LTE 5G, 4G, 3G, Wi-fi (802.11 b/g/n), roteador wi-fi, Bluetooth 4.2 ou superior,   conexão com PC via USB.</w:t>
      </w:r>
    </w:p>
    <w:p w14:paraId="031B7F5A" w14:textId="77777777" w:rsidR="000930C7" w:rsidRPr="000930C7" w:rsidRDefault="000930C7" w:rsidP="000930C7">
      <w:pPr>
        <w:widowControl w:val="0"/>
        <w:numPr>
          <w:ilvl w:val="0"/>
          <w:numId w:val="43"/>
        </w:numPr>
        <w:tabs>
          <w:tab w:val="left" w:pos="0"/>
          <w:tab w:val="left" w:pos="842"/>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Sensor de GPS e de autorrotação de tela.</w:t>
      </w:r>
    </w:p>
    <w:p w14:paraId="50F13F64"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Acessórios: carregador bivolt, cabo USB, extrator de chip (quando aplicável), manual de instruções de uso do aparelho em português (impresso em papel ou </w:t>
      </w:r>
      <w:r w:rsidRPr="000930C7">
        <w:rPr>
          <w:rFonts w:asciiTheme="minorHAnsi" w:eastAsia="Times New Roman" w:hAnsiTheme="minorHAnsi" w:cstheme="minorHAnsi"/>
          <w:i/>
          <w:color w:val="000000"/>
          <w:lang w:val="pt-PT"/>
        </w:rPr>
        <w:t>online</w:t>
      </w:r>
      <w:r w:rsidRPr="000930C7">
        <w:rPr>
          <w:rFonts w:asciiTheme="minorHAnsi" w:eastAsia="Times New Roman" w:hAnsiTheme="minorHAnsi" w:cstheme="minorHAnsi"/>
          <w:color w:val="000000"/>
          <w:lang w:val="pt-PT"/>
        </w:rPr>
        <w:t>).</w:t>
      </w:r>
    </w:p>
    <w:p w14:paraId="5219B2CD"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uncionalidades: Vibração, viva voz, conferência, registro de chamadas discadas/recebidas/não atendidas, bloqueio do uso de dados, modo avião, chamada em espera.</w:t>
      </w:r>
    </w:p>
    <w:p w14:paraId="3EED3A4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97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rowser com suporte a html/HTML5, Envio de SMS, Predição de texto, calculadora, agenda de compromissos, calendário, alarme/despertador, proteção de tela e acesso ao celular por senha.</w:t>
      </w:r>
    </w:p>
    <w:p w14:paraId="2DE1FE3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10773"/>
          <w:tab w:val="left" w:pos="1091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res predominantes dos aparelhos: preto, prata, cinza escuro ou azul escuro. Não serão aceitos      aparelhos em outras cores.</w:t>
      </w:r>
    </w:p>
    <w:p w14:paraId="51E2CCA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4D173B1"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4. Para o item 2 (MODEM), os modens fornecidos em comodato deverão possuir pelo menos a seguinte especificação mínima:</w:t>
      </w:r>
    </w:p>
    <w:p w14:paraId="7250050B"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p>
    <w:p w14:paraId="02DE7C99"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5"/>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odem USB 3G/4G/5G novo nos padrões autorizados pela ANATEL para transmissão de dados para acesso sem fio à internet.</w:t>
      </w:r>
    </w:p>
    <w:p w14:paraId="2C5EA7F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terface Wi-Fi para compartilhamento de conexão com um roteador (compatível com protocolos de rede sem f io 802.11b/g/n).</w:t>
      </w:r>
    </w:p>
    <w:p w14:paraId="465E72EB" w14:textId="77777777" w:rsidR="000930C7" w:rsidRPr="000930C7" w:rsidRDefault="000930C7" w:rsidP="000930C7">
      <w:pPr>
        <w:widowControl w:val="0"/>
        <w:numPr>
          <w:ilvl w:val="0"/>
          <w:numId w:val="44"/>
        </w:numPr>
        <w:tabs>
          <w:tab w:val="left" w:pos="0"/>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de GSM QuadriBand (850/900/1800/1900 MHz).</w:t>
      </w:r>
    </w:p>
    <w:p w14:paraId="306B7717" w14:textId="77777777" w:rsidR="000930C7" w:rsidRPr="000930C7" w:rsidRDefault="000930C7" w:rsidP="000930C7">
      <w:pPr>
        <w:widowControl w:val="0"/>
        <w:numPr>
          <w:ilvl w:val="0"/>
          <w:numId w:val="44"/>
        </w:numPr>
        <w:pBdr>
          <w:top w:val="nil"/>
          <w:left w:val="nil"/>
          <w:bottom w:val="nil"/>
          <w:right w:val="nil"/>
          <w:between w:val="nil"/>
        </w:pBdr>
        <w:tabs>
          <w:tab w:val="left" w:pos="0"/>
          <w:tab w:val="left" w:pos="10773"/>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patibilidade mínima com os seguintes Sistemas Operacionais: Ubuntu Linux versão 16.4 (32 e 64 bits); Microsoft Windows 7, 8 e 10 (32 e 64 bits); e Mac OS.</w:t>
      </w:r>
    </w:p>
    <w:p w14:paraId="25C47F6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ta USB 2.0 ou superior.</w:t>
      </w:r>
    </w:p>
    <w:p w14:paraId="7E586848"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Deverão ser fornecidos os acessórios necessários ao pleno funcionamento dos Modems, incluindo </w:t>
      </w:r>
      <w:r w:rsidRPr="000930C7">
        <w:rPr>
          <w:rFonts w:asciiTheme="minorHAnsi" w:eastAsia="Times New Roman" w:hAnsiTheme="minorHAnsi" w:cstheme="minorHAnsi"/>
          <w:i/>
          <w:color w:val="000000"/>
          <w:lang w:val="pt-PT"/>
        </w:rPr>
        <w:t xml:space="preserve">software </w:t>
      </w:r>
      <w:r w:rsidRPr="000930C7">
        <w:rPr>
          <w:rFonts w:asciiTheme="minorHAnsi" w:eastAsia="Times New Roman" w:hAnsiTheme="minorHAnsi" w:cstheme="minorHAnsi"/>
          <w:color w:val="000000"/>
          <w:lang w:val="pt-PT"/>
        </w:rPr>
        <w:t>de instalação e manual do usuário.</w:t>
      </w:r>
    </w:p>
    <w:p w14:paraId="20A5988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BD85A91" w14:textId="77777777" w:rsidR="000930C7" w:rsidRPr="000930C7" w:rsidRDefault="000930C7" w:rsidP="000930C7">
      <w:pPr>
        <w:widowControl w:val="0"/>
        <w:numPr>
          <w:ilvl w:val="0"/>
          <w:numId w:val="33"/>
        </w:numPr>
        <w:tabs>
          <w:tab w:val="left" w:pos="812"/>
          <w:tab w:val="left" w:pos="813"/>
        </w:tabs>
        <w:spacing w:line="360" w:lineRule="auto"/>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SERVIÇO DE GERENCIAMENTO:</w:t>
      </w:r>
    </w:p>
    <w:p w14:paraId="06172E04" w14:textId="77777777" w:rsidR="000930C7" w:rsidRPr="000930C7" w:rsidRDefault="000930C7" w:rsidP="000930C7">
      <w:pPr>
        <w:widowControl w:val="0"/>
        <w:tabs>
          <w:tab w:val="left" w:pos="972"/>
        </w:tabs>
        <w:spacing w:line="360" w:lineRule="auto"/>
        <w:ind w:right="5870"/>
        <w:rPr>
          <w:rFonts w:asciiTheme="minorHAnsi" w:eastAsia="Times New Roman" w:hAnsiTheme="minorHAnsi" w:cstheme="minorHAnsi"/>
          <w:lang w:val="pt-PT"/>
        </w:rPr>
      </w:pPr>
    </w:p>
    <w:p w14:paraId="424D11EA" w14:textId="77777777" w:rsidR="000930C7" w:rsidRPr="000930C7" w:rsidRDefault="000930C7" w:rsidP="000930C7">
      <w:pPr>
        <w:widowControl w:val="0"/>
        <w:tabs>
          <w:tab w:val="left" w:pos="972"/>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3.1. A CONTRATADA deverá disponibilizar um Portal </w:t>
      </w:r>
      <w:r w:rsidRPr="000930C7">
        <w:rPr>
          <w:rFonts w:asciiTheme="minorHAnsi" w:eastAsia="Times New Roman" w:hAnsiTheme="minorHAnsi" w:cstheme="minorHAnsi"/>
          <w:i/>
          <w:lang w:val="pt-PT"/>
        </w:rPr>
        <w:t xml:space="preserve">Web </w:t>
      </w:r>
      <w:r w:rsidRPr="000930C7">
        <w:rPr>
          <w:rFonts w:asciiTheme="minorHAnsi" w:eastAsia="Times New Roman" w:hAnsiTheme="minorHAnsi" w:cstheme="minorHAnsi"/>
          <w:lang w:val="pt-PT"/>
        </w:rPr>
        <w:t>ou aplicativo de acesso via Internet que permitirá à CONTRATANTE efetuar a gestão e controle de todas as suas linhas móveis contratadas. Este portal ou aplicativo deverá ter, no mínimo, as seguintes funcionalidades:</w:t>
      </w:r>
    </w:p>
    <w:p w14:paraId="21B51C4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C0A49E0"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finir o perfil de utilização de cada linha;</w:t>
      </w:r>
    </w:p>
    <w:p w14:paraId="71C0E2CD"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grupar as linhas em centros de custos.</w:t>
      </w:r>
    </w:p>
    <w:p w14:paraId="0FC9B6C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acesso ao portal deverá ser realizado mediante login com uso de senha pessoal para garantir que somente pessoas autorizadas tenham acesso às facilidades da ferramenta.</w:t>
      </w:r>
    </w:p>
    <w:p w14:paraId="4876B8B4"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sponibilizar no mínimo um perfil de acesso para o gestor do contrato.</w:t>
      </w:r>
    </w:p>
    <w:p w14:paraId="0D98B041"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ermitir que a CONTRATANTE realize consultas de acompanhamento do uso diário de voz:</w:t>
      </w:r>
    </w:p>
    <w:p w14:paraId="35AE5F71" w14:textId="77777777" w:rsidR="000930C7" w:rsidRPr="000930C7" w:rsidRDefault="000930C7" w:rsidP="000930C7">
      <w:pPr>
        <w:widowControl w:val="0"/>
        <w:pBdr>
          <w:top w:val="nil"/>
          <w:left w:val="nil"/>
          <w:bottom w:val="nil"/>
          <w:right w:val="nil"/>
          <w:between w:val="nil"/>
        </w:pBdr>
        <w:spacing w:line="360" w:lineRule="auto"/>
        <w:ind w:left="720" w:right="147" w:firstLine="3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 tipo de destino local, interurbano, f ixo e etc. por horário / calendário número chamado (lista            negra / lista branca) limite de minutos por linha ou centro de custo.</w:t>
      </w:r>
    </w:p>
    <w:p w14:paraId="7D9043D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adastramento de no mínimo dois gestores para acesso ao sistema.</w:t>
      </w:r>
    </w:p>
    <w:p w14:paraId="2288A957" w14:textId="77777777" w:rsidR="000930C7" w:rsidRPr="000930C7" w:rsidRDefault="000930C7" w:rsidP="000930C7">
      <w:pPr>
        <w:widowControl w:val="0"/>
        <w:pBdr>
          <w:top w:val="nil"/>
          <w:left w:val="nil"/>
          <w:bottom w:val="nil"/>
          <w:right w:val="nil"/>
          <w:between w:val="nil"/>
        </w:pBdr>
        <w:spacing w:line="360" w:lineRule="auto"/>
        <w:ind w:right="5949"/>
        <w:rPr>
          <w:rFonts w:asciiTheme="minorHAnsi" w:eastAsia="Times New Roman" w:hAnsiTheme="minorHAnsi" w:cstheme="minorHAnsi"/>
          <w:color w:val="000000"/>
          <w:lang w:val="pt-PT"/>
        </w:rPr>
      </w:pPr>
    </w:p>
    <w:p w14:paraId="6FD534A9"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3.2. Serão de responsabilidade da CONTRATADA a manutenção, a recuperação e a segurança dos dados do serviço de gerenciamento online.</w:t>
      </w:r>
    </w:p>
    <w:p w14:paraId="6152313A"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29376566"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4D39C00A" w14:textId="77777777" w:rsidR="000930C7" w:rsidRPr="000930C7" w:rsidRDefault="000930C7" w:rsidP="000930C7">
      <w:pPr>
        <w:widowControl w:val="0"/>
        <w:tabs>
          <w:tab w:val="left" w:pos="972"/>
        </w:tabs>
        <w:spacing w:line="360" w:lineRule="auto"/>
        <w:ind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3.3. As informações do serviço de gerenciamento poderão ter uma defasagem máxima de 48 horas após a ocorrência do evento.</w:t>
      </w:r>
    </w:p>
    <w:p w14:paraId="3B890C2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3A35FA7" w14:textId="77777777"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JUSTIFICATIVA PARA A CONTRATAÇÃO:</w:t>
      </w:r>
    </w:p>
    <w:p w14:paraId="7D99415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B6C7ED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Secretaria de Administração é o órgão responsável pelas contratações centralizadas para atendimento das demandas da Administração Direta, nos moldes do Decreto nº 12.518/2017 e considerando que a Empresa Municipal de Moradia, Urbanização e Saneamento – EMUSA não realizará mais a contratação de serviços de telecomunicações de voz e dados para órgãos e servidores da Administração Direta, existe a necessidade da contratação do referido serviço.  </w:t>
      </w:r>
    </w:p>
    <w:p w14:paraId="0C4C09F5" w14:textId="77777777" w:rsidR="000930C7" w:rsidRPr="000930C7" w:rsidRDefault="000930C7" w:rsidP="000930C7">
      <w:pPr>
        <w:widowControl w:val="0"/>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A prestação de serviço de telefonia móvel pessoal (SMP – Serviço Móvel Pessoal) representa uma importante ferramenta administrativa que agiliza sobremaneira a tomada de decisão, por disponibilizar uma comunicação rápida, para atender às necessidades da Administração Direta da Prefeitura de Niterói.</w:t>
      </w:r>
    </w:p>
    <w:p w14:paraId="5C26A07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Os serviços de telefonia enquadram-se na categoria de bens e serviços comuns, de que trata a Lei nº 10.520, de 17 de julho de 2002, por possuírem padrões de desempenho e características gerais e específicas usualmente encontradas no mercado, devendo ser este Registro de Preços licitado por meio da modalidade Pregão.</w:t>
      </w:r>
    </w:p>
    <w:p w14:paraId="50E7ED38"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contratação objetiva, por fim, respeitada a isonomia entre os Licitantes, selecionar a proposta mais vantajosa para a Administração, que garanta a boa qualidade dos serviços prestados a custos mais reduzidos, contribuindo para a manutenção, padronização e diminuição dos gastos governamentais.</w:t>
      </w:r>
    </w:p>
    <w:p w14:paraId="6C8469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rPr>
      </w:pPr>
    </w:p>
    <w:p w14:paraId="2EC91873" w14:textId="77777777" w:rsidR="000930C7" w:rsidRPr="000930C7" w:rsidRDefault="000930C7" w:rsidP="000930C7">
      <w:pPr>
        <w:widowControl w:val="0"/>
        <w:numPr>
          <w:ilvl w:val="1"/>
          <w:numId w:val="33"/>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sultados e benefícios a serem alcançados:</w:t>
      </w:r>
    </w:p>
    <w:p w14:paraId="73BBCD50"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Pretende-se alcançar os seguintes resultados e benefícios:</w:t>
      </w:r>
    </w:p>
    <w:p w14:paraId="06C07897" w14:textId="77777777" w:rsidR="000930C7" w:rsidRPr="000930C7" w:rsidRDefault="000930C7" w:rsidP="000930C7">
      <w:pPr>
        <w:widowControl w:val="0"/>
        <w:numPr>
          <w:ilvl w:val="0"/>
          <w:numId w:val="40"/>
        </w:numPr>
        <w:pBdr>
          <w:top w:val="nil"/>
          <w:left w:val="nil"/>
          <w:bottom w:val="nil"/>
          <w:right w:val="nil"/>
          <w:between w:val="nil"/>
        </w:pBdr>
        <w:tabs>
          <w:tab w:val="left" w:pos="972"/>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conomia no valor da contratação em função do ganho de escala da compra centralizada;</w:t>
      </w:r>
    </w:p>
    <w:p w14:paraId="20DEFC85" w14:textId="77777777" w:rsidR="000930C7" w:rsidRPr="000930C7" w:rsidRDefault="000930C7" w:rsidP="000930C7">
      <w:pPr>
        <w:widowControl w:val="0"/>
        <w:tabs>
          <w:tab w:val="left" w:pos="972"/>
        </w:tabs>
        <w:spacing w:line="360" w:lineRule="auto"/>
        <w:ind w:left="783"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b) Eficiência com a redução do custo administrativo em função da redução da fragmentação de processos licitatórios;</w:t>
      </w:r>
    </w:p>
    <w:p w14:paraId="258A2E9E"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Simplificação do processo de contratação pública do serviço como  um todo  em função da nova modelagem proposta com redução do número de lotes e itens  na contratação.</w:t>
      </w:r>
    </w:p>
    <w:p w14:paraId="6C3F2ACB"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Redução dos custos administrativos com os controles da prestação do serviço na execução contratual em função da redução do número das tarifas dos itens a serem contratados e controlados nos processos de acompanhamento e cobrança.</w:t>
      </w:r>
    </w:p>
    <w:p w14:paraId="4E599F7D"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Efetividade com a padronização dos serviços, equipamentos e aumento da qualidade das especificações técnicas;</w:t>
      </w:r>
    </w:p>
    <w:p w14:paraId="5F484E0F"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 Eficácia com o atendimento das necessidades de diversos orgãos de toda a Administração Direta.</w:t>
      </w:r>
    </w:p>
    <w:p w14:paraId="73E7728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120D5FF" w14:textId="77777777" w:rsidR="000930C7" w:rsidRPr="000930C7" w:rsidRDefault="000930C7" w:rsidP="000930C7">
      <w:pPr>
        <w:widowControl w:val="0"/>
        <w:numPr>
          <w:ilvl w:val="1"/>
          <w:numId w:val="31"/>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Negócio:</w:t>
      </w:r>
    </w:p>
    <w:p w14:paraId="33BE595A"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87690A3"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2.1. O serviço telefônico móvel na modalidade Local compreende a realização de chamadas locais de telefones móveis para telefones fixos e para telefones móveis.</w:t>
      </w:r>
    </w:p>
    <w:p w14:paraId="679786DE"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p>
    <w:p w14:paraId="3B1DE1B1" w14:textId="77777777" w:rsidR="000930C7" w:rsidRPr="000930C7" w:rsidRDefault="000930C7" w:rsidP="000930C7">
      <w:pPr>
        <w:widowControl w:val="0"/>
        <w:numPr>
          <w:ilvl w:val="2"/>
          <w:numId w:val="32"/>
        </w:numPr>
        <w:pBdr>
          <w:top w:val="nil"/>
          <w:left w:val="nil"/>
          <w:bottom w:val="nil"/>
          <w:right w:val="nil"/>
          <w:between w:val="nil"/>
        </w:pBdr>
        <w:tabs>
          <w:tab w:val="left" w:pos="1072"/>
          <w:tab w:val="left" w:pos="1073"/>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as funcionalidades:</w:t>
      </w:r>
    </w:p>
    <w:p w14:paraId="0468247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Serviços telefônicos migrados;</w:t>
      </w:r>
    </w:p>
    <w:p w14:paraId="2A4C7314"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 Portabilidade numérica;</w:t>
      </w:r>
    </w:p>
    <w:p w14:paraId="51E78B6C"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Identificador de chamadas;</w:t>
      </w:r>
    </w:p>
    <w:p w14:paraId="3ADCA12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Garantia de todos os serviços adquiridos no contrato;</w:t>
      </w:r>
    </w:p>
    <w:p w14:paraId="3D200740"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Fornecimento de equipamentos móveis em regime de comodato.</w:t>
      </w:r>
    </w:p>
    <w:p w14:paraId="10C2FC2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350AFE6" w14:textId="77777777" w:rsidR="000930C7" w:rsidRPr="000930C7" w:rsidRDefault="000930C7" w:rsidP="000930C7">
      <w:pPr>
        <w:widowControl w:val="0"/>
        <w:numPr>
          <w:ilvl w:val="1"/>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anutenção e Suporte Técnico:</w:t>
      </w:r>
    </w:p>
    <w:p w14:paraId="6978DFD2" w14:textId="77777777" w:rsidR="000930C7" w:rsidRPr="000930C7" w:rsidRDefault="000930C7" w:rsidP="000930C7">
      <w:pPr>
        <w:widowControl w:val="0"/>
        <w:spacing w:line="360" w:lineRule="auto"/>
        <w:ind w:left="540"/>
        <w:contextualSpacing/>
        <w:rPr>
          <w:rFonts w:asciiTheme="minorHAnsi" w:eastAsia="Times New Roman" w:hAnsiTheme="minorHAnsi" w:cstheme="minorHAnsi"/>
          <w:lang w:val="pt-PT"/>
        </w:rPr>
      </w:pPr>
    </w:p>
    <w:p w14:paraId="5D2F7040"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3.1. A CONTRATADA deverá prestar suporte técnico em período integral, com atendimento imediato em caso de falha nas operações do Serviço Móvel Pessoal.</w:t>
      </w:r>
    </w:p>
    <w:p w14:paraId="7FF235D7" w14:textId="77777777" w:rsidR="000930C7" w:rsidRPr="000930C7" w:rsidRDefault="000930C7" w:rsidP="000930C7">
      <w:pPr>
        <w:widowControl w:val="0"/>
        <w:pBdr>
          <w:top w:val="nil"/>
          <w:left w:val="nil"/>
          <w:bottom w:val="nil"/>
          <w:right w:val="nil"/>
          <w:between w:val="nil"/>
        </w:pBdr>
        <w:tabs>
          <w:tab w:val="left" w:pos="0"/>
        </w:tabs>
        <w:spacing w:line="360" w:lineRule="auto"/>
        <w:rPr>
          <w:rFonts w:asciiTheme="minorHAnsi" w:eastAsia="Times New Roman" w:hAnsiTheme="minorHAnsi" w:cstheme="minorHAnsi"/>
          <w:color w:val="000000"/>
          <w:lang w:val="pt-PT"/>
        </w:rPr>
      </w:pPr>
    </w:p>
    <w:p w14:paraId="0A087D35" w14:textId="77777777" w:rsidR="000930C7" w:rsidRPr="000930C7" w:rsidRDefault="000930C7" w:rsidP="000930C7">
      <w:pPr>
        <w:widowControl w:val="0"/>
        <w:numPr>
          <w:ilvl w:val="2"/>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Temporais:</w:t>
      </w:r>
    </w:p>
    <w:p w14:paraId="02B816BA" w14:textId="77777777" w:rsidR="000930C7" w:rsidRPr="000930C7" w:rsidRDefault="000930C7" w:rsidP="000930C7">
      <w:pPr>
        <w:widowControl w:val="0"/>
        <w:ind w:left="851" w:hanging="131"/>
        <w:contextualSpacing/>
        <w:rPr>
          <w:rFonts w:asciiTheme="minorHAnsi" w:eastAsia="Times New Roman" w:hAnsiTheme="minorHAnsi" w:cstheme="minorHAnsi"/>
          <w:lang w:val="pt-PT"/>
        </w:rPr>
      </w:pPr>
    </w:p>
    <w:p w14:paraId="6B4C8116"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78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o ao Serviço de Telefonia Móvel:</w:t>
      </w:r>
    </w:p>
    <w:p w14:paraId="71010694" w14:textId="77777777" w:rsidR="000930C7" w:rsidRPr="000930C7" w:rsidRDefault="000930C7" w:rsidP="000930C7">
      <w:pPr>
        <w:widowControl w:val="0"/>
        <w:tabs>
          <w:tab w:val="left" w:pos="1072"/>
          <w:tab w:val="left" w:pos="1073"/>
        </w:tabs>
        <w:spacing w:line="360" w:lineRule="auto"/>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Entrega dos aparelhos em comodato conforme contrato:</w:t>
      </w:r>
    </w:p>
    <w:p w14:paraId="4F664796" w14:textId="77777777" w:rsidR="000930C7" w:rsidRPr="000930C7" w:rsidRDefault="000930C7" w:rsidP="000930C7">
      <w:pPr>
        <w:widowControl w:val="0"/>
        <w:numPr>
          <w:ilvl w:val="0"/>
          <w:numId w:val="40"/>
        </w:numPr>
        <w:pBdr>
          <w:top w:val="nil"/>
          <w:left w:val="nil"/>
          <w:bottom w:val="nil"/>
          <w:right w:val="nil"/>
          <w:between w:val="nil"/>
        </w:pBdr>
        <w:tabs>
          <w:tab w:val="left" w:pos="1191"/>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azo: Serão efetivadas no prazo máximo de 30 dias, a contar da solicitação da CONTRATANTE, podendo ser prorrogada por igual período, desde que justificado previamente  pela CONTRATADA e autorizado pela CONTRATANTE.</w:t>
      </w:r>
    </w:p>
    <w:p w14:paraId="21D52E05" w14:textId="77777777" w:rsidR="000930C7" w:rsidRPr="000930C7" w:rsidRDefault="000930C7" w:rsidP="000930C7">
      <w:pPr>
        <w:widowControl w:val="0"/>
        <w:numPr>
          <w:ilvl w:val="0"/>
          <w:numId w:val="40"/>
        </w:numPr>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razos constantes deste Termo de Referência podem ser prorrogados, excepcionalmente, a critério da CONTRATANTE, desde que justificado previamente pela CONTRATADA e autorizado pela CONTRATANTE.</w:t>
      </w:r>
    </w:p>
    <w:p w14:paraId="359FFA2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4DA800"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Requisitos de Arquitetura Tecnológica:</w:t>
      </w:r>
    </w:p>
    <w:p w14:paraId="1F32FA6B"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01BD9C5D"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Os aparelhos novos fornecidos em comodato deverão atender aos requisitos mínimos de </w:t>
      </w:r>
      <w:r w:rsidRPr="000930C7">
        <w:rPr>
          <w:rFonts w:asciiTheme="minorHAnsi" w:eastAsia="Times New Roman" w:hAnsiTheme="minorHAnsi" w:cstheme="minorHAnsi"/>
          <w:i/>
          <w:lang w:val="pt-PT"/>
        </w:rPr>
        <w:t xml:space="preserve">hardware </w:t>
      </w:r>
      <w:r w:rsidRPr="000930C7">
        <w:rPr>
          <w:rFonts w:asciiTheme="minorHAnsi" w:eastAsia="Times New Roman" w:hAnsiTheme="minorHAnsi" w:cstheme="minorHAnsi"/>
          <w:lang w:val="pt-PT"/>
        </w:rPr>
        <w:t>constantes na seção 2 - DESCRIÇÃO DA SOLUÇÃO DE TIC deste Termo de Referência.</w:t>
      </w:r>
    </w:p>
    <w:p w14:paraId="622445D1" w14:textId="77777777" w:rsidR="000930C7" w:rsidRPr="000930C7" w:rsidRDefault="000930C7" w:rsidP="000930C7">
      <w:pPr>
        <w:widowControl w:val="0"/>
        <w:tabs>
          <w:tab w:val="left" w:pos="783"/>
          <w:tab w:val="left" w:pos="784"/>
          <w:tab w:val="left" w:pos="10915"/>
        </w:tabs>
        <w:spacing w:line="360" w:lineRule="auto"/>
        <w:ind w:right="5"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A arquitetura tecnológica para a rede sem fio (WI-FI) dos Modems (item 2) deverá observar o padrão IEEE 802.11, com pelo menos os seguintes padrões: 802.11a, 802.11b, 802.11g e 802.11n.</w:t>
      </w:r>
    </w:p>
    <w:p w14:paraId="24975F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303842"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Implantação:</w:t>
      </w:r>
    </w:p>
    <w:p w14:paraId="7AEB1EA7"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903F557" w14:textId="77777777" w:rsidR="000930C7" w:rsidRPr="000930C7" w:rsidRDefault="000930C7" w:rsidP="000930C7">
      <w:pPr>
        <w:widowControl w:val="0"/>
        <w:pBdr>
          <w:top w:val="nil"/>
          <w:left w:val="nil"/>
          <w:bottom w:val="nil"/>
          <w:right w:val="nil"/>
          <w:between w:val="nil"/>
        </w:pBdr>
        <w:tabs>
          <w:tab w:val="left" w:pos="0"/>
        </w:tabs>
        <w:spacing w:line="360" w:lineRule="auto"/>
        <w:ind w:right="-43" w:firstLine="1134"/>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promover as adequações e fornecer os materiais necessários para prover os serviços em todo o território Nacional, sem ônus adicional para a CONTRATANTE. A responsabilidade da CONTRATADA, neste item, está limitada ao fornecimento de acessórios ligados aos seus equipamentos utilizados para permitir a adequada conexão ao serviço de Telefonia Móvel para fins da correta prestação do serviço contratado.</w:t>
      </w:r>
    </w:p>
    <w:p w14:paraId="17E7CA1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23FE89C" w14:textId="77777777" w:rsidR="000930C7" w:rsidRPr="000930C7" w:rsidRDefault="000930C7" w:rsidP="000930C7">
      <w:pPr>
        <w:widowControl w:val="0"/>
        <w:numPr>
          <w:ilvl w:val="2"/>
          <w:numId w:val="35"/>
        </w:numPr>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Garantia e Assistência Técnica:</w:t>
      </w:r>
    </w:p>
    <w:p w14:paraId="58CB7ADE"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11357A75" w14:textId="77777777" w:rsidR="000930C7" w:rsidRPr="000930C7" w:rsidRDefault="000930C7" w:rsidP="000930C7">
      <w:pPr>
        <w:widowControl w:val="0"/>
        <w:numPr>
          <w:ilvl w:val="0"/>
          <w:numId w:val="36"/>
        </w:numPr>
        <w:pBdr>
          <w:top w:val="nil"/>
          <w:left w:val="nil"/>
          <w:bottom w:val="nil"/>
          <w:right w:val="nil"/>
          <w:between w:val="nil"/>
        </w:pBdr>
        <w:tabs>
          <w:tab w:val="left" w:pos="783"/>
          <w:tab w:val="left" w:pos="784"/>
          <w:tab w:val="left" w:pos="10589"/>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se responsabilizar pela manutenção dos aparelhos, nos termos abaixo, pelo tempo da contratação, excluindo-se os casos de perda, roubo ou dano por responsabilidade do usuário.</w:t>
      </w:r>
    </w:p>
    <w:p w14:paraId="4BA78BE2" w14:textId="77777777" w:rsidR="000930C7" w:rsidRPr="000930C7" w:rsidRDefault="000930C7" w:rsidP="000930C7">
      <w:pPr>
        <w:widowControl w:val="0"/>
        <w:numPr>
          <w:ilvl w:val="0"/>
          <w:numId w:val="36"/>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prestar assistência técnica aos aparelhos fornecidos em comodato durante o período do contrato, da seguinte forma:</w:t>
      </w:r>
    </w:p>
    <w:p w14:paraId="75AE2B79"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851"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  No caso de defeitos não ocasionados por mau uso, o reparo ou substituição dos aparelhos deverá ser feito em até 5 (cinco) dias úteis, contados a partir da notificação à CONTRATADA, e não pode representar nenhum ônus para a CONTRATANTE. A fim de verificar o tipo de defeito a CONTRATANTE deverá  levar  o aparelho à empresa autorizada para emissão de laudo.</w:t>
      </w:r>
    </w:p>
    <w:p w14:paraId="35C6C103" w14:textId="77777777" w:rsidR="000930C7" w:rsidRPr="000930C7" w:rsidRDefault="000930C7" w:rsidP="000930C7">
      <w:pPr>
        <w:widowControl w:val="0"/>
        <w:pBdr>
          <w:top w:val="nil"/>
          <w:left w:val="nil"/>
          <w:bottom w:val="nil"/>
          <w:right w:val="nil"/>
          <w:between w:val="nil"/>
        </w:pBdr>
        <w:tabs>
          <w:tab w:val="left" w:pos="783"/>
          <w:tab w:val="left" w:pos="784"/>
          <w:tab w:val="left" w:pos="10589"/>
        </w:tabs>
        <w:spacing w:line="360" w:lineRule="auto"/>
        <w:ind w:left="851"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I. Aparelhos móveis (celulares e modems) deverão ser devolvidos em bom estado de funcionamento, com todos os acessórios, em até 60 dias após o fim do Contrato, junto com uma listagem dos IMEIs dos aparelhos devolvidos.</w:t>
      </w:r>
    </w:p>
    <w:p w14:paraId="24E753E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6FA21A4" w14:textId="77777777" w:rsidR="000930C7" w:rsidRPr="000930C7" w:rsidRDefault="000930C7" w:rsidP="000930C7">
      <w:pPr>
        <w:widowControl w:val="0"/>
        <w:numPr>
          <w:ilvl w:val="2"/>
          <w:numId w:val="35"/>
        </w:numPr>
        <w:tabs>
          <w:tab w:val="left" w:pos="0"/>
        </w:tabs>
        <w:spacing w:line="360" w:lineRule="auto"/>
        <w:ind w:left="0" w:firstLine="0"/>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etodologia de Trabalho:</w:t>
      </w:r>
    </w:p>
    <w:p w14:paraId="44E93585"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41B6F7D9"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prestar o serviço objeto desta contratação 24  horas por dia,  7 dias por semana, durante todo o período de vigência do contrato,  salvaguardados  os  casos  de interrupções programadas.</w:t>
      </w:r>
    </w:p>
    <w:p w14:paraId="234F1314"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fornecer número telefônico para contato  e  registro  de ocorrências do funcionamento do serviço contratado, com funcionamento 24 horas por dia e 7 dias por semana.</w:t>
      </w:r>
    </w:p>
    <w:p w14:paraId="2B9BB88A" w14:textId="77777777" w:rsidR="000930C7" w:rsidRPr="000930C7" w:rsidRDefault="000930C7" w:rsidP="000930C7">
      <w:pPr>
        <w:widowControl w:val="0"/>
        <w:pBdr>
          <w:top w:val="nil"/>
          <w:left w:val="nil"/>
          <w:bottom w:val="nil"/>
          <w:right w:val="nil"/>
          <w:between w:val="nil"/>
        </w:pBdr>
        <w:spacing w:line="360" w:lineRule="auto"/>
        <w:ind w:left="104"/>
        <w:rPr>
          <w:rFonts w:asciiTheme="minorHAnsi" w:eastAsia="Times New Roman" w:hAnsiTheme="minorHAnsi" w:cstheme="minorHAnsi"/>
          <w:color w:val="000000"/>
          <w:lang w:val="pt-PT"/>
        </w:rPr>
      </w:pPr>
    </w:p>
    <w:p w14:paraId="10034A8C" w14:textId="77777777" w:rsidR="000930C7" w:rsidRPr="000930C7" w:rsidRDefault="000930C7" w:rsidP="000930C7">
      <w:pPr>
        <w:widowControl w:val="0"/>
        <w:numPr>
          <w:ilvl w:val="0"/>
          <w:numId w:val="35"/>
        </w:numPr>
        <w:tabs>
          <w:tab w:val="left" w:pos="783"/>
          <w:tab w:val="left" w:pos="784"/>
        </w:tabs>
        <w:spacing w:line="360" w:lineRule="auto"/>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NTE:</w:t>
      </w:r>
    </w:p>
    <w:p w14:paraId="694F8A1D"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2B726FA6"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mandar o recebimento de, no mínimo 75%, dos itens que envolvam o comodato de equipamentos, até 90 dias da assinatura do contrato, admitida a realização de ajuste contratual do quantitativo total nos termos da legislação pertinente, devendo ser observado o seu equilíbrio econômico-financeiro;</w:t>
      </w:r>
    </w:p>
    <w:p w14:paraId="60320978"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sarcir a CONTRATADA, na hipótese de extravio, perda ou roubo do aparelho e não devolução, o valor do aparelho constante da Nota Fiscal de compra do referido aparelho apresentada pela CONTRATADA.</w:t>
      </w:r>
    </w:p>
    <w:p w14:paraId="7AA23C7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bservar e fazer cumprir fielmente o que estabelece este Termo de Referência, em particular no que se refere aos níveis de serviço especificados;</w:t>
      </w:r>
    </w:p>
    <w:p w14:paraId="3CF5EB4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igir o cumprimento de todas as obrigações assumidas pela CONTRATADA, de acordo com as cláusulas contratuais;</w:t>
      </w:r>
    </w:p>
    <w:p w14:paraId="41500B6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Garantir, quando necessário, o acesso dos empregados da CONTRATADA às dependências da CONTRATANTE, para execução dos serviços referentes ao objeto contratado, após o devido cadastramento dos referidos empregados;</w:t>
      </w:r>
    </w:p>
    <w:p w14:paraId="36D1B3D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esclarecimentos relativos ao objeto desta contratação que venham a ser solicitado pelo preposto da CONTRATADA;</w:t>
      </w:r>
    </w:p>
    <w:p w14:paraId="25EC7DD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rimir as dúvidas que surgirem no curso da prestação dos serviços por intermédio do Gestor ou fiscal do Contrato.</w:t>
      </w:r>
    </w:p>
    <w:p w14:paraId="7CA49949"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mear Gestor e Fiscais Técnicos, Administrativo e Requisitante do contrato para acompanhar e fiscalizar a execução do contrato;</w:t>
      </w:r>
    </w:p>
    <w:p w14:paraId="5199933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BB144AE"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eber o objeto fornecido pela contratada que esteja em conformidade com  a proposta aceita, conforme inspeções realizadas;</w:t>
      </w:r>
    </w:p>
    <w:p w14:paraId="2AA4745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20F2E9B"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fetuar o pagamento dos serviços de acordo  com as condições contratuais,  no  prazo e condições estabelecidas neste Termo de Referência, e no caso de cobrança indevida, glosar os valores considerados em desacordo com o contrato. Após a notificação da glosa, a CONTRATADA terá prazo de 15 dias corridos para questionar os valores glosados, sob pena de ter-se por aceita a glosa.</w:t>
      </w:r>
    </w:p>
    <w:p w14:paraId="1B7BA85C"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por escrito as informações necessárias para o desenvolvimento dos serviços objeto do contrato;</w:t>
      </w:r>
    </w:p>
    <w:p w14:paraId="71F67FCD"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licar à CONTRATADA as sanções administrativas regulamentares e contratuais cabíveis, comunicando ao órgão gerenciador da Ata de Registro de Preços, quando aplicável, assegurando à CONTRATADA a ampla defesa e o contraditório;</w:t>
      </w:r>
    </w:p>
    <w:p w14:paraId="1891DD07"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Liquidar o empenho e efetuar o pagamento à CONTRATADA para serviços regurlamente prestados, dentro dos prazos preestabelecidos em contrato;</w:t>
      </w:r>
    </w:p>
    <w:p w14:paraId="2ED90B4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unicar à CONTRATADA todas e quaisquer ocorrências relacionadas com o fornecimento da solução de TIC.</w:t>
      </w:r>
    </w:p>
    <w:p w14:paraId="5792129B"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color w:val="000000"/>
          <w:lang w:val="pt-PT"/>
        </w:rPr>
      </w:pPr>
    </w:p>
    <w:p w14:paraId="19E0BB86" w14:textId="77777777" w:rsidR="000930C7" w:rsidRPr="000930C7" w:rsidRDefault="000930C7" w:rsidP="000930C7">
      <w:pPr>
        <w:widowControl w:val="0"/>
        <w:numPr>
          <w:ilvl w:val="0"/>
          <w:numId w:val="39"/>
        </w:numPr>
        <w:tabs>
          <w:tab w:val="left" w:pos="783"/>
          <w:tab w:val="left" w:pos="784"/>
        </w:tabs>
        <w:spacing w:line="360" w:lineRule="auto"/>
        <w:ind w:right="5"/>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DA:</w:t>
      </w:r>
    </w:p>
    <w:p w14:paraId="5D86B6C8"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b/>
          <w:color w:val="000000"/>
          <w:lang w:val="pt-PT"/>
        </w:rPr>
      </w:pPr>
    </w:p>
    <w:p w14:paraId="141EEBDA"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umprir fielmente o que estabelece este Termo de Referência, em especial no que se refere à implantação, operação e níveis de serviço;</w:t>
      </w:r>
    </w:p>
    <w:p w14:paraId="014AD1D5"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E607E5E"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Executar o objeto do certame em estreita observância dos ditames estabelecido  pela Lei nº 13.709/2018 </w:t>
      </w:r>
      <w:r w:rsidRPr="000930C7">
        <w:rPr>
          <w:rFonts w:asciiTheme="minorHAnsi" w:eastAsia="Times New Roman" w:hAnsiTheme="minorHAnsi" w:cstheme="minorHAnsi"/>
          <w:b/>
          <w:color w:val="000000"/>
          <w:lang w:val="pt-PT"/>
        </w:rPr>
        <w:t xml:space="preserve">- </w:t>
      </w:r>
      <w:r w:rsidRPr="000930C7">
        <w:rPr>
          <w:rFonts w:asciiTheme="minorHAnsi" w:eastAsia="Times New Roman" w:hAnsiTheme="minorHAnsi" w:cstheme="minorHAnsi"/>
          <w:color w:val="000000"/>
          <w:lang w:val="pt-PT"/>
        </w:rPr>
        <w:t xml:space="preserve">Lei Geral de Proteção de Dados  Pessoais  (LGPD). </w:t>
      </w:r>
    </w:p>
    <w:p w14:paraId="46DCB983"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1CC5A202" w14:textId="77777777" w:rsidR="000930C7" w:rsidRPr="000930C7" w:rsidRDefault="000930C7" w:rsidP="000930C7">
      <w:pPr>
        <w:widowControl w:val="0"/>
        <w:numPr>
          <w:ilvl w:val="2"/>
          <w:numId w:val="39"/>
        </w:numPr>
        <w:pBdr>
          <w:top w:val="nil"/>
          <w:left w:val="nil"/>
          <w:bottom w:val="nil"/>
          <w:right w:val="nil"/>
          <w:between w:val="nil"/>
        </w:pBdr>
        <w:tabs>
          <w:tab w:val="left" w:pos="1008"/>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cutar os serviços conforme especificações deste Termo de Referência e de sua proposta, com a alocação dos empregados necessários ao perfeito cumprimento das cláusulas contratuais.</w:t>
      </w:r>
    </w:p>
    <w:p w14:paraId="64E4E690" w14:textId="77777777" w:rsidR="000930C7" w:rsidRPr="000930C7" w:rsidRDefault="000930C7" w:rsidP="000930C7">
      <w:pPr>
        <w:widowControl w:val="0"/>
        <w:pBdr>
          <w:top w:val="nil"/>
          <w:left w:val="nil"/>
          <w:bottom w:val="nil"/>
          <w:right w:val="nil"/>
          <w:between w:val="nil"/>
        </w:pBdr>
        <w:tabs>
          <w:tab w:val="left" w:pos="1008"/>
        </w:tabs>
        <w:spacing w:line="360" w:lineRule="auto"/>
        <w:ind w:right="5"/>
        <w:jc w:val="both"/>
        <w:rPr>
          <w:rFonts w:asciiTheme="minorHAnsi" w:eastAsia="Times New Roman" w:hAnsiTheme="minorHAnsi" w:cstheme="minorHAnsi"/>
          <w:color w:val="000000"/>
          <w:lang w:val="pt-PT"/>
        </w:rPr>
      </w:pPr>
    </w:p>
    <w:p w14:paraId="3C6E1939"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e utilizar os materiais e equipamentos,  ferramentas e  utensílios necessários, na qualidade e quantidade adequadas especificadas neste Termo de Referência e em sua proposta;</w:t>
      </w:r>
    </w:p>
    <w:p w14:paraId="66CA83A9"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29D01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ntregar os aparelhos no local em que será prestado o serviço, no endereço vinculado ao CNPJ da CONTRATANTE, que será indicado no momento da assinatura do contrato;</w:t>
      </w:r>
    </w:p>
    <w:p w14:paraId="19202F0A"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B946B7"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fornecer 1 (um) aparelho adicional (smartphone e modem ) para cada 100 (cem)  aparelhos do mesmo tipo contratado, como unidade de reposição para os casos de ocorrência de defeito. Caso a contratação daquele tipo de aparelho seja maior ou igual a 10 (dez) unidades e não alcance 100 (cem) unidades a CONTRATADA deverá fornecer 1 (um) aparelho adicional de reserva e caso a quantidade de unidades contratadas seja inferior a 10 (dez) unidades não haverá obrigatoriedade de fornecimento de aparelho reserva.</w:t>
      </w:r>
    </w:p>
    <w:p w14:paraId="18DA87D1"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p>
    <w:p w14:paraId="12990C49"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alizar a entrega dos aparelhos e as habilitações das linhas conforme demanda da CONTRATANTE, mediante Ordem de Serviço (OS) ou documento eletrônico. A entrega e habilitação, incluindo a verificação de que os aparelhos constam da lista previamente aprovada, deverão ser efetivadas no prazo máximo de 30 (trinta) dias corridos para as capitais dos estados e de 45 (quarenta e cinco) dias para as demais localidades, a contar da solicitação da CONTRATANTE;</w:t>
      </w:r>
    </w:p>
    <w:p w14:paraId="14790F35"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p>
    <w:p w14:paraId="0349310F"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aparelhos móveis novos serão fornecidos pela CONTRATADA, em regime de comodato, observando-se que não será objeto de pagamento, a título de habilitação, qualquer taxa de serviço para a ativação dos aparelhos. </w:t>
      </w:r>
      <w:r w:rsidRPr="000930C7">
        <w:rPr>
          <w:rFonts w:asciiTheme="minorHAnsi" w:eastAsia="Times New Roman" w:hAnsiTheme="minorHAnsi" w:cstheme="minorHAnsi"/>
          <w:noProof/>
        </w:rPr>
        <mc:AlternateContent>
          <mc:Choice Requires="wpg">
            <w:drawing>
              <wp:anchor distT="0" distB="0" distL="114300" distR="114300" simplePos="0" relativeHeight="251660288" behindDoc="0" locked="0" layoutInCell="1" allowOverlap="1" wp14:anchorId="4B638A99" wp14:editId="44C8FBDA">
                <wp:simplePos x="0" y="0"/>
                <wp:positionH relativeFrom="margin">
                  <wp:posOffset>509905</wp:posOffset>
                </wp:positionH>
                <wp:positionV relativeFrom="paragraph">
                  <wp:posOffset>27305</wp:posOffset>
                </wp:positionV>
                <wp:extent cx="27940" cy="27940"/>
                <wp:effectExtent l="12065" t="3175" r="7620" b="6985"/>
                <wp:wrapNone/>
                <wp:docPr id="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3"/>
                          <a:chExt cx="44" cy="44"/>
                        </a:xfrm>
                      </wpg:grpSpPr>
                      <wps:wsp>
                        <wps:cNvPr id="9" name="Freeform 1820"/>
                        <wps:cNvSpPr>
                          <a:spLocks/>
                        </wps:cNvSpPr>
                        <wps:spPr bwMode="auto">
                          <a:xfrm>
                            <a:off x="1657" y="46"/>
                            <a:ext cx="37" cy="37"/>
                          </a:xfrm>
                          <a:custGeom>
                            <a:avLst/>
                            <a:gdLst>
                              <a:gd name="T0" fmla="+- 0 1686 1657"/>
                              <a:gd name="T1" fmla="*/ T0 w 37"/>
                              <a:gd name="T2" fmla="+- 0 83 46"/>
                              <a:gd name="T3" fmla="*/ 83 h 37"/>
                              <a:gd name="T4" fmla="+- 0 1666 1657"/>
                              <a:gd name="T5" fmla="*/ T4 w 37"/>
                              <a:gd name="T6" fmla="+- 0 83 46"/>
                              <a:gd name="T7" fmla="*/ 83 h 37"/>
                              <a:gd name="T8" fmla="+- 0 1657 1657"/>
                              <a:gd name="T9" fmla="*/ T8 w 37"/>
                              <a:gd name="T10" fmla="+- 0 74 46"/>
                              <a:gd name="T11" fmla="*/ 74 h 37"/>
                              <a:gd name="T12" fmla="+- 0 1657 1657"/>
                              <a:gd name="T13" fmla="*/ T12 w 37"/>
                              <a:gd name="T14" fmla="+- 0 54 46"/>
                              <a:gd name="T15" fmla="*/ 54 h 37"/>
                              <a:gd name="T16" fmla="+- 0 1666 1657"/>
                              <a:gd name="T17" fmla="*/ T16 w 37"/>
                              <a:gd name="T18" fmla="+- 0 46 46"/>
                              <a:gd name="T19" fmla="*/ 46 h 37"/>
                              <a:gd name="T20" fmla="+- 0 1686 1657"/>
                              <a:gd name="T21" fmla="*/ T20 w 37"/>
                              <a:gd name="T22" fmla="+- 0 46 46"/>
                              <a:gd name="T23" fmla="*/ 46 h 37"/>
                              <a:gd name="T24" fmla="+- 0 1694 1657"/>
                              <a:gd name="T25" fmla="*/ T24 w 37"/>
                              <a:gd name="T26" fmla="+- 0 54 46"/>
                              <a:gd name="T27" fmla="*/ 54 h 37"/>
                              <a:gd name="T28" fmla="+- 0 1694 1657"/>
                              <a:gd name="T29" fmla="*/ T28 w 37"/>
                              <a:gd name="T30" fmla="+- 0 64 46"/>
                              <a:gd name="T31" fmla="*/ 64 h 37"/>
                              <a:gd name="T32" fmla="+- 0 1694 1657"/>
                              <a:gd name="T33" fmla="*/ T32 w 37"/>
                              <a:gd name="T34" fmla="+- 0 74 46"/>
                              <a:gd name="T35" fmla="*/ 74 h 37"/>
                              <a:gd name="T36" fmla="+- 0 1686 1657"/>
                              <a:gd name="T37" fmla="*/ T36 w 37"/>
                              <a:gd name="T38" fmla="+- 0 83 46"/>
                              <a:gd name="T39" fmla="*/ 8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19"/>
                        <wps:cNvSpPr>
                          <a:spLocks/>
                        </wps:cNvSpPr>
                        <wps:spPr bwMode="auto">
                          <a:xfrm>
                            <a:off x="1657" y="46"/>
                            <a:ext cx="37" cy="37"/>
                          </a:xfrm>
                          <a:custGeom>
                            <a:avLst/>
                            <a:gdLst>
                              <a:gd name="T0" fmla="+- 0 1694 1657"/>
                              <a:gd name="T1" fmla="*/ T0 w 37"/>
                              <a:gd name="T2" fmla="+- 0 64 46"/>
                              <a:gd name="T3" fmla="*/ 64 h 37"/>
                              <a:gd name="T4" fmla="+- 0 1694 1657"/>
                              <a:gd name="T5" fmla="*/ T4 w 37"/>
                              <a:gd name="T6" fmla="+- 0 74 46"/>
                              <a:gd name="T7" fmla="*/ 74 h 37"/>
                              <a:gd name="T8" fmla="+- 0 1686 1657"/>
                              <a:gd name="T9" fmla="*/ T8 w 37"/>
                              <a:gd name="T10" fmla="+- 0 83 46"/>
                              <a:gd name="T11" fmla="*/ 83 h 37"/>
                              <a:gd name="T12" fmla="+- 0 1676 1657"/>
                              <a:gd name="T13" fmla="*/ T12 w 37"/>
                              <a:gd name="T14" fmla="+- 0 83 46"/>
                              <a:gd name="T15" fmla="*/ 83 h 37"/>
                              <a:gd name="T16" fmla="+- 0 1666 1657"/>
                              <a:gd name="T17" fmla="*/ T16 w 37"/>
                              <a:gd name="T18" fmla="+- 0 83 46"/>
                              <a:gd name="T19" fmla="*/ 83 h 37"/>
                              <a:gd name="T20" fmla="+- 0 1657 1657"/>
                              <a:gd name="T21" fmla="*/ T20 w 37"/>
                              <a:gd name="T22" fmla="+- 0 74 46"/>
                              <a:gd name="T23" fmla="*/ 74 h 37"/>
                              <a:gd name="T24" fmla="+- 0 1657 1657"/>
                              <a:gd name="T25" fmla="*/ T24 w 37"/>
                              <a:gd name="T26" fmla="+- 0 64 46"/>
                              <a:gd name="T27" fmla="*/ 64 h 37"/>
                              <a:gd name="T28" fmla="+- 0 1657 1657"/>
                              <a:gd name="T29" fmla="*/ T28 w 37"/>
                              <a:gd name="T30" fmla="+- 0 54 46"/>
                              <a:gd name="T31" fmla="*/ 54 h 37"/>
                              <a:gd name="T32" fmla="+- 0 1666 1657"/>
                              <a:gd name="T33" fmla="*/ T32 w 37"/>
                              <a:gd name="T34" fmla="+- 0 46 46"/>
                              <a:gd name="T35" fmla="*/ 46 h 37"/>
                              <a:gd name="T36" fmla="+- 0 1676 1657"/>
                              <a:gd name="T37" fmla="*/ T36 w 37"/>
                              <a:gd name="T38" fmla="+- 0 46 46"/>
                              <a:gd name="T39" fmla="*/ 46 h 37"/>
                              <a:gd name="T40" fmla="+- 0 1686 1657"/>
                              <a:gd name="T41" fmla="*/ T40 w 37"/>
                              <a:gd name="T42" fmla="+- 0 46 46"/>
                              <a:gd name="T43" fmla="*/ 46 h 37"/>
                              <a:gd name="T44" fmla="+- 0 1694 1657"/>
                              <a:gd name="T45" fmla="*/ T44 w 37"/>
                              <a:gd name="T46" fmla="+- 0 54 46"/>
                              <a:gd name="T47" fmla="*/ 54 h 37"/>
                              <a:gd name="T48" fmla="+- 0 1694 1657"/>
                              <a:gd name="T49" fmla="*/ T48 w 37"/>
                              <a:gd name="T50" fmla="+- 0 64 46"/>
                              <a:gd name="T51" fmla="*/ 6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36629" id="Group 1818" o:spid="_x0000_s1026" style="position:absolute;margin-left:40.15pt;margin-top:2.15pt;width:2.2pt;height:2.2pt;z-index:251660288;mso-position-horizontal-relative:margin" coordorigin="1654,43"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">
                <v:shape id="Freeform 1820" o:spid="_x0000_s1027"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" path="m29,37l9,37,,28,,8,9,,29,r8,8l37,18r,10l29,37xe" fillcolor="black" stroked="f">
                  <v:path arrowok="t" o:connecttype="custom" o:connectlocs="29,83;9,83;0,74;0,54;9,46;29,46;37,54;37,64;37,74;29,83" o:connectangles="0,0,0,0,0,0,0,0,0,0"/>
                </v:shape>
                <v:shape id="Freeform 1819" o:spid="_x0000_s1028"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" path="m37,18r,10l29,37r-10,l9,37,,28,,18,,8,9,,19,,29,r8,8l37,18xe" filled="f" strokeweight=".1274mm">
                  <v:path arrowok="t" o:connecttype="custom" o:connectlocs="37,64;37,74;29,83;19,83;9,83;0,74;0,64;0,54;9,46;19,46;29,46;37,54;37,64" o:connectangles="0,0,0,0,0,0,0,0,0,0,0,0,0"/>
                </v:shape>
                <w10:wrap anchorx="margin"/>
              </v:group>
            </w:pict>
          </mc:Fallback>
        </mc:AlternateContent>
      </w:r>
    </w:p>
    <w:p w14:paraId="29EBC6E5"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aparelhos móveis novos deverão ser entregues à CONTRATANTE de acordo com os prazos de habilitação definidos deste Termo de Referência, incluindo todos os acessórios necessários à plena utilização dos serviços contratados, tais como carregador de bateria, cabos de dados, manual do usuário etc.</w:t>
      </w:r>
      <w:r w:rsidRPr="000930C7">
        <w:rPr>
          <w:rFonts w:asciiTheme="minorHAnsi" w:eastAsia="Times New Roman" w:hAnsiTheme="minorHAnsi" w:cstheme="minorHAnsi"/>
          <w:noProof/>
        </w:rPr>
        <mc:AlternateContent>
          <mc:Choice Requires="wpg">
            <w:drawing>
              <wp:anchor distT="0" distB="0" distL="114300" distR="114300" simplePos="0" relativeHeight="251661312" behindDoc="0" locked="0" layoutInCell="1" allowOverlap="1" wp14:anchorId="6D72C617" wp14:editId="67264FC6">
                <wp:simplePos x="0" y="0"/>
                <wp:positionH relativeFrom="margin">
                  <wp:posOffset>509905</wp:posOffset>
                </wp:positionH>
                <wp:positionV relativeFrom="paragraph">
                  <wp:posOffset>26670</wp:posOffset>
                </wp:positionV>
                <wp:extent cx="27940" cy="27940"/>
                <wp:effectExtent l="12065" t="11430" r="7620" b="8255"/>
                <wp:wrapNone/>
                <wp:docPr id="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6" name="Freeform 1817"/>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16"/>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8C8C" id="Group 1815" o:spid="_x0000_s1026" style="position:absolute;margin-left:40.15pt;margin-top:2.1pt;width:2.2pt;height:2.2pt;z-index:251661312;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">
                <v:shape id="Freeform 1817"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" path="m29,37l9,37,,28,,8,9,,29,r8,8l37,18r,10l29,37xe" fillcolor="black" stroked="f">
                  <v:path arrowok="t" o:connecttype="custom" o:connectlocs="29,82;9,82;0,73;0,53;9,45;29,45;37,53;37,63;37,73;29,82" o:connectangles="0,0,0,0,0,0,0,0,0,0"/>
                </v:shape>
                <v:shape id="Freeform 1816"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553A0CBE"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statada divergência com a especificação técnica exigida ou qualquer defeito de operação, os respectivos aparelhos serão recusados, ficando a CONTRATADA obrigada a apresentar novo modelo, observado  o prazo previsto para a entrega dos aparelhos.</w:t>
      </w:r>
      <w:r w:rsidRPr="000930C7">
        <w:rPr>
          <w:rFonts w:asciiTheme="minorHAnsi" w:eastAsia="Times New Roman" w:hAnsiTheme="minorHAnsi" w:cstheme="minorHAnsi"/>
          <w:noProof/>
        </w:rPr>
        <mc:AlternateContent>
          <mc:Choice Requires="wpg">
            <w:drawing>
              <wp:anchor distT="0" distB="0" distL="114300" distR="114300" simplePos="0" relativeHeight="251662336" behindDoc="0" locked="0" layoutInCell="1" allowOverlap="1" wp14:anchorId="43CF3CAA" wp14:editId="00572884">
                <wp:simplePos x="0" y="0"/>
                <wp:positionH relativeFrom="margin">
                  <wp:posOffset>509905</wp:posOffset>
                </wp:positionH>
                <wp:positionV relativeFrom="paragraph">
                  <wp:posOffset>26670</wp:posOffset>
                </wp:positionV>
                <wp:extent cx="27940" cy="27940"/>
                <wp:effectExtent l="12065" t="10160" r="7620" b="9525"/>
                <wp:wrapNone/>
                <wp:docPr id="13"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14" name="Freeform 1814"/>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13"/>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260C" id="Group 1812" o:spid="_x0000_s1026" style="position:absolute;margin-left:40.15pt;margin-top:2.1pt;width:2.2pt;height:2.2pt;z-index:251662336;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">
                <v:shape id="Freeform 1814"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" path="m29,37l9,37,,28,,8,9,,29,r8,8l37,18r,10l29,37xe" fillcolor="black" stroked="f">
                  <v:path arrowok="t" o:connecttype="custom" o:connectlocs="29,82;9,82;0,73;0,53;9,45;29,45;37,53;37,63;37,73;29,82" o:connectangles="0,0,0,0,0,0,0,0,0,0"/>
                </v:shape>
                <v:shape id="Freeform 1813"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2F07C5CB"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p>
    <w:p w14:paraId="583BBE62"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 serviço objeto desta contratação 24 horas por dia, 7 dias por semana, durante todo o período de vigência do contrato, salvaguardados os casos de interrupções programadas;</w:t>
      </w:r>
    </w:p>
    <w:p w14:paraId="070393F1"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F4F2BF7"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B566B0A" w14:textId="77777777" w:rsidR="000930C7" w:rsidRPr="000930C7" w:rsidRDefault="000930C7" w:rsidP="000930C7">
      <w:pPr>
        <w:widowControl w:val="0"/>
        <w:ind w:left="720"/>
        <w:contextualSpacing/>
        <w:rPr>
          <w:rFonts w:asciiTheme="minorHAnsi" w:eastAsia="Times New Roman" w:hAnsiTheme="minorHAnsi" w:cstheme="minorHAnsi"/>
          <w:color w:val="000000"/>
          <w:lang w:val="pt-PT"/>
        </w:rPr>
      </w:pPr>
    </w:p>
    <w:p w14:paraId="2A49E38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Fornecer número telefônico para contato e registro de ocorrências sobre o funcionamento do serviço contratado, com funcionamento 24 horas por dia e 7 dias por semana, disponibilizando à CONTRATANTE, e/ou a quem esta designar, um atendimento diferenciado por meio de consultoria especializada, disponível em horário comercial, aceitando-se a disponibilização de central de atendimento no estilo </w:t>
      </w:r>
      <w:r w:rsidRPr="000930C7">
        <w:rPr>
          <w:rFonts w:asciiTheme="minorHAnsi" w:eastAsia="Times New Roman" w:hAnsiTheme="minorHAnsi" w:cstheme="minorHAnsi"/>
          <w:i/>
          <w:color w:val="000000"/>
          <w:lang w:val="pt-PT"/>
        </w:rPr>
        <w:t xml:space="preserve">call center </w:t>
      </w:r>
      <w:r w:rsidRPr="000930C7">
        <w:rPr>
          <w:rFonts w:asciiTheme="minorHAnsi" w:eastAsia="Times New Roman" w:hAnsiTheme="minorHAnsi" w:cstheme="minorHAnsi"/>
          <w:color w:val="000000"/>
          <w:lang w:val="pt-PT"/>
        </w:rPr>
        <w:t>para atendimento especifico ao Governo e grandes clientes corporativos;</w:t>
      </w:r>
    </w:p>
    <w:p w14:paraId="6FAB580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tilizar empregados habilitados e com conhecimentos básicos dos serviços a serem executados, em conformidade com as normas e determinações em vigor;</w:t>
      </w:r>
    </w:p>
    <w:p w14:paraId="1B5E2E5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Vedar a utilização, na execução dos serviços, de  empregado  que  seja familiar de agente público ocupante de cargo em comissão ou função de confiança no órgão CONTRATANTE</w:t>
      </w:r>
    </w:p>
    <w:p w14:paraId="0725637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40651F6C"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os esclarecimentos que venham a ser solicitados pela CONTRATANTE por intermédio de preposto designado para  acompanhamento  do contrato nos seguintes prazos: em até 24 horas corridas, para as capitais estaduais e em até 72 horas para as demais cidades, a contar de sua solicitação;</w:t>
      </w:r>
    </w:p>
    <w:p w14:paraId="02735A9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ralisar, por determinação da CONTRATANTE, qualquer atividade que não esteja sendo executada de acordo com a boa técnica ou que ponha em risco  a segurança de pessoas ou bens de terceiros;</w:t>
      </w:r>
    </w:p>
    <w:p w14:paraId="1E67ED7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mover a organização técnica e administrativa dos serviços, de modo a conduzi-los eficaz e eficientemente, de acordo  com os  documentos  e  especificações  que  integram este Termo de Referência, no prazo determinado;</w:t>
      </w:r>
    </w:p>
    <w:p w14:paraId="140E8D96"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dicar formalmente e por escrito, no prazo máximo de 24 horas úteis após a assinatura do contrato, junto à CONTRATANTE, um preposto idôneo, bem como seu superior imediato, com poderes de decisão para representar a CONTRATADA, principalmente no tocante à eficiência e agilidade da execução dos serviços objeto deste  Termo  de Referência, e que deverá responder pela fiel execução do contrato;</w:t>
      </w:r>
    </w:p>
    <w:p w14:paraId="0D5A6E50"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17.1 Na hipótese de afastamento do preposto definitivamente ou temporariamente, a CONTRATADA deverá comunicar ao Gestor do Contrato por escrito o nome e a forma de comunicação de seu substituto até o fim do próximo dia útil.</w:t>
      </w:r>
    </w:p>
    <w:p w14:paraId="7B01B250"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onhecer o Gestor do Contrato, bem como outros servidores que forem indicados pela CONTRATANTE, para realizar as solicitações relativas aos contratos a serem firmados, tais como manutenção, configuração, entre outras;</w:t>
      </w:r>
    </w:p>
    <w:p w14:paraId="0B22997B"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Nota Fiscal/Fatura com a descrição dos serviços prestados, nas condições deste Termo de Referência, como forma de dar início ao processo de pagamento pela CONTRATANTE;</w:t>
      </w:r>
    </w:p>
    <w:p w14:paraId="4966C53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mensalmente e de forma gratuita, a critério da CONTRATANTE, juntamente com a Nota Fiscal, detalhamento dos serviços prestados de voz, em arquivo eletrônico compatível com arquivo de texto no formato TXT, no padrão FEBRABAN (</w:t>
      </w:r>
      <w:r w:rsidRPr="000930C7">
        <w:rPr>
          <w:rFonts w:asciiTheme="minorHAnsi" w:eastAsia="Times New Roman" w:hAnsiTheme="minorHAnsi" w:cstheme="minorHAnsi"/>
          <w:lang w:val="pt-PT"/>
        </w:rPr>
        <w:t xml:space="preserve">versão 3 ou superior, conforme </w:t>
      </w:r>
      <w:r w:rsidRPr="000930C7">
        <w:rPr>
          <w:rFonts w:asciiTheme="minorHAnsi" w:eastAsia="Times New Roman" w:hAnsiTheme="minorHAnsi" w:cstheme="minorHAnsi"/>
          <w:u w:val="single"/>
          <w:lang w:val="pt-PT"/>
        </w:rPr>
        <w:t>www.febraban.org.b</w:t>
      </w:r>
      <w:r w:rsidRPr="000930C7">
        <w:rPr>
          <w:rFonts w:asciiTheme="minorHAnsi" w:eastAsia="Times New Roman" w:hAnsiTheme="minorHAnsi" w:cstheme="minorHAnsi"/>
          <w:lang w:val="pt-PT"/>
        </w:rPr>
        <w:t xml:space="preserve">r), </w:t>
      </w:r>
      <w:r w:rsidRPr="000930C7">
        <w:rPr>
          <w:rFonts w:asciiTheme="minorHAnsi" w:eastAsia="Times New Roman" w:hAnsiTheme="minorHAnsi" w:cstheme="minorHAnsi"/>
          <w:color w:val="000000"/>
          <w:lang w:val="pt-PT"/>
        </w:rPr>
        <w:t>incluindo detalhes das chamadas (número chamado e chamador, duração, data e hora da chamada,  outros) e  valor do serviço, que deverá conter todos os tributos e encargos, conforme preços contratados no processo licitatório;</w:t>
      </w:r>
    </w:p>
    <w:p w14:paraId="06A9D942"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mplantar, de forma adequada, a supervisão permanente dos serviços, de modo a obter uma operação correta e eficaz;</w:t>
      </w:r>
    </w:p>
    <w:p w14:paraId="3D006483"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tender prontamente quaisquer orientações e exigências da Equipe de Fiscalização do Contrato, inerentes à execução do objeto contratual;</w:t>
      </w:r>
    </w:p>
    <w:p w14:paraId="531CBD85"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umir as responsabilidades pelos encargos fiscais e comerciais resultantes da adjudicação da licitação oriunda deste Termo de Referência.</w:t>
      </w:r>
    </w:p>
    <w:p w14:paraId="109F7F8B"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ECC45F"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1 Assumir inteira responsabilidade técnica e operacional do objeto contratado, não podendo, sob qualquer hipótese, transferir a outras empresas a responsabilidade por problemas de funcionamento do serviço;</w:t>
      </w:r>
    </w:p>
    <w:p w14:paraId="0336584B"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2 Caso o problema de funcionamento do serviço detectado tenha a sua origem fora do escopo  do  objeto  contratado, a CONTRATADA repassará para a CONTRATANTE as informações técnicas com a devida análise fundamentada que comprovem o fato, sem qualquer ônus para a CONTRATANTE;</w:t>
      </w:r>
    </w:p>
    <w:p w14:paraId="56E5D850"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3 Providenciar, no prazo máximo de 48 horas, o serviço de troca de número e/ou troca de chip, sem qualquer ônus extra para a CONTRATANTE;</w:t>
      </w:r>
    </w:p>
    <w:p w14:paraId="4AA84F3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4  Manter em funcionamento contínuo todos os acessos SMP e caixa postal (correio de voz);</w:t>
      </w:r>
    </w:p>
    <w:p w14:paraId="35F35C1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5 Providenciar em até 2 dias úteis a reparação, no caso de identificação de clonagem, de forma que não haja interrupção dos serviços, devendo permanecer o mesmo número do chip substituído;</w:t>
      </w:r>
    </w:p>
    <w:p w14:paraId="52E33603" w14:textId="77777777" w:rsidR="000930C7" w:rsidRPr="000930C7" w:rsidRDefault="000930C7" w:rsidP="000930C7">
      <w:pPr>
        <w:widowControl w:val="0"/>
        <w:pBdr>
          <w:top w:val="nil"/>
          <w:left w:val="nil"/>
          <w:bottom w:val="nil"/>
          <w:right w:val="nil"/>
          <w:between w:val="nil"/>
        </w:pBdr>
        <w:tabs>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6 Atender às solicitações de serviços de habilitação, troca de número, entrega  de aparelhos ou qualquer outro tipo de serviço eventualmente  requerido,  somente  por Preposto designado;</w:t>
      </w:r>
    </w:p>
    <w:p w14:paraId="719BF6EA"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7 Providenciar o serviço referente a bloqueio de linhas móveis quando solicitado pela CONTRATANTE no prazo máximo de 24 horas. A CONTRATADA não poderá cobrar por ligações e/ou serviços a partir da referida solicitação de bloqueio. Tal cobrança apenas poderá ocorrer quando da solicitação de desbloqueio pela CONTRATANTE e o restabelecimento completo da prestação do serviço pela CONTRATADA. Aplica-se neste caso, a regulamentação da ANATEL referente ao prazo de suspensão dos serviços.</w:t>
      </w:r>
    </w:p>
    <w:p w14:paraId="075C6972"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6.1.24.7.1 O bloqueio dos dispositivos móveis somente poderá ser executado por solicitação de representante credenciado da CONTRATANTE, uma vez a cada 12 meses, pelo prazo mínimo de 30 dias e máximo de 120 dias. A CONTRATADA tem o prazo de 24 horas para atender ao pedido, nos termos da Resolução nº 426/2005 da Anatel.</w:t>
      </w:r>
    </w:p>
    <w:p w14:paraId="7F45E665"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8 Prestar assistência técnica aos aparelhos fornecidos em comodato, da seguinte forma:</w:t>
      </w:r>
    </w:p>
    <w:p w14:paraId="37A4A26F"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8.1 No caso de defeitos não ocasionados por mau uso, o reparo ou substituição dos aparelhos deverá ser feito em até em até 05 (cinco) dias úteis, contados a partir da notificação à CONTRATADA, e não pode representar nenhum ônus para a CONTRATANTE. A fim de verificar o tipo de defeito a CONTRATANTE deverá levar o aparelho à empresa autorizada para emissão de laudo.</w:t>
      </w:r>
    </w:p>
    <w:p w14:paraId="41F84BF9"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5. Recolher os aparelhos, em até 60 dias após o fim do contrato, no local em que foi prestado o serviço, nos endereços vinculados aos CNPJ da CONTRATANTE, que foram indicados no momento da assinatura do contrato.</w:t>
      </w:r>
    </w:p>
    <w:p w14:paraId="6D876C84"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p>
    <w:p w14:paraId="7F5AF4B7" w14:textId="77777777" w:rsidR="000930C7" w:rsidRPr="000930C7" w:rsidRDefault="000930C7" w:rsidP="000930C7">
      <w:pPr>
        <w:widowControl w:val="0"/>
        <w:numPr>
          <w:ilvl w:val="0"/>
          <w:numId w:val="39"/>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A VIGÊNCIA DO CONTRATO:</w:t>
      </w:r>
    </w:p>
    <w:p w14:paraId="5F6B1EE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8E02C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 Contrato terá vigência de 12 (doze) meses, a contar da data de sua assinatura, podendo ser prorrogado até o limite da lei, conforme preconiza o art. 57, inc. II, da Lei n° 8.666 de 1993.</w:t>
      </w:r>
    </w:p>
    <w:p w14:paraId="020C506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2D74377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prorrogação do contrato dependerá da verificação da manutenção da necessidade, economicidade e oportunidade da contratação, acompanhada de realização de pesquisa de mercado que demonstre a vantajosidade dos preços contratados para a Administração.</w:t>
      </w:r>
    </w:p>
    <w:p w14:paraId="5E7F7EE2"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31735089" w14:textId="77777777" w:rsidR="000930C7" w:rsidRPr="000930C7" w:rsidRDefault="000930C7" w:rsidP="000930C7">
      <w:pPr>
        <w:widowControl w:val="0"/>
        <w:numPr>
          <w:ilvl w:val="0"/>
          <w:numId w:val="39"/>
        </w:numPr>
        <w:pBdr>
          <w:top w:val="nil"/>
          <w:left w:val="nil"/>
          <w:bottom w:val="nil"/>
          <w:right w:val="nil"/>
          <w:between w:val="nil"/>
        </w:pBdr>
        <w:spacing w:line="360" w:lineRule="auto"/>
        <w:jc w:val="both"/>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 xml:space="preserve"> DOS FISCAIS DO CONTRATO:</w:t>
      </w:r>
    </w:p>
    <w:p w14:paraId="2FE55789" w14:textId="77777777" w:rsidR="000930C7" w:rsidRPr="000930C7" w:rsidRDefault="000930C7" w:rsidP="000930C7">
      <w:pPr>
        <w:widowControl w:val="0"/>
        <w:spacing w:line="360" w:lineRule="auto"/>
        <w:jc w:val="both"/>
        <w:rPr>
          <w:rFonts w:asciiTheme="minorHAnsi" w:eastAsia="Times New Roman" w:hAnsiTheme="minorHAnsi" w:cstheme="minorHAnsi"/>
          <w:lang w:val="pt-PT"/>
        </w:rPr>
      </w:pPr>
    </w:p>
    <w:p w14:paraId="0C5BEC5A"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s fiscais do contrato serão os servidores Alex Sandro H. Silva, matrícula 1242984-0, e Domingos Alberto da Costa, matrícula 1222986-2.</w:t>
      </w:r>
    </w:p>
    <w:p w14:paraId="3D86FA68"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tbl>
      <w:tblPr>
        <w:tblW w:w="8771" w:type="dxa"/>
        <w:tblLayout w:type="fixed"/>
        <w:tblLook w:val="04A0" w:firstRow="1" w:lastRow="0" w:firstColumn="1" w:lastColumn="0" w:noHBand="0" w:noVBand="1"/>
      </w:tblPr>
      <w:tblGrid>
        <w:gridCol w:w="8771"/>
      </w:tblGrid>
      <w:tr w:rsidR="00835792" w:rsidRPr="00835792" w14:paraId="35326E5C" w14:textId="77777777" w:rsidTr="002836C8">
        <w:trPr>
          <w:trHeight w:val="4013"/>
        </w:trPr>
        <w:tc>
          <w:tcPr>
            <w:tcW w:w="8771" w:type="dxa"/>
            <w:shd w:val="clear" w:color="auto" w:fill="auto"/>
          </w:tcPr>
          <w:p w14:paraId="2B2B205D" w14:textId="77777777" w:rsidR="00E216A9" w:rsidRDefault="000930C7"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sponsáve</w:t>
            </w:r>
            <w:r w:rsidR="00E216A9">
              <w:rPr>
                <w:rFonts w:asciiTheme="minorHAnsi" w:eastAsia="Times New Roman" w:hAnsiTheme="minorHAnsi" w:cstheme="minorHAnsi"/>
                <w:lang w:val="pt-PT"/>
              </w:rPr>
              <w:t>l</w:t>
            </w:r>
            <w:r w:rsidRPr="000930C7">
              <w:rPr>
                <w:rFonts w:asciiTheme="minorHAnsi" w:eastAsia="Times New Roman" w:hAnsiTheme="minorHAnsi" w:cstheme="minorHAnsi"/>
                <w:lang w:val="pt-PT"/>
              </w:rPr>
              <w:t xml:space="preserve"> pela elaboração:</w:t>
            </w:r>
          </w:p>
          <w:p w14:paraId="0893D7EA" w14:textId="77777777" w:rsidR="00E216A9" w:rsidRDefault="00E216A9"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1D57D0E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Alex Sandro H. Silva</w:t>
            </w:r>
          </w:p>
          <w:p w14:paraId="4CF55EA5"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Diretor do ADSG</w:t>
            </w:r>
          </w:p>
          <w:p w14:paraId="7C3CB309"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3FAD4AF8"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7621D8BE" w14:textId="12461588"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835792">
              <w:rPr>
                <w:rFonts w:asciiTheme="minorHAnsi" w:eastAsia="Times New Roman" w:hAnsiTheme="minorHAnsi" w:cstheme="minorHAnsi"/>
                <w:lang w:val="pt-PT"/>
              </w:rPr>
              <w:t xml:space="preserve">Aprovo </w:t>
            </w:r>
            <w:r w:rsidR="00D77F83">
              <w:rPr>
                <w:rFonts w:asciiTheme="minorHAnsi" w:eastAsia="Times New Roman" w:hAnsiTheme="minorHAnsi" w:cstheme="minorHAnsi"/>
                <w:lang w:val="pt-PT"/>
              </w:rPr>
              <w:t xml:space="preserve">e </w:t>
            </w:r>
            <w:r w:rsidRPr="00835792">
              <w:rPr>
                <w:rFonts w:asciiTheme="minorHAnsi" w:eastAsia="Times New Roman" w:hAnsiTheme="minorHAnsi" w:cstheme="minorHAnsi"/>
                <w:lang w:val="pt-PT"/>
              </w:rPr>
              <w:t>autorizo</w:t>
            </w:r>
            <w:r w:rsidR="00E216A9">
              <w:rPr>
                <w:rFonts w:asciiTheme="minorHAnsi" w:eastAsia="Times New Roman" w:hAnsiTheme="minorHAnsi" w:cstheme="minorHAnsi"/>
                <w:lang w:val="pt-PT"/>
              </w:rPr>
              <w:t>.</w:t>
            </w:r>
          </w:p>
          <w:p w14:paraId="5755F82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Luiz Vieira</w:t>
            </w:r>
          </w:p>
          <w:p w14:paraId="181D4024"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Secretário Municipal de Administração</w:t>
            </w:r>
          </w:p>
        </w:tc>
      </w:tr>
    </w:tbl>
    <w:p w14:paraId="6AC08B9F"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4D9F5EF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w:t>
      </w:r>
      <w:proofErr w:type="spellStart"/>
      <w:r w:rsidRPr="00ED270B">
        <w:rPr>
          <w:rFonts w:eastAsia="Times New Roman" w:cs="Calibri"/>
          <w:iCs/>
        </w:rPr>
        <w:t>Sepetiba</w:t>
      </w:r>
      <w:proofErr w:type="spellEnd"/>
      <w:r w:rsidRPr="00ED270B">
        <w:rPr>
          <w:rFonts w:eastAsia="Times New Roman" w:cs="Calibri"/>
          <w:iCs/>
        </w:rPr>
        <w:t xml:space="preserve">,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C7008" w:rsidRPr="00FC7008">
        <w:rPr>
          <w:rFonts w:eastAsia="Times New Roman" w:cs="Calibri"/>
          <w:iCs/>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w:t>
      </w:r>
      <w:r w:rsidR="00FC7008">
        <w:rPr>
          <w:rFonts w:eastAsia="Times New Roman" w:cs="Calibri"/>
          <w:iCs/>
        </w:rPr>
        <w:t xml:space="preserve"> Referência - Anexo I do edital</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ED270B">
        <w:rPr>
          <w:rFonts w:eastAsia="Times New Roman" w:cs="Calibri"/>
          <w:iCs/>
        </w:rPr>
        <w:t>editalício</w:t>
      </w:r>
      <w:proofErr w:type="spellEnd"/>
      <w:r w:rsidRPr="00ED270B">
        <w:rPr>
          <w:rFonts w:eastAsia="Times New Roman" w:cs="Calibri"/>
          <w:iCs/>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4361390A"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FC7008" w:rsidRPr="00FC7008">
        <w:rPr>
          <w:rFonts w:eastAsia="Times New Roman" w:cs="Calibri"/>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47C1F4F0" w14:textId="77777777"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2,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6DE6D61" w:rsid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4E172C68" w14:textId="77777777" w:rsidR="00FC7008" w:rsidRPr="00ED270B" w:rsidRDefault="00FC7008" w:rsidP="00ED270B">
      <w:pPr>
        <w:spacing w:after="200" w:line="276" w:lineRule="auto"/>
        <w:jc w:val="both"/>
        <w:rPr>
          <w:rFonts w:eastAsia="Times New Roman" w:cs="Calibri"/>
          <w:iCs/>
        </w:rPr>
      </w:pP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c) Responsabilizar-se</w:t>
      </w:r>
      <w:proofErr w:type="gramEnd"/>
      <w:r w:rsidRPr="00ED270B">
        <w:rPr>
          <w:rFonts w:eastAsia="Times New Roman" w:cs="Calibri"/>
          <w:iCs/>
        </w:rPr>
        <w:t xml:space="preserv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a)</w:t>
      </w:r>
      <w:r w:rsidRPr="00ED270B">
        <w:rPr>
          <w:rFonts w:eastAsia="Times New Roman" w:cs="Calibri"/>
          <w:iCs/>
        </w:rPr>
        <w:tab/>
        <w:t>Os</w:t>
      </w:r>
      <w:proofErr w:type="gramEnd"/>
      <w:r w:rsidRPr="00ED270B">
        <w:rPr>
          <w:rFonts w:eastAsia="Times New Roman" w:cs="Calibri"/>
          <w:iCs/>
        </w:rPr>
        <w:t xml:space="preserve">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b)</w:t>
      </w:r>
      <w:r w:rsidRPr="00ED270B">
        <w:rPr>
          <w:rFonts w:eastAsia="Times New Roman" w:cs="Calibri"/>
          <w:iCs/>
        </w:rPr>
        <w:tab/>
        <w:t>As</w:t>
      </w:r>
      <w:proofErr w:type="gramEnd"/>
      <w:r w:rsidRPr="00ED270B">
        <w:rPr>
          <w:rFonts w:eastAsia="Times New Roman" w:cs="Calibri"/>
          <w:iCs/>
        </w:rPr>
        <w:t xml:space="preserve">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d)</w:t>
      </w:r>
      <w:r w:rsidRPr="00ED270B">
        <w:rPr>
          <w:rFonts w:eastAsia="Times New Roman" w:cs="Calibri"/>
          <w:iCs/>
        </w:rPr>
        <w:tab/>
        <w:t>No</w:t>
      </w:r>
      <w:proofErr w:type="gramEnd"/>
      <w:r w:rsidRPr="00ED270B">
        <w:rPr>
          <w:rFonts w:eastAsia="Times New Roman" w:cs="Calibri"/>
          <w:iCs/>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w:t>
      </w:r>
      <w:proofErr w:type="gramStart"/>
      <w:r w:rsidRPr="00ED270B">
        <w:rPr>
          <w:rFonts w:eastAsia="Times New Roman" w:cs="Calibri"/>
          <w:iCs/>
        </w:rPr>
        <w:t xml:space="preserve"> As</w:t>
      </w:r>
      <w:proofErr w:type="gramEnd"/>
      <w:r w:rsidRPr="00ED270B">
        <w:rPr>
          <w:rFonts w:eastAsia="Times New Roman" w:cs="Calibri"/>
          <w:iCs/>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w:t>
      </w:r>
      <w:proofErr w:type="gramStart"/>
      <w:r w:rsidRPr="00ED270B">
        <w:rPr>
          <w:rFonts w:eastAsia="Times New Roman" w:cs="Calibri"/>
          <w:iCs/>
        </w:rPr>
        <w:t xml:space="preserve"> Nenhum</w:t>
      </w:r>
      <w:proofErr w:type="gramEnd"/>
      <w:r w:rsidRPr="00ED270B">
        <w:rPr>
          <w:rFonts w:eastAsia="Times New Roman" w:cs="Calibri"/>
          <w:iCs/>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h)    </w:t>
      </w:r>
      <w:proofErr w:type="gramStart"/>
      <w:r w:rsidRPr="00ED270B">
        <w:rPr>
          <w:rFonts w:eastAsia="Times New Roman" w:cs="Calibri"/>
          <w:iCs/>
        </w:rPr>
        <w:t>A(</w:t>
      </w:r>
      <w:proofErr w:type="gramEnd"/>
      <w:r w:rsidRPr="00ED270B">
        <w:rPr>
          <w:rFonts w:eastAsia="Times New Roman" w:cs="Calibri"/>
          <w:iCs/>
        </w:rPr>
        <w:t>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xml:space="preserve">) ser emitida(s) em favor do Município de Niterói, CNPJ: 28.521.748/0001-59, Inscrição Estadual:  Isento, endereço:   Rua Visconde de </w:t>
      </w:r>
      <w:proofErr w:type="spellStart"/>
      <w:r w:rsidRPr="00ED270B">
        <w:rPr>
          <w:rFonts w:eastAsia="Times New Roman" w:cs="Calibri"/>
          <w:iCs/>
        </w:rPr>
        <w:t>Sepetiba</w:t>
      </w:r>
      <w:proofErr w:type="spellEnd"/>
      <w:r w:rsidRPr="00ED270B">
        <w:rPr>
          <w:rFonts w:eastAsia="Times New Roman" w:cs="Calibri"/>
          <w:iCs/>
        </w:rPr>
        <w:t>,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i) </w:t>
      </w:r>
      <w:proofErr w:type="gramStart"/>
      <w:r w:rsidRPr="00ED270B">
        <w:rPr>
          <w:rFonts w:eastAsia="Times New Roman" w:cs="Calibri"/>
          <w:iCs/>
        </w:rPr>
        <w:t xml:space="preserve"> No</w:t>
      </w:r>
      <w:proofErr w:type="gramEnd"/>
      <w:r w:rsidRPr="00ED270B">
        <w:rPr>
          <w:rFonts w:eastAsia="Times New Roman" w:cs="Calibri"/>
          <w:iC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k) </w:t>
      </w:r>
      <w:proofErr w:type="gramStart"/>
      <w:r w:rsidRPr="00ED270B">
        <w:rPr>
          <w:rFonts w:eastAsia="Times New Roman" w:cs="Calibri"/>
          <w:iCs/>
        </w:rPr>
        <w:t xml:space="preserve">  Já</w:t>
      </w:r>
      <w:proofErr w:type="gramEnd"/>
      <w:r w:rsidRPr="00ED270B">
        <w:rPr>
          <w:rFonts w:eastAsia="Times New Roman" w:cs="Calibri"/>
          <w:iCs/>
        </w:rPr>
        <w:t xml:space="preserve">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 xml:space="preserve">m) </w:t>
      </w:r>
      <w:proofErr w:type="gramStart"/>
      <w:r w:rsidRPr="00ED270B">
        <w:rPr>
          <w:rFonts w:eastAsia="Times New Roman" w:cs="Calibri"/>
          <w:iCs/>
        </w:rPr>
        <w:t xml:space="preserve"> Os</w:t>
      </w:r>
      <w:proofErr w:type="gramEnd"/>
      <w:r w:rsidRPr="00ED270B">
        <w:rPr>
          <w:rFonts w:eastAsia="Times New Roman" w:cs="Calibri"/>
          <w:iCs/>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4042C81A" w14:textId="77777777" w:rsidR="00FC7008" w:rsidRPr="00ED270B" w:rsidRDefault="00FC7008" w:rsidP="00ED270B">
      <w:pPr>
        <w:spacing w:after="200" w:line="276" w:lineRule="auto"/>
        <w:jc w:val="both"/>
        <w:rPr>
          <w:rFonts w:eastAsia="Times New Roman" w:cs="Calibri"/>
          <w:iCs/>
        </w:rPr>
      </w:pP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66D3FFF8"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6E0FBBFC" w14:textId="77777777" w:rsidR="00FC7008" w:rsidRPr="00ED270B" w:rsidRDefault="00FC7008" w:rsidP="00ED270B">
      <w:pPr>
        <w:spacing w:after="200" w:line="276" w:lineRule="auto"/>
        <w:jc w:val="both"/>
        <w:rPr>
          <w:rFonts w:eastAsia="Times New Roman" w:cs="Calibri"/>
          <w:iCs/>
        </w:rPr>
      </w:pP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10F84CE1" w14:textId="77777777" w:rsidR="00FC7008" w:rsidRDefault="00FC7008" w:rsidP="00ED270B">
      <w:pPr>
        <w:spacing w:after="200" w:line="276" w:lineRule="auto"/>
        <w:jc w:val="both"/>
        <w:rPr>
          <w:rFonts w:eastAsia="Times New Roman" w:cs="Calibri"/>
          <w:b/>
          <w:iCs/>
        </w:rPr>
      </w:pPr>
    </w:p>
    <w:p w14:paraId="3C502D61" w14:textId="6CABAC2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20AA1F31"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4FB52F12"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49E06DBF" w14:textId="77777777" w:rsidR="00FC7008" w:rsidRDefault="00FC7008" w:rsidP="00ED270B">
      <w:pPr>
        <w:spacing w:after="200" w:line="276" w:lineRule="auto"/>
        <w:jc w:val="center"/>
        <w:rPr>
          <w:rFonts w:eastAsia="Times New Roman" w:cs="Calibri"/>
          <w:b/>
          <w:iCs/>
        </w:rPr>
      </w:pPr>
    </w:p>
    <w:p w14:paraId="2882AD72" w14:textId="77777777" w:rsidR="00FC7008" w:rsidRDefault="00FC7008" w:rsidP="00ED270B">
      <w:pPr>
        <w:spacing w:after="200" w:line="276" w:lineRule="auto"/>
        <w:jc w:val="center"/>
        <w:rPr>
          <w:rFonts w:eastAsia="Times New Roman" w:cs="Calibri"/>
          <w:b/>
          <w:iCs/>
        </w:rPr>
      </w:pPr>
    </w:p>
    <w:p w14:paraId="41B7B7CD" w14:textId="77777777" w:rsidR="00FC7008" w:rsidRDefault="00FC7008" w:rsidP="00ED270B">
      <w:pPr>
        <w:spacing w:after="200" w:line="276" w:lineRule="auto"/>
        <w:jc w:val="center"/>
        <w:rPr>
          <w:rFonts w:eastAsia="Times New Roman" w:cs="Calibri"/>
          <w:b/>
          <w:iCs/>
        </w:rPr>
      </w:pPr>
    </w:p>
    <w:p w14:paraId="3859AC0F" w14:textId="77777777" w:rsidR="00FC7008" w:rsidRDefault="00FC7008" w:rsidP="00ED270B">
      <w:pPr>
        <w:spacing w:after="200" w:line="276" w:lineRule="auto"/>
        <w:jc w:val="center"/>
        <w:rPr>
          <w:rFonts w:eastAsia="Times New Roman" w:cs="Calibri"/>
          <w:b/>
          <w:iCs/>
        </w:rPr>
      </w:pPr>
    </w:p>
    <w:p w14:paraId="73AE098D" w14:textId="77777777" w:rsidR="00FC7008" w:rsidRDefault="00FC7008" w:rsidP="00ED270B">
      <w:pPr>
        <w:spacing w:after="200" w:line="276" w:lineRule="auto"/>
        <w:jc w:val="center"/>
        <w:rPr>
          <w:rFonts w:eastAsia="Times New Roman" w:cs="Calibri"/>
          <w:b/>
          <w:iCs/>
        </w:rPr>
      </w:pPr>
    </w:p>
    <w:p w14:paraId="0EA1F620" w14:textId="77777777" w:rsidR="00FC7008" w:rsidRDefault="00FC7008" w:rsidP="00ED270B">
      <w:pPr>
        <w:spacing w:after="200" w:line="276" w:lineRule="auto"/>
        <w:jc w:val="center"/>
        <w:rPr>
          <w:rFonts w:eastAsia="Times New Roman" w:cs="Calibri"/>
          <w:b/>
          <w:iCs/>
        </w:rPr>
      </w:pPr>
    </w:p>
    <w:p w14:paraId="21FFCC47" w14:textId="77777777" w:rsidR="00FC7008" w:rsidRDefault="00FC7008" w:rsidP="00ED270B">
      <w:pPr>
        <w:spacing w:after="200" w:line="276" w:lineRule="auto"/>
        <w:jc w:val="center"/>
        <w:rPr>
          <w:rFonts w:eastAsia="Times New Roman" w:cs="Calibri"/>
          <w:b/>
          <w:iCs/>
        </w:rPr>
      </w:pPr>
    </w:p>
    <w:p w14:paraId="296D6A0D" w14:textId="77777777" w:rsidR="00FC7008" w:rsidRDefault="00FC7008" w:rsidP="00ED270B">
      <w:pPr>
        <w:spacing w:after="200" w:line="276" w:lineRule="auto"/>
        <w:jc w:val="center"/>
        <w:rPr>
          <w:rFonts w:eastAsia="Times New Roman" w:cs="Calibri"/>
          <w:b/>
          <w:iCs/>
        </w:rPr>
      </w:pPr>
    </w:p>
    <w:p w14:paraId="01BBEC9D" w14:textId="77777777" w:rsidR="00FC7008" w:rsidRDefault="00FC7008" w:rsidP="00ED270B">
      <w:pPr>
        <w:spacing w:after="200" w:line="276" w:lineRule="auto"/>
        <w:jc w:val="center"/>
        <w:rPr>
          <w:rFonts w:eastAsia="Times New Roman" w:cs="Calibri"/>
          <w:b/>
          <w:iCs/>
        </w:rPr>
      </w:pPr>
    </w:p>
    <w:p w14:paraId="07DB782E" w14:textId="77777777" w:rsidR="00FC7008" w:rsidRDefault="00FC7008" w:rsidP="00ED270B">
      <w:pPr>
        <w:spacing w:after="200" w:line="276" w:lineRule="auto"/>
        <w:jc w:val="center"/>
        <w:rPr>
          <w:rFonts w:eastAsia="Times New Roman" w:cs="Calibri"/>
          <w:b/>
          <w:iCs/>
        </w:rPr>
      </w:pPr>
    </w:p>
    <w:p w14:paraId="6F231B5C" w14:textId="099E2686" w:rsidR="00FD0ACA" w:rsidRPr="009206F4" w:rsidRDefault="00FC7008" w:rsidP="00ED270B">
      <w:pPr>
        <w:spacing w:after="200" w:line="276" w:lineRule="auto"/>
        <w:jc w:val="center"/>
        <w:rPr>
          <w:rFonts w:eastAsia="Times New Roman" w:cs="Calibri"/>
          <w:b/>
          <w:iCs/>
        </w:rPr>
      </w:pPr>
      <w:r>
        <w:rPr>
          <w:rFonts w:eastAsia="Times New Roman" w:cs="Calibri"/>
          <w:b/>
          <w:iCs/>
        </w:rPr>
        <w:t>A</w:t>
      </w:r>
      <w:r w:rsidR="00FD0ACA" w:rsidRPr="009206F4">
        <w:rPr>
          <w:rFonts w:eastAsia="Times New Roman" w:cs="Calibri"/>
          <w:b/>
          <w:iCs/>
        </w:rPr>
        <w:t xml:space="preserve">NEXO III </w:t>
      </w:r>
    </w:p>
    <w:p w14:paraId="31829D05" w14:textId="61338BF1" w:rsidR="00FD0ACA" w:rsidRPr="009206F4" w:rsidRDefault="00FD0ACA" w:rsidP="00FD0ACA">
      <w:pPr>
        <w:spacing w:after="200" w:line="276" w:lineRule="auto"/>
        <w:rPr>
          <w:rFonts w:eastAsia="Times New Roman" w:cs="Calibri"/>
          <w:iCs/>
        </w:rPr>
      </w:pPr>
    </w:p>
    <w:p w14:paraId="118C939D" w14:textId="5907B990" w:rsidR="00FD0ACA" w:rsidRPr="009206F4" w:rsidRDefault="00FD0ACA" w:rsidP="00FD0ACA">
      <w:pPr>
        <w:spacing w:after="200" w:line="276" w:lineRule="auto"/>
        <w:rPr>
          <w:rFonts w:eastAsia="Times New Roman" w:cs="Calibri"/>
          <w:iCs/>
        </w:rPr>
      </w:pPr>
    </w:p>
    <w:p w14:paraId="1866A6C0" w14:textId="2969DDB9" w:rsidR="00FD0ACA" w:rsidRPr="009206F4" w:rsidRDefault="00FD0ACA" w:rsidP="00E86845">
      <w:pPr>
        <w:spacing w:after="200" w:line="276" w:lineRule="auto"/>
        <w:jc w:val="center"/>
        <w:rPr>
          <w:rFonts w:eastAsia="Times New Roman" w:cs="Calibri"/>
          <w:iCs/>
        </w:rPr>
      </w:pPr>
      <w:r w:rsidRPr="009206F4">
        <w:rPr>
          <w:rFonts w:eastAsia="Times New Roman" w:cs="Calibri"/>
          <w:iCs/>
        </w:rPr>
        <w:t>Loca</w:t>
      </w:r>
      <w:r w:rsidR="00FC7008">
        <w:rPr>
          <w:rFonts w:eastAsia="Times New Roman" w:cs="Calibri"/>
          <w:iCs/>
        </w:rPr>
        <w:t>is da prestação do serviço</w:t>
      </w:r>
      <w:r w:rsidRPr="009206F4">
        <w:rPr>
          <w:rFonts w:eastAsia="Times New Roman" w:cs="Calibri"/>
          <w:iCs/>
        </w:rPr>
        <w:t xml:space="preserve">: </w:t>
      </w:r>
      <w:r w:rsidR="00FC7008">
        <w:rPr>
          <w:rFonts w:eastAsia="Times New Roman" w:cs="Calibri"/>
          <w:iCs/>
        </w:rPr>
        <w:t>Será informado posteriormente ao vencedor</w:t>
      </w:r>
      <w:r w:rsidR="009206F4" w:rsidRPr="009206F4">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27F23B60" w:rsidR="00764B9F" w:rsidRDefault="00764B9F" w:rsidP="00FD0ACA">
      <w:pPr>
        <w:spacing w:after="200" w:line="276" w:lineRule="auto"/>
        <w:rPr>
          <w:rFonts w:eastAsia="Times New Roman" w:cs="Calibri"/>
          <w:iCs/>
        </w:rPr>
      </w:pPr>
    </w:p>
    <w:p w14:paraId="12DC910B" w14:textId="32B50B32" w:rsidR="00B03226" w:rsidRDefault="00B03226" w:rsidP="00FD0ACA">
      <w:pPr>
        <w:spacing w:after="200" w:line="276" w:lineRule="auto"/>
        <w:rPr>
          <w:rFonts w:eastAsia="Times New Roman" w:cs="Calibri"/>
          <w:iCs/>
        </w:rPr>
      </w:pPr>
    </w:p>
    <w:p w14:paraId="667B397B" w14:textId="77777777" w:rsidR="00B03226" w:rsidRDefault="00B03226"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w:t>
      </w:r>
      <w:proofErr w:type="gramStart"/>
      <w:r w:rsidRPr="00764B9F">
        <w:rPr>
          <w:rFonts w:ascii="Calibri Light" w:eastAsia="Times New Roman" w:hAnsi="Calibri Light" w:cs="Calibri Light"/>
          <w:bCs/>
        </w:rPr>
        <w:t>representante</w:t>
      </w:r>
      <w:proofErr w:type="gramEnd"/>
      <w:r w:rsidRPr="00764B9F">
        <w:rPr>
          <w:rFonts w:ascii="Calibri Light" w:eastAsia="Times New Roman" w:hAnsi="Calibri Light" w:cs="Calibri Light"/>
          <w:bCs/>
        </w:rPr>
        <w:t xml:space="preserv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92E575B" w14:textId="51D9EC83" w:rsidR="00FC7008" w:rsidRDefault="00FC7008" w:rsidP="00ED270B">
      <w:pPr>
        <w:spacing w:after="200" w:line="276" w:lineRule="auto"/>
        <w:jc w:val="center"/>
        <w:rPr>
          <w:rFonts w:eastAsia="Times New Roman" w:cs="Calibri"/>
          <w:iCs/>
        </w:rPr>
      </w:pPr>
    </w:p>
    <w:p w14:paraId="30534F1C" w14:textId="77777777" w:rsidR="00FC7008" w:rsidRDefault="00FC7008"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1B172EC5" w:rsidR="006F5F87" w:rsidRPr="005B5984" w:rsidRDefault="006F5F87" w:rsidP="00FC7008">
            <w:pPr>
              <w:ind w:right="-1"/>
              <w:jc w:val="center"/>
              <w:rPr>
                <w:rFonts w:asciiTheme="minorHAnsi" w:hAnsiTheme="minorHAnsi" w:cstheme="minorHAnsi"/>
                <w:b/>
              </w:rPr>
            </w:pPr>
            <w:r w:rsidRPr="005B5984">
              <w:rPr>
                <w:rFonts w:asciiTheme="minorHAnsi" w:hAnsiTheme="minorHAnsi" w:cstheme="minorHAnsi"/>
                <w:b/>
              </w:rPr>
              <w:t>ESPECIFICAÇÕES</w:t>
            </w:r>
          </w:p>
        </w:tc>
      </w:tr>
    </w:tbl>
    <w:p w14:paraId="1466FA47" w14:textId="77777777" w:rsidR="006F5F87" w:rsidRPr="006F5F87" w:rsidRDefault="006F5F87" w:rsidP="006F5F87">
      <w:pPr>
        <w:ind w:right="-1"/>
        <w:rPr>
          <w:rFonts w:asciiTheme="minorHAnsi" w:eastAsia="Times New Roman" w:hAnsiTheme="minorHAnsi" w:cstheme="minorHAnsi"/>
        </w:rPr>
      </w:pPr>
    </w:p>
    <w:tbl>
      <w:tblPr>
        <w:tblpPr w:leftFromText="141" w:rightFromText="141" w:vertAnchor="text" w:horzAnchor="margin" w:tblpX="-289" w:tblpY="338"/>
        <w:tblW w:w="10343" w:type="dxa"/>
        <w:tblLayout w:type="fixed"/>
        <w:tblLook w:val="0400" w:firstRow="0" w:lastRow="0" w:firstColumn="0" w:lastColumn="0" w:noHBand="0" w:noVBand="1"/>
      </w:tblPr>
      <w:tblGrid>
        <w:gridCol w:w="704"/>
        <w:gridCol w:w="1276"/>
        <w:gridCol w:w="1134"/>
        <w:gridCol w:w="1276"/>
        <w:gridCol w:w="1134"/>
        <w:gridCol w:w="1134"/>
        <w:gridCol w:w="1275"/>
        <w:gridCol w:w="1134"/>
        <w:gridCol w:w="1276"/>
      </w:tblGrid>
      <w:tr w:rsidR="00FA6F6B" w:rsidRPr="000930C7" w14:paraId="1B0E3E34" w14:textId="77777777" w:rsidTr="00FA6F6B">
        <w:trPr>
          <w:trHeight w:val="112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AC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769593"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134" w:type="dxa"/>
            <w:tcBorders>
              <w:top w:val="single" w:sz="4" w:space="0" w:color="000000"/>
              <w:left w:val="nil"/>
              <w:bottom w:val="single" w:sz="4" w:space="0" w:color="000000"/>
              <w:right w:val="single" w:sz="4" w:space="0" w:color="auto"/>
            </w:tcBorders>
          </w:tcPr>
          <w:p w14:paraId="7FD0C3C6" w14:textId="5C599EE8" w:rsidR="00FA6F6B"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arca/</w:t>
            </w:r>
          </w:p>
          <w:p w14:paraId="34855667" w14:textId="616644CE" w:rsidR="00FA6F6B" w:rsidRPr="000930C7"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odel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2550217" w14:textId="3B9A965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3E167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32F041C6"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46181668"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2520669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670C0A97"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53FF1FFE"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275" w:type="dxa"/>
            <w:tcBorders>
              <w:top w:val="single" w:sz="4" w:space="0" w:color="000000"/>
              <w:left w:val="nil"/>
              <w:bottom w:val="single" w:sz="4" w:space="0" w:color="000000"/>
              <w:right w:val="single" w:sz="4" w:space="0" w:color="000000"/>
            </w:tcBorders>
          </w:tcPr>
          <w:p w14:paraId="7D7B24A4" w14:textId="77777777" w:rsidR="00FA6F6B" w:rsidRPr="000930C7"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134" w:type="dxa"/>
            <w:tcBorders>
              <w:top w:val="single" w:sz="4" w:space="0" w:color="000000"/>
              <w:left w:val="nil"/>
              <w:bottom w:val="single" w:sz="4" w:space="0" w:color="000000"/>
              <w:right w:val="single" w:sz="4" w:space="0" w:color="000000"/>
            </w:tcBorders>
          </w:tcPr>
          <w:p w14:paraId="7839B1D1"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276" w:type="dxa"/>
            <w:tcBorders>
              <w:top w:val="single" w:sz="4" w:space="0" w:color="000000"/>
              <w:left w:val="nil"/>
              <w:bottom w:val="single" w:sz="4" w:space="0" w:color="000000"/>
              <w:right w:val="single" w:sz="4" w:space="0" w:color="000000"/>
            </w:tcBorders>
          </w:tcPr>
          <w:p w14:paraId="5867A412"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FA6F6B" w:rsidRPr="000930C7" w14:paraId="5515F236" w14:textId="77777777" w:rsidTr="00FA6F6B">
        <w:trPr>
          <w:trHeight w:val="1905"/>
        </w:trPr>
        <w:tc>
          <w:tcPr>
            <w:tcW w:w="704" w:type="dxa"/>
            <w:tcBorders>
              <w:top w:val="nil"/>
              <w:left w:val="single" w:sz="4" w:space="0" w:color="000000"/>
              <w:bottom w:val="single" w:sz="4" w:space="0" w:color="000000"/>
              <w:right w:val="single" w:sz="4" w:space="0" w:color="000000"/>
            </w:tcBorders>
            <w:shd w:val="clear" w:color="auto" w:fill="auto"/>
            <w:vAlign w:val="center"/>
          </w:tcPr>
          <w:p w14:paraId="0C750771"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276" w:type="dxa"/>
            <w:tcBorders>
              <w:top w:val="nil"/>
              <w:left w:val="nil"/>
              <w:bottom w:val="single" w:sz="4" w:space="0" w:color="000000"/>
              <w:right w:val="single" w:sz="4" w:space="0" w:color="000000"/>
            </w:tcBorders>
            <w:shd w:val="clear" w:color="auto" w:fill="auto"/>
            <w:vAlign w:val="center"/>
          </w:tcPr>
          <w:p w14:paraId="00AB3686" w14:textId="77777777" w:rsidR="00FA6F6B" w:rsidRPr="000930C7" w:rsidRDefault="00FA6F6B" w:rsidP="00FA6F6B">
            <w:pP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134" w:type="dxa"/>
            <w:tcBorders>
              <w:top w:val="single" w:sz="4" w:space="0" w:color="000000"/>
              <w:left w:val="nil"/>
              <w:bottom w:val="single" w:sz="4" w:space="0" w:color="000000"/>
              <w:right w:val="single" w:sz="4" w:space="0" w:color="auto"/>
            </w:tcBorders>
          </w:tcPr>
          <w:p w14:paraId="7B0C070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3575632" w14:textId="7A50710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089299C1" w14:textId="77777777" w:rsidR="00FA6F6B" w:rsidRPr="000930C7" w:rsidRDefault="00FA6F6B" w:rsidP="00FA6F6B">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7B213B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28B6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20AE5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A148D" w14:textId="77777777" w:rsidR="00FA6F6B"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5A5C78C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432098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15E7C9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7012BFD" w14:textId="7EA52A8E" w:rsidR="00FA6F6B" w:rsidRPr="000930C7"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275" w:type="dxa"/>
            <w:tcBorders>
              <w:top w:val="nil"/>
              <w:left w:val="nil"/>
              <w:bottom w:val="single" w:sz="4" w:space="0" w:color="000000"/>
              <w:right w:val="single" w:sz="4" w:space="0" w:color="000000"/>
            </w:tcBorders>
          </w:tcPr>
          <w:p w14:paraId="430158B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5B502C1"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C376847"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64A82E2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3007201" w14:textId="25B2D336" w:rsidR="00FA6F6B" w:rsidRPr="000930C7" w:rsidRDefault="00FA6F6B" w:rsidP="00FA6F6B">
            <w:pPr>
              <w:spacing w:line="360" w:lineRule="auto"/>
              <w:ind w:right="473"/>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63225B4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815184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C520376"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15B964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01A084BA" w14:textId="585D9742" w:rsidR="00FA6F6B" w:rsidRDefault="00FA6F6B" w:rsidP="00FA6F6B">
            <w:pPr>
              <w:spacing w:line="360" w:lineRule="auto"/>
              <w:ind w:right="473"/>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AE2AD0F" w14:textId="77777777" w:rsidR="00FA6F6B" w:rsidRDefault="00FA6F6B" w:rsidP="00FA6F6B">
            <w:pPr>
              <w:spacing w:line="360" w:lineRule="auto"/>
              <w:ind w:right="473"/>
              <w:rPr>
                <w:rFonts w:asciiTheme="minorHAnsi" w:eastAsia="Times New Roman" w:hAnsiTheme="minorHAnsi" w:cstheme="minorHAnsi"/>
                <w:color w:val="000000"/>
                <w:lang w:val="pt-PT"/>
              </w:rPr>
            </w:pPr>
          </w:p>
        </w:tc>
      </w:tr>
      <w:tr w:rsidR="00FA6F6B" w:rsidRPr="000930C7" w14:paraId="15EF8238" w14:textId="77777777" w:rsidTr="00FA6F6B">
        <w:trPr>
          <w:trHeight w:val="979"/>
        </w:trPr>
        <w:tc>
          <w:tcPr>
            <w:tcW w:w="704" w:type="dxa"/>
            <w:tcBorders>
              <w:top w:val="nil"/>
              <w:left w:val="single" w:sz="4" w:space="0" w:color="000000"/>
              <w:bottom w:val="single" w:sz="4" w:space="0" w:color="000000"/>
              <w:right w:val="single" w:sz="4" w:space="0" w:color="000000"/>
            </w:tcBorders>
            <w:shd w:val="clear" w:color="auto" w:fill="auto"/>
            <w:vAlign w:val="center"/>
          </w:tcPr>
          <w:p w14:paraId="45F9F2A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276" w:type="dxa"/>
            <w:tcBorders>
              <w:top w:val="nil"/>
              <w:left w:val="nil"/>
              <w:bottom w:val="single" w:sz="4" w:space="0" w:color="000000"/>
              <w:right w:val="single" w:sz="4" w:space="0" w:color="000000"/>
            </w:tcBorders>
            <w:shd w:val="clear" w:color="auto" w:fill="auto"/>
            <w:vAlign w:val="center"/>
          </w:tcPr>
          <w:p w14:paraId="20E00116"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134" w:type="dxa"/>
            <w:tcBorders>
              <w:top w:val="single" w:sz="4" w:space="0" w:color="000000"/>
              <w:left w:val="nil"/>
              <w:bottom w:val="single" w:sz="4" w:space="0" w:color="000000"/>
              <w:right w:val="single" w:sz="4" w:space="0" w:color="auto"/>
            </w:tcBorders>
          </w:tcPr>
          <w:p w14:paraId="634B439D"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C9676D8" w14:textId="1777A03F"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435A0BB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7081589A"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p w14:paraId="4418F197"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6AEB51DE"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7616C4C4"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573F703"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2D311152" w14:textId="62878E89"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275" w:type="dxa"/>
            <w:tcBorders>
              <w:top w:val="nil"/>
              <w:left w:val="nil"/>
              <w:bottom w:val="single" w:sz="4" w:space="0" w:color="000000"/>
              <w:right w:val="single" w:sz="4" w:space="0" w:color="000000"/>
            </w:tcBorders>
          </w:tcPr>
          <w:p w14:paraId="4E72368D"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EA3AF2B" w14:textId="1980943F"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3883C656"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25C902F" w14:textId="74C4037C"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41424BB"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3D1E29D" w14:textId="1EC69AA5" w:rsidR="00FA6F6B" w:rsidRPr="000930C7" w:rsidRDefault="00FA6F6B" w:rsidP="00FA6F6B">
            <w:pPr>
              <w:spacing w:line="360" w:lineRule="auto"/>
              <w:jc w:val="center"/>
              <w:rPr>
                <w:rFonts w:asciiTheme="minorHAnsi" w:eastAsia="Times New Roman" w:hAnsiTheme="minorHAnsi" w:cstheme="minorHAnsi"/>
                <w:color w:val="000000"/>
                <w:lang w:val="pt-PT"/>
              </w:rPr>
            </w:pPr>
          </w:p>
        </w:tc>
      </w:tr>
    </w:tbl>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10201" w:type="dxa"/>
        <w:tblLook w:val="04A0" w:firstRow="1" w:lastRow="0" w:firstColumn="1" w:lastColumn="0" w:noHBand="0" w:noVBand="1"/>
      </w:tblPr>
      <w:tblGrid>
        <w:gridCol w:w="4675"/>
        <w:gridCol w:w="5526"/>
      </w:tblGrid>
      <w:tr w:rsidR="00B03226" w14:paraId="60EE46BA" w14:textId="77777777" w:rsidTr="008306A1">
        <w:tc>
          <w:tcPr>
            <w:tcW w:w="4675" w:type="dxa"/>
          </w:tcPr>
          <w:p w14:paraId="205905FE" w14:textId="70DCED40"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w:t>
            </w:r>
          </w:p>
        </w:tc>
        <w:tc>
          <w:tcPr>
            <w:tcW w:w="5526" w:type="dxa"/>
          </w:tcPr>
          <w:p w14:paraId="1247A0BE" w14:textId="349EC743"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 xml:space="preserve">R$ </w:t>
            </w:r>
          </w:p>
        </w:tc>
      </w:tr>
    </w:tbl>
    <w:p w14:paraId="715212AF"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47951251"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0C5A8661" w14:textId="23E176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w:t>
      </w:r>
      <w:proofErr w:type="gramStart"/>
      <w:r w:rsidRPr="00764B9F">
        <w:rPr>
          <w:rFonts w:eastAsia="Times New Roman" w:cs="Calibri"/>
          <w:b/>
          <w:color w:val="000000"/>
        </w:rPr>
        <w:t>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64B9F">
        <w:rPr>
          <w:rFonts w:eastAsia="Times New Roman" w:cs="Calibri"/>
          <w:b/>
          <w:color w:val="000000"/>
        </w:rPr>
        <w:t>d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E2E41C2" w14:textId="77777777" w:rsidR="00B03226" w:rsidRDefault="00B03226" w:rsidP="00764B9F">
      <w:pPr>
        <w:spacing w:line="288" w:lineRule="auto"/>
        <w:jc w:val="center"/>
        <w:rPr>
          <w:rFonts w:eastAsia="Times New Roman" w:cs="Calibri"/>
          <w:b/>
        </w:rPr>
      </w:pPr>
    </w:p>
    <w:p w14:paraId="5ABDADC2" w14:textId="77777777" w:rsidR="00B03226" w:rsidRDefault="00B03226" w:rsidP="00764B9F">
      <w:pPr>
        <w:spacing w:line="288" w:lineRule="auto"/>
        <w:jc w:val="center"/>
        <w:rPr>
          <w:rFonts w:eastAsia="Times New Roman" w:cs="Calibri"/>
          <w:b/>
        </w:rPr>
      </w:pPr>
    </w:p>
    <w:p w14:paraId="0C328F6A" w14:textId="77777777" w:rsidR="00B03226" w:rsidRDefault="00B03226" w:rsidP="00764B9F">
      <w:pPr>
        <w:spacing w:line="288" w:lineRule="auto"/>
        <w:jc w:val="center"/>
        <w:rPr>
          <w:rFonts w:eastAsia="Times New Roman" w:cs="Calibri"/>
          <w:b/>
        </w:rPr>
      </w:pPr>
    </w:p>
    <w:p w14:paraId="495FCF95" w14:textId="77777777" w:rsidR="00B03226" w:rsidRDefault="00B03226" w:rsidP="00764B9F">
      <w:pPr>
        <w:spacing w:line="288" w:lineRule="auto"/>
        <w:jc w:val="center"/>
        <w:rPr>
          <w:rFonts w:eastAsia="Times New Roman" w:cs="Calibri"/>
          <w:b/>
        </w:rPr>
      </w:pPr>
    </w:p>
    <w:p w14:paraId="7A184BBA" w14:textId="77777777" w:rsidR="00B03226" w:rsidRDefault="00B03226" w:rsidP="00764B9F">
      <w:pPr>
        <w:spacing w:line="288" w:lineRule="auto"/>
        <w:jc w:val="center"/>
        <w:rPr>
          <w:rFonts w:eastAsia="Times New Roman" w:cs="Calibri"/>
          <w:b/>
        </w:rPr>
      </w:pPr>
    </w:p>
    <w:p w14:paraId="49AC7967" w14:textId="77777777" w:rsidR="00B03226" w:rsidRDefault="00B03226" w:rsidP="00764B9F">
      <w:pPr>
        <w:spacing w:line="288" w:lineRule="auto"/>
        <w:jc w:val="center"/>
        <w:rPr>
          <w:rFonts w:eastAsia="Times New Roman" w:cs="Calibri"/>
          <w:b/>
        </w:rPr>
      </w:pPr>
    </w:p>
    <w:p w14:paraId="1D324D4C" w14:textId="77777777" w:rsidR="00B03226" w:rsidRDefault="00B03226" w:rsidP="00764B9F">
      <w:pPr>
        <w:spacing w:line="288" w:lineRule="auto"/>
        <w:jc w:val="center"/>
        <w:rPr>
          <w:rFonts w:eastAsia="Times New Roman" w:cs="Calibri"/>
          <w:b/>
        </w:rPr>
      </w:pPr>
    </w:p>
    <w:p w14:paraId="08F3A945" w14:textId="77777777" w:rsidR="00B03226" w:rsidRDefault="00B03226" w:rsidP="00764B9F">
      <w:pPr>
        <w:spacing w:line="288" w:lineRule="auto"/>
        <w:jc w:val="center"/>
        <w:rPr>
          <w:rFonts w:eastAsia="Times New Roman" w:cs="Calibri"/>
          <w:b/>
        </w:rPr>
      </w:pPr>
    </w:p>
    <w:p w14:paraId="61FF62EC" w14:textId="77777777" w:rsidR="00B03226" w:rsidRDefault="00B03226" w:rsidP="00764B9F">
      <w:pPr>
        <w:spacing w:line="288" w:lineRule="auto"/>
        <w:jc w:val="center"/>
        <w:rPr>
          <w:rFonts w:eastAsia="Times New Roman" w:cs="Calibri"/>
          <w:b/>
        </w:rPr>
      </w:pPr>
    </w:p>
    <w:p w14:paraId="6B7E844C" w14:textId="06B17C6F"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proofErr w:type="gramStart"/>
      <w:r w:rsidRPr="00764B9F">
        <w:rPr>
          <w:rFonts w:eastAsia="Times New Roman" w:cs="Calibri"/>
          <w:color w:val="000000"/>
        </w:rPr>
        <w:t>a</w:t>
      </w:r>
      <w:proofErr w:type="gramEnd"/>
      <w:r w:rsidRPr="00764B9F">
        <w:rPr>
          <w:rFonts w:eastAsia="Times New Roman" w:cs="Calibri"/>
          <w:color w:val="000000"/>
        </w:rPr>
        <w:t xml:space="preserve">/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w:t>
      </w:r>
      <w:proofErr w:type="gramStart"/>
      <w:r w:rsidRPr="00764B9F">
        <w:rPr>
          <w:rFonts w:eastAsia="Times New Roman" w:cs="Calibri"/>
          <w:color w:val="000000"/>
        </w:rPr>
        <w:t>nome</w:t>
      </w:r>
      <w:proofErr w:type="gramEnd"/>
      <w:r w:rsidRPr="00764B9F">
        <w:rPr>
          <w:rFonts w:eastAsia="Times New Roman" w:cs="Calibri"/>
          <w:color w:val="000000"/>
        </w:rPr>
        <w:t xml:space="preserv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w:t>
      </w:r>
      <w:proofErr w:type="gramStart"/>
      <w:r w:rsidRPr="00764B9F">
        <w:rPr>
          <w:rFonts w:asciiTheme="minorHAnsi" w:eastAsia="Times New Roman" w:hAnsiTheme="minorHAnsi" w:cstheme="minorHAnsi"/>
          <w:color w:val="000000"/>
        </w:rPr>
        <w:t>_(</w:t>
      </w:r>
      <w:proofErr w:type="gramEnd"/>
      <w:r w:rsidRPr="00764B9F">
        <w:rPr>
          <w:rFonts w:asciiTheme="minorHAnsi" w:eastAsia="Times New Roman" w:hAnsiTheme="minorHAnsi" w:cstheme="minorHAnsi"/>
          <w:color w:val="000000"/>
        </w:rPr>
        <w:t xml:space="preserve">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proofErr w:type="gramStart"/>
      <w:r w:rsidRPr="000F09FD">
        <w:rPr>
          <w:rFonts w:eastAsia="Times New Roman" w:cs="Calibri"/>
          <w:color w:val="000000"/>
        </w:rPr>
        <w:t>a</w:t>
      </w:r>
      <w:proofErr w:type="gramEnd"/>
      <w:r w:rsidRPr="000F09FD">
        <w:rPr>
          <w:rFonts w:eastAsia="Times New Roman" w:cs="Calibri"/>
          <w:color w:val="000000"/>
        </w:rPr>
        <w:t xml:space="preserve">/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w:t>
      </w:r>
      <w:proofErr w:type="gramStart"/>
      <w:r w:rsidRPr="000F09FD">
        <w:rPr>
          <w:rFonts w:eastAsia="Times New Roman" w:cs="Calibri"/>
          <w:color w:val="000000"/>
        </w:rPr>
        <w:t>nome</w:t>
      </w:r>
      <w:proofErr w:type="gramEnd"/>
      <w:r w:rsidRPr="000F09FD">
        <w:rPr>
          <w:rFonts w:eastAsia="Times New Roman" w:cs="Calibri"/>
          <w:color w:val="000000"/>
        </w:rPr>
        <w:t xml:space="preserv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3855EDD6"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 IX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44637FED" w:rsidR="00442126" w:rsidRPr="00442126" w:rsidRDefault="00442126" w:rsidP="00442126">
      <w:pPr>
        <w:spacing w:after="5" w:line="250" w:lineRule="auto"/>
        <w:ind w:left="2917"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CONTRATO DE 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00C07454">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123C298B"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442126">
        <w:rPr>
          <w:rFonts w:asciiTheme="minorHAnsi" w:eastAsia="Times New Roman" w:hAnsiTheme="minorHAnsi" w:cstheme="minorHAnsi"/>
          <w:b/>
          <w:color w:val="000000"/>
        </w:rPr>
        <w:t>CONTRATO DE</w:t>
      </w:r>
      <w:r w:rsidRPr="00442126">
        <w:rPr>
          <w:rFonts w:asciiTheme="minorHAnsi" w:eastAsia="Times New Roman" w:hAnsiTheme="minorHAnsi" w:cstheme="minorHAnsi"/>
          <w:b/>
          <w:color w:val="FF0000"/>
        </w:rPr>
        <w:t xml:space="preserve"> </w:t>
      </w:r>
      <w:r w:rsidRPr="00442126">
        <w:rPr>
          <w:rFonts w:asciiTheme="minorHAnsi" w:eastAsia="Times New Roman" w:hAnsiTheme="minorHAnsi" w:cstheme="minorHAnsi"/>
          <w:b/>
          <w:color w:val="000000"/>
        </w:rPr>
        <w:t>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C07454">
        <w:rPr>
          <w:rFonts w:asciiTheme="minorHAnsi" w:eastAsia="Times New Roman" w:hAnsiTheme="minorHAnsi" w:cstheme="minorHAnsi"/>
          <w:color w:val="000000"/>
        </w:rPr>
        <w:t>020/005416/2021</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5F4F93F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w:t>
      </w:r>
      <w:r w:rsidR="007478C2" w:rsidRPr="007478C2">
        <w:rPr>
          <w:rFonts w:asciiTheme="minorHAnsi" w:eastAsia="Times New Roman" w:hAnsiTheme="minorHAnsi" w:cstheme="minorHAnsi"/>
          <w:color w:val="000000"/>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9D993"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 ( ....... ) </w:t>
      </w:r>
      <w:proofErr w:type="gramStart"/>
      <w:r w:rsidRPr="00442126">
        <w:rPr>
          <w:rFonts w:asciiTheme="minorHAnsi" w:eastAsia="Times New Roman" w:hAnsiTheme="minorHAnsi" w:cstheme="minorHAnsi"/>
          <w:color w:val="000000"/>
        </w:rPr>
        <w:t>meses</w:t>
      </w:r>
      <w:proofErr w:type="gramEnd"/>
      <w:r w:rsidRPr="00442126">
        <w:rPr>
          <w:rFonts w:asciiTheme="minorHAnsi" w:eastAsia="Times New Roman" w:hAnsiTheme="minorHAnsi" w:cstheme="minorHAnsi"/>
          <w:color w:val="000000"/>
        </w:rPr>
        <w:t xml:space="preserve">,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alizar</w:t>
      </w:r>
      <w:proofErr w:type="gramEnd"/>
      <w:r w:rsidRPr="00442126">
        <w:rPr>
          <w:rFonts w:asciiTheme="minorHAnsi" w:eastAsia="Times New Roman" w:hAnsiTheme="minorHAnsi" w:cstheme="minorHAnsi"/>
          <w:color w:val="000000"/>
        </w:rPr>
        <w:t xml:space="preserve">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77777777"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fornecer</w:t>
      </w:r>
      <w:proofErr w:type="gramEnd"/>
      <w:r w:rsidRPr="00442126">
        <w:rPr>
          <w:rFonts w:asciiTheme="minorHAnsi" w:eastAsia="Times New Roman" w:hAnsiTheme="minorHAnsi" w:cstheme="minorHAnsi"/>
          <w:color w:val="000000"/>
        </w:rPr>
        <w:t xml:space="preserve">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roofErr w:type="gramStart"/>
      <w:r w:rsidRPr="00F83DCC">
        <w:rPr>
          <w:rFonts w:asciiTheme="minorHAnsi" w:eastAsia="Times New Roman" w:hAnsiTheme="minorHAnsi" w:cstheme="minorHAnsi"/>
          <w:color w:val="000000"/>
        </w:rPr>
        <w:t>f) Disponibilizar</w:t>
      </w:r>
      <w:proofErr w:type="gramEnd"/>
      <w:r w:rsidRPr="00F83DCC">
        <w:rPr>
          <w:rFonts w:asciiTheme="minorHAnsi" w:eastAsia="Times New Roman" w:hAnsiTheme="minorHAnsi" w:cstheme="minorHAnsi"/>
          <w:color w:val="000000"/>
        </w:rPr>
        <w:t xml:space="preserve">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nduzir</w:t>
      </w:r>
      <w:proofErr w:type="gramEnd"/>
      <w:r w:rsidRPr="00442126">
        <w:rPr>
          <w:rFonts w:asciiTheme="minorHAnsi" w:eastAsia="Times New Roman" w:hAnsiTheme="minorHAnsi" w:cstheme="minorHAnsi"/>
          <w:color w:val="000000"/>
        </w:rPr>
        <w:t xml:space="preserve">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star</w:t>
      </w:r>
      <w:proofErr w:type="gramEnd"/>
      <w:r w:rsidRPr="00442126">
        <w:rPr>
          <w:rFonts w:asciiTheme="minorHAnsi" w:eastAsia="Times New Roman" w:hAnsiTheme="minorHAnsi" w:cstheme="minorHAnsi"/>
          <w:color w:val="000000"/>
        </w:rPr>
        <w:t xml:space="preserve">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over</w:t>
      </w:r>
      <w:proofErr w:type="gramEnd"/>
      <w:r w:rsidRPr="00442126">
        <w:rPr>
          <w:rFonts w:asciiTheme="minorHAnsi" w:eastAsia="Times New Roman" w:hAnsiTheme="minorHAnsi" w:cstheme="minorHAnsi"/>
          <w:color w:val="000000"/>
        </w:rPr>
        <w:t xml:space="preserve">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iniciar</w:t>
      </w:r>
      <w:proofErr w:type="gramEnd"/>
      <w:r w:rsidRPr="00442126">
        <w:rPr>
          <w:rFonts w:asciiTheme="minorHAnsi" w:eastAsia="Times New Roman" w:hAnsiTheme="minorHAnsi" w:cstheme="minorHAnsi"/>
          <w:color w:val="000000"/>
        </w:rPr>
        <w:t xml:space="preserve">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municar</w:t>
      </w:r>
      <w:proofErr w:type="gramEnd"/>
      <w:r w:rsidRPr="00442126">
        <w:rPr>
          <w:rFonts w:asciiTheme="minorHAnsi" w:eastAsia="Times New Roman" w:hAnsiTheme="minorHAnsi" w:cstheme="minorHAnsi"/>
          <w:color w:val="000000"/>
        </w:rPr>
        <w:t xml:space="preserve">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sponder</w:t>
      </w:r>
      <w:proofErr w:type="gramEnd"/>
      <w:r w:rsidRPr="00442126">
        <w:rPr>
          <w:rFonts w:asciiTheme="minorHAnsi" w:eastAsia="Times New Roman" w:hAnsiTheme="minorHAnsi" w:cstheme="minorHAnsi"/>
          <w:color w:val="000000"/>
        </w:rPr>
        <w:t xml:space="preserve">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parar</w:t>
      </w:r>
      <w:proofErr w:type="gramEnd"/>
      <w:r w:rsidRPr="00442126">
        <w:rPr>
          <w:rFonts w:asciiTheme="minorHAnsi" w:eastAsia="Times New Roman" w:hAnsiTheme="minorHAnsi" w:cstheme="minorHAnsi"/>
          <w:color w:val="00000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observado</w:t>
      </w:r>
      <w:proofErr w:type="gramEnd"/>
      <w:r w:rsidRPr="00442126">
        <w:rPr>
          <w:rFonts w:asciiTheme="minorHAnsi" w:eastAsia="Times New Roman" w:hAnsiTheme="minorHAnsi" w:cstheme="minorHAnsi"/>
          <w:color w:val="000000"/>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2DA081F"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elaborar</w:t>
      </w:r>
      <w:proofErr w:type="gramEnd"/>
      <w:r w:rsidRPr="00442126">
        <w:rPr>
          <w:rFonts w:asciiTheme="minorHAnsi" w:eastAsia="Times New Roman" w:hAnsiTheme="minorHAnsi" w:cstheme="minorHAnsi"/>
          <w:color w:val="000000"/>
        </w:rPr>
        <w:t xml:space="preserve"> relatório mensal sobre a prestação dos serviços, dirigido ao fiscal do contrato, relatando todos os serviços realizados, eventuais problemas verificados e qualquer fato relevante sobre a execução do objeto contratual;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anter</w:t>
      </w:r>
      <w:proofErr w:type="gramEnd"/>
      <w:r w:rsidRPr="00442126">
        <w:rPr>
          <w:rFonts w:asciiTheme="minorHAnsi" w:eastAsia="Times New Roman" w:hAnsiTheme="minorHAnsi" w:cstheme="minorHAnsi"/>
          <w:color w:val="000000"/>
        </w:rPr>
        <w:t xml:space="preserve"> em estoque um mínimo de materiais, peças e componentes de reposição regular e necessários à execução do objeto do contrato; </w:t>
      </w:r>
    </w:p>
    <w:p w14:paraId="19801E0A"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anter</w:t>
      </w:r>
      <w:proofErr w:type="gramEnd"/>
      <w:r w:rsidRPr="00442126">
        <w:rPr>
          <w:rFonts w:asciiTheme="minorHAnsi" w:eastAsia="Times New Roman" w:hAnsiTheme="minorHAnsi" w:cstheme="minorHAnsi"/>
          <w:color w:val="000000"/>
        </w:rPr>
        <w:t xml:space="preserve">,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umprir</w:t>
      </w:r>
      <w:proofErr w:type="gramEnd"/>
      <w:r w:rsidRPr="00442126">
        <w:rPr>
          <w:rFonts w:asciiTheme="minorHAnsi" w:eastAsia="Times New Roman" w:hAnsiTheme="minorHAnsi" w:cstheme="minorHAnsi"/>
          <w:color w:val="000000"/>
        </w:rPr>
        <w:t xml:space="preserve"> todas as obrigações e encargos sociais trabalhistas e demonstrar o seu adimplemento, na forma da cláusula oitava (DA RESPONSABILIDADE);</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indenizar</w:t>
      </w:r>
      <w:proofErr w:type="gramEnd"/>
      <w:r w:rsidRPr="00442126">
        <w:rPr>
          <w:rFonts w:asciiTheme="minorHAnsi" w:eastAsia="Times New Roman" w:hAnsiTheme="minorHAnsi" w:cstheme="minorHAnsi"/>
          <w:color w:val="000000"/>
        </w:rPr>
        <w:t xml:space="preserve">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6F04A8D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observar</w:t>
      </w:r>
      <w:proofErr w:type="gramEnd"/>
      <w:r w:rsidRPr="00442126">
        <w:rPr>
          <w:rFonts w:asciiTheme="minorHAnsi" w:eastAsia="Times New Roman" w:hAnsiTheme="minorHAnsi" w:cstheme="minorHAnsi"/>
          <w:color w:val="000000"/>
        </w:rPr>
        <w:t xml:space="preserve"> o cumprimento do quantitativo de pessoas com deficiência, estipulado pelo art. 93, da Lei Federal nº 8.213/91;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072D48A4" w14:textId="0DA8F47E"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w:t>
      </w:r>
      <w:proofErr w:type="gramStart"/>
      <w:r w:rsidRPr="00AD2A7B">
        <w:rPr>
          <w:rFonts w:asciiTheme="minorHAnsi" w:eastAsia="Times New Roman" w:hAnsiTheme="minorHAnsi" w:cstheme="minorHAnsi"/>
          <w:color w:val="000000"/>
        </w:rPr>
        <w:t>a) Responsabilizar-se</w:t>
      </w:r>
      <w:proofErr w:type="gramEnd"/>
      <w:r w:rsidRPr="00AD2A7B">
        <w:rPr>
          <w:rFonts w:asciiTheme="minorHAnsi" w:eastAsia="Times New Roman" w:hAnsiTheme="minorHAnsi" w:cstheme="minorHAnsi"/>
          <w:color w:val="000000"/>
        </w:rPr>
        <w:t xml:space="preserv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w:t>
      </w:r>
      <w:proofErr w:type="gramStart"/>
      <w:r w:rsidRPr="00AD2A7B">
        <w:rPr>
          <w:rFonts w:asciiTheme="minorHAnsi" w:eastAsia="Times New Roman" w:hAnsiTheme="minorHAnsi" w:cstheme="minorHAnsi"/>
          <w:color w:val="000000"/>
        </w:rPr>
        <w:t>b) Arcar</w:t>
      </w:r>
      <w:proofErr w:type="gramEnd"/>
      <w:r w:rsidRPr="00AD2A7B">
        <w:rPr>
          <w:rFonts w:asciiTheme="minorHAnsi" w:eastAsia="Times New Roman" w:hAnsiTheme="minorHAnsi" w:cstheme="minorHAnsi"/>
          <w:color w:val="000000"/>
        </w:rPr>
        <w:t xml:space="preserve">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roofErr w:type="gramStart"/>
      <w:r w:rsidRPr="00AD2A7B">
        <w:rPr>
          <w:rFonts w:asciiTheme="minorHAnsi" w:eastAsia="Times New Roman" w:hAnsiTheme="minorHAnsi" w:cstheme="minorHAnsi"/>
          <w:color w:val="000000"/>
        </w:rPr>
        <w:t>c) Manter</w:t>
      </w:r>
      <w:proofErr w:type="gramEnd"/>
      <w:r w:rsidRPr="00AD2A7B">
        <w:rPr>
          <w:rFonts w:asciiTheme="minorHAnsi" w:eastAsia="Times New Roman" w:hAnsiTheme="minorHAnsi" w:cstheme="minorHAnsi"/>
          <w:color w:val="000000"/>
        </w:rPr>
        <w:t xml:space="preserve">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ovisoriamente</w:t>
      </w:r>
      <w:proofErr w:type="gramEnd"/>
      <w:r w:rsidRPr="00442126">
        <w:rPr>
          <w:rFonts w:asciiTheme="minorHAnsi" w:eastAsia="Times New Roman" w:hAnsiTheme="minorHAnsi" w:cstheme="minorHAnsi"/>
          <w:color w:val="000000"/>
        </w:rPr>
        <w:t xml:space="preserv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w:t>
      </w:r>
      <w:proofErr w:type="gramStart"/>
      <w:r w:rsidRPr="00442126">
        <w:rPr>
          <w:rFonts w:asciiTheme="minorHAnsi" w:eastAsia="Times New Roman" w:hAnsiTheme="minorHAnsi" w:cstheme="minorHAnsi"/>
          <w:color w:val="000000"/>
        </w:rPr>
        <w:t>mencionado(</w:t>
      </w:r>
      <w:proofErr w:type="gramEnd"/>
      <w:r w:rsidRPr="00442126">
        <w:rPr>
          <w:rFonts w:asciiTheme="minorHAnsi" w:eastAsia="Times New Roman" w:hAnsiTheme="minorHAnsi" w:cstheme="minorHAnsi"/>
          <w:color w:val="000000"/>
        </w:rPr>
        <w:t xml:space="preserve">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finitivamente</w:t>
      </w:r>
      <w:proofErr w:type="gramEnd"/>
      <w:r w:rsidRPr="00442126">
        <w:rPr>
          <w:rFonts w:asciiTheme="minorHAnsi" w:eastAsia="Times New Roman" w:hAnsiTheme="minorHAnsi" w:cstheme="minorHAnsi"/>
          <w:color w:val="000000"/>
        </w:rPr>
        <w:t xml:space="preserve">, mediante parecer circunstanciado da comissão a que se refere o parágrafo primeiro, após decorrido o prazo de ...... (....) </w:t>
      </w:r>
      <w:proofErr w:type="gramStart"/>
      <w:r w:rsidRPr="00442126">
        <w:rPr>
          <w:rFonts w:asciiTheme="minorHAnsi" w:eastAsia="Times New Roman" w:hAnsiTheme="minorHAnsi" w:cstheme="minorHAnsi"/>
          <w:color w:val="000000"/>
        </w:rPr>
        <w:t>dias</w:t>
      </w:r>
      <w:proofErr w:type="gramEnd"/>
      <w:r w:rsidRPr="00442126">
        <w:rPr>
          <w:rFonts w:asciiTheme="minorHAnsi" w:eastAsia="Times New Roman" w:hAnsiTheme="minorHAnsi" w:cstheme="minorHAnsi"/>
          <w:color w:val="000000"/>
        </w:rPr>
        <w:t xml:space="preserve">,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 xml:space="preserve">Visconde de </w:t>
      </w:r>
      <w:proofErr w:type="spellStart"/>
      <w:r w:rsidR="00621640">
        <w:rPr>
          <w:rFonts w:asciiTheme="minorHAnsi" w:eastAsia="Times New Roman" w:hAnsiTheme="minorHAnsi" w:cstheme="minorHAnsi"/>
          <w:color w:val="000000"/>
        </w:rPr>
        <w:t>Sepetiba</w:t>
      </w:r>
      <w:proofErr w:type="spellEnd"/>
      <w:r w:rsidR="00621640">
        <w:rPr>
          <w:rFonts w:asciiTheme="minorHAnsi" w:eastAsia="Times New Roman" w:hAnsiTheme="minorHAnsi" w:cstheme="minorHAnsi"/>
          <w:color w:val="000000"/>
        </w:rPr>
        <w:t xml:space="preserve"> nº 987 – Subsolo – Centro – Niterói/RJ</w:t>
      </w:r>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proofErr w:type="gramStart"/>
      <w:r w:rsidRPr="00442126">
        <w:rPr>
          <w:rFonts w:asciiTheme="minorHAnsi" w:eastAsia="Times New Roman" w:hAnsiTheme="minorHAnsi" w:cstheme="minorHAnsi"/>
          <w:i/>
          <w:color w:val="000000"/>
        </w:rPr>
        <w:t>pro</w:t>
      </w:r>
      <w:proofErr w:type="gramEnd"/>
      <w:r w:rsidRPr="00442126">
        <w:rPr>
          <w:rFonts w:asciiTheme="minorHAnsi" w:eastAsia="Times New Roman" w:hAnsiTheme="minorHAnsi" w:cstheme="minorHAnsi"/>
          <w:i/>
          <w:color w:val="000000"/>
        </w:rPr>
        <w:t xml:space="preserve">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BCC0A29"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ou do orçamento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w:t>
      </w:r>
      <w:proofErr w:type="gramStart"/>
      <w:r w:rsidRPr="005E217B">
        <w:rPr>
          <w:rFonts w:asciiTheme="minorHAnsi" w:eastAsia="Times New Roman" w:hAnsiTheme="minorHAnsi" w:cstheme="minorHAnsi"/>
          <w:color w:val="000000"/>
        </w:rPr>
        <w:t>n.º</w:t>
      </w:r>
      <w:proofErr w:type="gramEnd"/>
      <w:r w:rsidRPr="005E217B">
        <w:rPr>
          <w:rFonts w:asciiTheme="minorHAnsi" w:eastAsia="Times New Roman" w:hAnsiTheme="minorHAnsi" w:cstheme="minorHAnsi"/>
          <w:color w:val="000000"/>
        </w:rPr>
        <w:t xml:space="preserve">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A42C15" w14:textId="28154A68" w:rsid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Na forma da Lei Federal nº 8.213/91, de 1991, caso a contratada não esteja aplicando 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6A0644DE"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xml:space="preserve"> %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xml:space="preserve">) do valor do contrato, a ser prestada em qualquer modalidade prevista pelo § 1º, art. 56 da Lei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juízos</w:t>
      </w:r>
      <w:proofErr w:type="gramEnd"/>
      <w:r w:rsidRPr="00442126">
        <w:rPr>
          <w:rFonts w:asciiTheme="minorHAnsi" w:eastAsia="Times New Roman" w:hAnsiTheme="minorHAnsi" w:cstheme="minorHAnsi"/>
          <w:color w:val="000000"/>
        </w:rPr>
        <w:t xml:space="preserve"> advindos do não cumprimento do contrato; </w:t>
      </w:r>
    </w:p>
    <w:p w14:paraId="58DD3DD0"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ultas</w:t>
      </w:r>
      <w:proofErr w:type="gramEnd"/>
      <w:r w:rsidRPr="00442126">
        <w:rPr>
          <w:rFonts w:asciiTheme="minorHAnsi" w:eastAsia="Times New Roman" w:hAnsiTheme="minorHAnsi" w:cstheme="minorHAnsi"/>
          <w:color w:val="000000"/>
        </w:rPr>
        <w:t xml:space="preserve"> punitivas aplicadas pela fiscalização à contratada; </w:t>
      </w:r>
    </w:p>
    <w:p w14:paraId="3A994CF9"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juízos</w:t>
      </w:r>
      <w:proofErr w:type="gramEnd"/>
      <w:r w:rsidRPr="00442126">
        <w:rPr>
          <w:rFonts w:asciiTheme="minorHAnsi" w:eastAsia="Times New Roman" w:hAnsiTheme="minorHAnsi" w:cstheme="minorHAnsi"/>
          <w:color w:val="000000"/>
        </w:rPr>
        <w:t xml:space="preserve">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obrigações</w:t>
      </w:r>
      <w:proofErr w:type="gramEnd"/>
      <w:r w:rsidRPr="00442126">
        <w:rPr>
          <w:rFonts w:asciiTheme="minorHAnsi" w:eastAsia="Times New Roman" w:hAnsiTheme="minorHAnsi" w:cstheme="minorHAnsi"/>
          <w:color w:val="000000"/>
        </w:rPr>
        <w:t xml:space="preserve">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Caso o valor do contrato seja alterado, de acordo com o art. 65 da Lei Federal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42126">
        <w:rPr>
          <w:rFonts w:asciiTheme="minorHAnsi" w:eastAsia="Times New Roman" w:hAnsiTheme="minorHAnsi" w:cstheme="minorHAnsi"/>
          <w:color w:val="000000"/>
        </w:rPr>
        <w:t>deverá(</w:t>
      </w:r>
      <w:proofErr w:type="spellStart"/>
      <w:proofErr w:type="gramEnd"/>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dvertência</w:t>
      </w:r>
      <w:proofErr w:type="gramEnd"/>
      <w:r w:rsidRPr="00442126">
        <w:rPr>
          <w:rFonts w:asciiTheme="minorHAnsi" w:eastAsia="Times New Roman" w:hAnsiTheme="minorHAnsi" w:cstheme="minorHAnsi"/>
          <w:color w:val="000000"/>
        </w:rPr>
        <w:t xml:space="preserve">;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ulta</w:t>
      </w:r>
      <w:proofErr w:type="gramEnd"/>
      <w:r w:rsidRPr="00442126">
        <w:rPr>
          <w:rFonts w:asciiTheme="minorHAnsi" w:eastAsia="Times New Roman" w:hAnsiTheme="minorHAnsi" w:cstheme="minorHAnsi"/>
          <w:color w:val="000000"/>
        </w:rPr>
        <w:t xml:space="preserve">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uspensão</w:t>
      </w:r>
      <w:proofErr w:type="gramEnd"/>
      <w:r w:rsidRPr="00442126">
        <w:rPr>
          <w:rFonts w:asciiTheme="minorHAnsi" w:eastAsia="Times New Roman" w:hAnsiTheme="minorHAnsi" w:cstheme="minorHAnsi"/>
          <w:color w:val="000000"/>
        </w:rPr>
        <w:t xml:space="preserve">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claração</w:t>
      </w:r>
      <w:proofErr w:type="gramEnd"/>
      <w:r w:rsidRPr="00442126">
        <w:rPr>
          <w:rFonts w:asciiTheme="minorHAnsi" w:eastAsia="Times New Roman" w:hAnsiTheme="minorHAnsi" w:cstheme="minorHAnsi"/>
          <w:color w:val="000000"/>
        </w:rPr>
        <w:t xml:space="preserve">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rresponderá</w:t>
      </w:r>
      <w:proofErr w:type="gramEnd"/>
      <w:r w:rsidRPr="00442126">
        <w:rPr>
          <w:rFonts w:asciiTheme="minorHAnsi" w:eastAsia="Times New Roman" w:hAnsiTheme="minorHAnsi" w:cstheme="minorHAnsi"/>
          <w:color w:val="000000"/>
        </w:rPr>
        <w:t xml:space="preserve">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oderá</w:t>
      </w:r>
      <w:proofErr w:type="gramEnd"/>
      <w:r w:rsidRPr="00442126">
        <w:rPr>
          <w:rFonts w:asciiTheme="minorHAnsi" w:eastAsia="Times New Roman" w:hAnsiTheme="minorHAnsi" w:cstheme="minorHAnsi"/>
          <w:color w:val="000000"/>
        </w:rPr>
        <w:t xml:space="preserve">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ão</w:t>
      </w:r>
      <w:proofErr w:type="gramEnd"/>
      <w:r w:rsidRPr="00442126">
        <w:rPr>
          <w:rFonts w:asciiTheme="minorHAnsi" w:eastAsia="Times New Roman" w:hAnsiTheme="minorHAnsi" w:cstheme="minorHAnsi"/>
          <w:color w:val="000000"/>
        </w:rPr>
        <w:t xml:space="preserve">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verá</w:t>
      </w:r>
      <w:proofErr w:type="gramEnd"/>
      <w:r w:rsidRPr="00442126">
        <w:rPr>
          <w:rFonts w:asciiTheme="minorHAnsi" w:eastAsia="Times New Roman" w:hAnsiTheme="minorHAnsi" w:cstheme="minorHAnsi"/>
          <w:color w:val="000000"/>
        </w:rPr>
        <w:t xml:space="preserve">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as</w:t>
      </w:r>
      <w:proofErr w:type="gramEnd"/>
      <w:r w:rsidRPr="00442126">
        <w:rPr>
          <w:rFonts w:asciiTheme="minorHAnsi" w:eastAsia="Times New Roman" w:hAnsiTheme="minorHAnsi" w:cstheme="minorHAnsi"/>
          <w:color w:val="000000"/>
        </w:rPr>
        <w:t xml:space="preserve">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ão</w:t>
      </w:r>
      <w:proofErr w:type="gramEnd"/>
      <w:r w:rsidRPr="00442126">
        <w:rPr>
          <w:rFonts w:asciiTheme="minorHAnsi" w:eastAsia="Times New Roman" w:hAnsiTheme="minorHAnsi" w:cstheme="minorHAnsi"/>
          <w:color w:val="000000"/>
        </w:rPr>
        <w:t xml:space="preserve">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em</w:t>
      </w:r>
      <w:proofErr w:type="gramEnd"/>
      <w:r w:rsidRPr="00442126">
        <w:rPr>
          <w:rFonts w:asciiTheme="minorHAnsi" w:eastAsia="Times New Roman" w:hAnsiTheme="minorHAnsi" w:cstheme="minorHAnsi"/>
          <w:color w:val="000000"/>
        </w:rPr>
        <w:t xml:space="preserve">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erá</w:t>
      </w:r>
      <w:proofErr w:type="gramEnd"/>
      <w:r w:rsidRPr="00442126">
        <w:rPr>
          <w:rFonts w:asciiTheme="minorHAnsi" w:eastAsia="Times New Roman" w:hAnsiTheme="minorHAnsi" w:cstheme="minorHAnsi"/>
          <w:color w:val="000000"/>
        </w:rPr>
        <w:t xml:space="preserve">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proofErr w:type="gramStart"/>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proofErr w:type="gramEnd"/>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1F14BB">
        <w:rPr>
          <w:rFonts w:asciiTheme="minorHAnsi" w:eastAsia="Times New Roman" w:hAnsiTheme="minorHAnsi" w:cstheme="minorHAnsi"/>
          <w:color w:val="000000"/>
        </w:rPr>
        <w:t>Antissuborno</w:t>
      </w:r>
      <w:proofErr w:type="spellEnd"/>
      <w:r w:rsidRPr="001F14BB">
        <w:rPr>
          <w:rFonts w:asciiTheme="minorHAnsi" w:eastAsia="Times New Roman" w:hAnsiTheme="minorHAnsi" w:cstheme="minorHAnsi"/>
          <w:color w:val="000000"/>
        </w:rPr>
        <w:t xml:space="preserve">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não 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Pr="00442126" w:rsidRDefault="00442126" w:rsidP="007478C2">
      <w:pPr>
        <w:spacing w:after="5" w:line="250" w:lineRule="auto"/>
        <w:ind w:left="-3" w:hanging="10"/>
        <w:jc w:val="both"/>
        <w:rPr>
          <w:rFonts w:asciiTheme="minorHAnsi" w:hAnsiTheme="minorHAnsi" w:cstheme="minorHAnsi"/>
          <w:lang w:eastAsia="en-US"/>
        </w:rPr>
      </w:pPr>
      <w:r w:rsidRPr="00442126">
        <w:rPr>
          <w:rFonts w:asciiTheme="minorHAnsi" w:eastAsia="Times New Roman" w:hAnsiTheme="minorHAnsi" w:cstheme="minorHAnsi"/>
          <w:color w:val="000000"/>
        </w:rPr>
        <w:t xml:space="preserve">TESTEMUNHA </w:t>
      </w:r>
    </w:p>
    <w:p w14:paraId="0CEB7AB7" w14:textId="4E7B4E7A" w:rsidR="00764B9F" w:rsidRPr="00442126" w:rsidRDefault="00764B9F" w:rsidP="00764B9F">
      <w:pPr>
        <w:spacing w:line="360" w:lineRule="auto"/>
        <w:jc w:val="center"/>
        <w:rPr>
          <w:rFonts w:asciiTheme="minorHAnsi" w:hAnsiTheme="minorHAnsi" w:cstheme="minorHAnsi"/>
          <w:b/>
        </w:rPr>
      </w:pPr>
    </w:p>
    <w:sectPr w:rsidR="00764B9F" w:rsidRPr="0044212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14151B13" w:rsidR="002836C8" w:rsidRPr="00F53F0B" w:rsidRDefault="002836C8" w:rsidP="008816EC">
          <w:pPr>
            <w:tabs>
              <w:tab w:val="center" w:pos="4252"/>
              <w:tab w:val="right" w:pos="8504"/>
            </w:tabs>
            <w:rPr>
              <w:b/>
              <w:highlight w:val="yellow"/>
            </w:rPr>
          </w:pPr>
          <w:r w:rsidRPr="00F53F0B">
            <w:rPr>
              <w:b/>
            </w:rPr>
            <w:t>020/00</w:t>
          </w:r>
          <w:r>
            <w:rPr>
              <w:b/>
            </w:rPr>
            <w:t>2618</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49B038AE" w:rsidR="002836C8" w:rsidRPr="00F53F0B" w:rsidRDefault="002836C8" w:rsidP="008816EC">
          <w:pPr>
            <w:tabs>
              <w:tab w:val="center" w:pos="4252"/>
              <w:tab w:val="right" w:pos="8504"/>
            </w:tabs>
            <w:rPr>
              <w:b/>
            </w:rPr>
          </w:pPr>
          <w:r>
            <w:rPr>
              <w:b/>
            </w:rPr>
            <w:t>05/07/202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1A6CB4"/>
    <w:multiLevelType w:val="multilevel"/>
    <w:tmpl w:val="06D67FC4"/>
    <w:lvl w:ilvl="0">
      <w:start w:val="4"/>
      <w:numFmt w:val="decimal"/>
      <w:lvlText w:val="%1."/>
      <w:lvlJc w:val="left"/>
      <w:pPr>
        <w:ind w:left="540" w:hanging="540"/>
      </w:pPr>
    </w:lvl>
    <w:lvl w:ilvl="1">
      <w:start w:val="3"/>
      <w:numFmt w:val="decimal"/>
      <w:lvlText w:val="%1.%2."/>
      <w:lvlJc w:val="left"/>
      <w:pPr>
        <w:ind w:left="591" w:hanging="540"/>
      </w:pPr>
    </w:lvl>
    <w:lvl w:ilvl="2">
      <w:start w:val="3"/>
      <w:numFmt w:val="decimal"/>
      <w:lvlText w:val="%1.%2.%3."/>
      <w:lvlJc w:val="left"/>
      <w:pPr>
        <w:ind w:left="822" w:hanging="720"/>
      </w:pPr>
    </w:lvl>
    <w:lvl w:ilvl="3">
      <w:start w:val="1"/>
      <w:numFmt w:val="decimal"/>
      <w:lvlText w:val="%1.%2.%3.%4."/>
      <w:lvlJc w:val="left"/>
      <w:pPr>
        <w:ind w:left="873" w:hanging="720"/>
      </w:pPr>
    </w:lvl>
    <w:lvl w:ilvl="4">
      <w:start w:val="1"/>
      <w:numFmt w:val="decimal"/>
      <w:lvlText w:val="%1.%2.%3.%4.%5."/>
      <w:lvlJc w:val="left"/>
      <w:pPr>
        <w:ind w:left="1284" w:hanging="1080"/>
      </w:pPr>
    </w:lvl>
    <w:lvl w:ilvl="5">
      <w:start w:val="1"/>
      <w:numFmt w:val="decimal"/>
      <w:lvlText w:val="%1.%2.%3.%4.%5.%6."/>
      <w:lvlJc w:val="left"/>
      <w:pPr>
        <w:ind w:left="1335" w:hanging="1080"/>
      </w:pPr>
    </w:lvl>
    <w:lvl w:ilvl="6">
      <w:start w:val="1"/>
      <w:numFmt w:val="decimal"/>
      <w:lvlText w:val="%1.%2.%3.%4.%5.%6.%7."/>
      <w:lvlJc w:val="left"/>
      <w:pPr>
        <w:ind w:left="1746" w:hanging="1440"/>
      </w:pPr>
    </w:lvl>
    <w:lvl w:ilvl="7">
      <w:start w:val="1"/>
      <w:numFmt w:val="decimal"/>
      <w:lvlText w:val="%1.%2.%3.%4.%5.%6.%7.%8."/>
      <w:lvlJc w:val="left"/>
      <w:pPr>
        <w:ind w:left="1797" w:hanging="1440"/>
      </w:pPr>
    </w:lvl>
    <w:lvl w:ilvl="8">
      <w:start w:val="1"/>
      <w:numFmt w:val="decimal"/>
      <w:lvlText w:val="%1.%2.%3.%4.%5.%6.%7.%8.%9."/>
      <w:lvlJc w:val="left"/>
      <w:pPr>
        <w:ind w:left="2208" w:hanging="1800"/>
      </w:pPr>
    </w:lvl>
  </w:abstractNum>
  <w:abstractNum w:abstractNumId="2"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950CF3"/>
    <w:multiLevelType w:val="multilevel"/>
    <w:tmpl w:val="F61E5D76"/>
    <w:lvl w:ilvl="0">
      <w:start w:val="2"/>
      <w:numFmt w:val="decimal"/>
      <w:lvlText w:val="%1"/>
      <w:lvlJc w:val="left"/>
      <w:pPr>
        <w:ind w:left="360" w:hanging="360"/>
      </w:pPr>
    </w:lvl>
    <w:lvl w:ilvl="1">
      <w:start w:val="1"/>
      <w:numFmt w:val="decimal"/>
      <w:lvlText w:val="%1.%2"/>
      <w:lvlJc w:val="left"/>
      <w:pPr>
        <w:ind w:left="464" w:hanging="360"/>
      </w:p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1"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07F9B"/>
    <w:multiLevelType w:val="hybridMultilevel"/>
    <w:tmpl w:val="55C4A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584896"/>
    <w:multiLevelType w:val="multilevel"/>
    <w:tmpl w:val="B4D85C3C"/>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254FD7"/>
    <w:multiLevelType w:val="multilevel"/>
    <w:tmpl w:val="55063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813"/>
    <w:multiLevelType w:val="hybridMultilevel"/>
    <w:tmpl w:val="74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7" w15:restartNumberingAfterBreak="0">
    <w:nsid w:val="763F1BD3"/>
    <w:multiLevelType w:val="multilevel"/>
    <w:tmpl w:val="6A0815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13306D"/>
    <w:multiLevelType w:val="multilevel"/>
    <w:tmpl w:val="F3F243A0"/>
    <w:lvl w:ilvl="0">
      <w:start w:val="1"/>
      <w:numFmt w:val="lowerLetter"/>
      <w:lvlText w:val="%1)"/>
      <w:lvlJc w:val="left"/>
      <w:pPr>
        <w:ind w:left="1143" w:hanging="360"/>
      </w:pPr>
      <w:rPr>
        <w:rFonts w:ascii="Tahoma" w:eastAsia="Times New Roman" w:hAnsi="Tahoma" w:cs="Tahoma" w:hint="default"/>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0" w15:restartNumberingAfterBreak="0">
    <w:nsid w:val="79FE4866"/>
    <w:multiLevelType w:val="multilevel"/>
    <w:tmpl w:val="8C0ADADE"/>
    <w:numStyleLink w:val="MateusMata"/>
  </w:abstractNum>
  <w:abstractNum w:abstractNumId="41" w15:restartNumberingAfterBreak="0">
    <w:nsid w:val="7BE60AC7"/>
    <w:multiLevelType w:val="hybridMultilevel"/>
    <w:tmpl w:val="61E87FD2"/>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B658CC"/>
    <w:multiLevelType w:val="multilevel"/>
    <w:tmpl w:val="B3C07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065F51"/>
    <w:multiLevelType w:val="multilevel"/>
    <w:tmpl w:val="CF6277B8"/>
    <w:lvl w:ilvl="0">
      <w:start w:val="4"/>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num w:numId="1">
    <w:abstractNumId w:val="0"/>
  </w:num>
  <w:num w:numId="2">
    <w:abstractNumId w:val="21"/>
  </w:num>
  <w:num w:numId="3">
    <w:abstractNumId w:val="18"/>
  </w:num>
  <w:num w:numId="4">
    <w:abstractNumId w:val="36"/>
  </w:num>
  <w:num w:numId="5">
    <w:abstractNumId w:val="6"/>
  </w:num>
  <w:num w:numId="6">
    <w:abstractNumId w:val="40"/>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abstractNumId w:val="31"/>
  </w:num>
  <w:num w:numId="8">
    <w:abstractNumId w:val="24"/>
  </w:num>
  <w:num w:numId="9">
    <w:abstractNumId w:val="25"/>
  </w:num>
  <w:num w:numId="10">
    <w:abstractNumId w:val="5"/>
  </w:num>
  <w:num w:numId="11">
    <w:abstractNumId w:val="7"/>
  </w:num>
  <w:num w:numId="12">
    <w:abstractNumId w:val="14"/>
  </w:num>
  <w:num w:numId="13">
    <w:abstractNumId w:val="11"/>
  </w:num>
  <w:num w:numId="14">
    <w:abstractNumId w:val="4"/>
  </w:num>
  <w:num w:numId="15">
    <w:abstractNumId w:val="22"/>
  </w:num>
  <w:num w:numId="16">
    <w:abstractNumId w:val="27"/>
  </w:num>
  <w:num w:numId="17">
    <w:abstractNumId w:val="33"/>
  </w:num>
  <w:num w:numId="18">
    <w:abstractNumId w:val="3"/>
  </w:num>
  <w:num w:numId="19">
    <w:abstractNumId w:val="34"/>
  </w:num>
  <w:num w:numId="20">
    <w:abstractNumId w:val="23"/>
  </w:num>
  <w:num w:numId="21">
    <w:abstractNumId w:val="30"/>
  </w:num>
  <w:num w:numId="22">
    <w:abstractNumId w:val="38"/>
  </w:num>
  <w:num w:numId="23">
    <w:abstractNumId w:val="16"/>
  </w:num>
  <w:num w:numId="24">
    <w:abstractNumId w:val="32"/>
  </w:num>
  <w:num w:numId="25">
    <w:abstractNumId w:val="13"/>
  </w:num>
  <w:num w:numId="26">
    <w:abstractNumId w:val="9"/>
  </w:num>
  <w:num w:numId="27">
    <w:abstractNumId w:val="2"/>
  </w:num>
  <w:num w:numId="28">
    <w:abstractNumId w:val="12"/>
  </w:num>
  <w:num w:numId="29">
    <w:abstractNumId w:val="8"/>
  </w:num>
  <w:num w:numId="30">
    <w:abstractNumId w:val="26"/>
  </w:num>
  <w:num w:numId="31">
    <w:abstractNumId w:val="43"/>
  </w:num>
  <w:num w:numId="32">
    <w:abstractNumId w:val="17"/>
  </w:num>
  <w:num w:numId="33">
    <w:abstractNumId w:val="35"/>
  </w:num>
  <w:num w:numId="34">
    <w:abstractNumId w:val="10"/>
  </w:num>
  <w:num w:numId="35">
    <w:abstractNumId w:val="1"/>
  </w:num>
  <w:num w:numId="36">
    <w:abstractNumId w:val="42"/>
  </w:num>
  <w:num w:numId="37">
    <w:abstractNumId w:val="28"/>
  </w:num>
  <w:num w:numId="38">
    <w:abstractNumId w:val="19"/>
  </w:num>
  <w:num w:numId="39">
    <w:abstractNumId w:val="37"/>
  </w:num>
  <w:num w:numId="40">
    <w:abstractNumId w:val="39"/>
  </w:num>
  <w:num w:numId="41">
    <w:abstractNumId w:val="41"/>
  </w:num>
  <w:num w:numId="42">
    <w:abstractNumId w:val="15"/>
  </w:num>
  <w:num w:numId="43">
    <w:abstractNumId w:val="29"/>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1476A"/>
    <w:rsid w:val="00020DD5"/>
    <w:rsid w:val="0002253F"/>
    <w:rsid w:val="000253A6"/>
    <w:rsid w:val="00031014"/>
    <w:rsid w:val="000325A6"/>
    <w:rsid w:val="000350D0"/>
    <w:rsid w:val="00035E0E"/>
    <w:rsid w:val="00057085"/>
    <w:rsid w:val="000768D6"/>
    <w:rsid w:val="000800BB"/>
    <w:rsid w:val="00080197"/>
    <w:rsid w:val="000819F8"/>
    <w:rsid w:val="00083EBE"/>
    <w:rsid w:val="000930C7"/>
    <w:rsid w:val="000A160A"/>
    <w:rsid w:val="000C2191"/>
    <w:rsid w:val="000C5E03"/>
    <w:rsid w:val="000D3223"/>
    <w:rsid w:val="000D33D9"/>
    <w:rsid w:val="000D6AA4"/>
    <w:rsid w:val="000F09FD"/>
    <w:rsid w:val="000F0D60"/>
    <w:rsid w:val="000F2DC8"/>
    <w:rsid w:val="000F6516"/>
    <w:rsid w:val="0010217A"/>
    <w:rsid w:val="001077D1"/>
    <w:rsid w:val="00114810"/>
    <w:rsid w:val="00114C0F"/>
    <w:rsid w:val="00117E5A"/>
    <w:rsid w:val="00140911"/>
    <w:rsid w:val="00141516"/>
    <w:rsid w:val="001505B3"/>
    <w:rsid w:val="001566EB"/>
    <w:rsid w:val="00161912"/>
    <w:rsid w:val="00167496"/>
    <w:rsid w:val="00174F7D"/>
    <w:rsid w:val="00180624"/>
    <w:rsid w:val="001955AC"/>
    <w:rsid w:val="001963AF"/>
    <w:rsid w:val="001A6BE5"/>
    <w:rsid w:val="001B2D64"/>
    <w:rsid w:val="001B5C61"/>
    <w:rsid w:val="001C1A68"/>
    <w:rsid w:val="001C1BED"/>
    <w:rsid w:val="001C3A4B"/>
    <w:rsid w:val="001C739E"/>
    <w:rsid w:val="001D5052"/>
    <w:rsid w:val="001D74F8"/>
    <w:rsid w:val="001F14BB"/>
    <w:rsid w:val="001F7160"/>
    <w:rsid w:val="001F7ECF"/>
    <w:rsid w:val="00203E7A"/>
    <w:rsid w:val="00205924"/>
    <w:rsid w:val="00206017"/>
    <w:rsid w:val="0021081D"/>
    <w:rsid w:val="0021208B"/>
    <w:rsid w:val="00213931"/>
    <w:rsid w:val="00214805"/>
    <w:rsid w:val="00217486"/>
    <w:rsid w:val="0022461C"/>
    <w:rsid w:val="00231C94"/>
    <w:rsid w:val="00232DF8"/>
    <w:rsid w:val="002336A0"/>
    <w:rsid w:val="0023414D"/>
    <w:rsid w:val="00236A44"/>
    <w:rsid w:val="00256F79"/>
    <w:rsid w:val="00257CCE"/>
    <w:rsid w:val="002703BD"/>
    <w:rsid w:val="00270E3B"/>
    <w:rsid w:val="00273429"/>
    <w:rsid w:val="00277B92"/>
    <w:rsid w:val="00283439"/>
    <w:rsid w:val="002836C8"/>
    <w:rsid w:val="002907C6"/>
    <w:rsid w:val="002A01F1"/>
    <w:rsid w:val="002A3998"/>
    <w:rsid w:val="002A6054"/>
    <w:rsid w:val="002A7983"/>
    <w:rsid w:val="002C01A0"/>
    <w:rsid w:val="002C28AC"/>
    <w:rsid w:val="002E3414"/>
    <w:rsid w:val="002E4923"/>
    <w:rsid w:val="002E775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07BF"/>
    <w:rsid w:val="003F72E0"/>
    <w:rsid w:val="004008DC"/>
    <w:rsid w:val="00407E35"/>
    <w:rsid w:val="00410992"/>
    <w:rsid w:val="00420207"/>
    <w:rsid w:val="004230D7"/>
    <w:rsid w:val="0042365E"/>
    <w:rsid w:val="00431864"/>
    <w:rsid w:val="00442126"/>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344E3"/>
    <w:rsid w:val="00543E03"/>
    <w:rsid w:val="005452D3"/>
    <w:rsid w:val="005527EE"/>
    <w:rsid w:val="00552CFA"/>
    <w:rsid w:val="00553813"/>
    <w:rsid w:val="0056465D"/>
    <w:rsid w:val="005703F1"/>
    <w:rsid w:val="005726A8"/>
    <w:rsid w:val="00572A79"/>
    <w:rsid w:val="005733C7"/>
    <w:rsid w:val="0057645E"/>
    <w:rsid w:val="00592ECF"/>
    <w:rsid w:val="005974FD"/>
    <w:rsid w:val="005A057A"/>
    <w:rsid w:val="005A10B4"/>
    <w:rsid w:val="005A1DB3"/>
    <w:rsid w:val="005A3E4C"/>
    <w:rsid w:val="005A6D23"/>
    <w:rsid w:val="005A7E9B"/>
    <w:rsid w:val="005B7C2E"/>
    <w:rsid w:val="005C5AF1"/>
    <w:rsid w:val="005D1AB2"/>
    <w:rsid w:val="005D4B80"/>
    <w:rsid w:val="005D4D2B"/>
    <w:rsid w:val="005E0FB6"/>
    <w:rsid w:val="005E217B"/>
    <w:rsid w:val="005E4C03"/>
    <w:rsid w:val="005F29AB"/>
    <w:rsid w:val="0060116F"/>
    <w:rsid w:val="00606DEA"/>
    <w:rsid w:val="00614A54"/>
    <w:rsid w:val="00617ACC"/>
    <w:rsid w:val="006213F3"/>
    <w:rsid w:val="00621640"/>
    <w:rsid w:val="006329A5"/>
    <w:rsid w:val="006344CC"/>
    <w:rsid w:val="0064634D"/>
    <w:rsid w:val="00652793"/>
    <w:rsid w:val="006635F8"/>
    <w:rsid w:val="00673272"/>
    <w:rsid w:val="00677300"/>
    <w:rsid w:val="006803D3"/>
    <w:rsid w:val="00682C8E"/>
    <w:rsid w:val="00683A4D"/>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14EAA"/>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0071"/>
    <w:rsid w:val="007A1F84"/>
    <w:rsid w:val="007A431B"/>
    <w:rsid w:val="007B3AED"/>
    <w:rsid w:val="007B43A4"/>
    <w:rsid w:val="007B758E"/>
    <w:rsid w:val="007C163D"/>
    <w:rsid w:val="007C3E4C"/>
    <w:rsid w:val="007D462B"/>
    <w:rsid w:val="007D7C7E"/>
    <w:rsid w:val="007F2DD4"/>
    <w:rsid w:val="0080018F"/>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64B24"/>
    <w:rsid w:val="00865194"/>
    <w:rsid w:val="008665C6"/>
    <w:rsid w:val="008816EC"/>
    <w:rsid w:val="00881A23"/>
    <w:rsid w:val="00894AFB"/>
    <w:rsid w:val="008A7361"/>
    <w:rsid w:val="008B2701"/>
    <w:rsid w:val="008B6E62"/>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3527A"/>
    <w:rsid w:val="00953C0F"/>
    <w:rsid w:val="0096160F"/>
    <w:rsid w:val="00963624"/>
    <w:rsid w:val="00967B47"/>
    <w:rsid w:val="0097155E"/>
    <w:rsid w:val="009804B3"/>
    <w:rsid w:val="00984A1E"/>
    <w:rsid w:val="009A25A6"/>
    <w:rsid w:val="009A5279"/>
    <w:rsid w:val="009A5B6A"/>
    <w:rsid w:val="009B1F22"/>
    <w:rsid w:val="009D1071"/>
    <w:rsid w:val="009D7D2A"/>
    <w:rsid w:val="009F056E"/>
    <w:rsid w:val="00A0513C"/>
    <w:rsid w:val="00A065BE"/>
    <w:rsid w:val="00A204B5"/>
    <w:rsid w:val="00A26603"/>
    <w:rsid w:val="00A34372"/>
    <w:rsid w:val="00A4651C"/>
    <w:rsid w:val="00A51930"/>
    <w:rsid w:val="00A51E17"/>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B5728"/>
    <w:rsid w:val="00AC24BF"/>
    <w:rsid w:val="00AC7BCB"/>
    <w:rsid w:val="00AD2A7B"/>
    <w:rsid w:val="00AD47A4"/>
    <w:rsid w:val="00AD5496"/>
    <w:rsid w:val="00AF4FFB"/>
    <w:rsid w:val="00B01AB6"/>
    <w:rsid w:val="00B03226"/>
    <w:rsid w:val="00B1459D"/>
    <w:rsid w:val="00B300B7"/>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D4796"/>
    <w:rsid w:val="00BE33A2"/>
    <w:rsid w:val="00BE5BDB"/>
    <w:rsid w:val="00BE7026"/>
    <w:rsid w:val="00BF1701"/>
    <w:rsid w:val="00BF2C27"/>
    <w:rsid w:val="00C0196D"/>
    <w:rsid w:val="00C07454"/>
    <w:rsid w:val="00C16F6C"/>
    <w:rsid w:val="00C31BCA"/>
    <w:rsid w:val="00C42D92"/>
    <w:rsid w:val="00C60A48"/>
    <w:rsid w:val="00C736E4"/>
    <w:rsid w:val="00C80C9B"/>
    <w:rsid w:val="00C8166E"/>
    <w:rsid w:val="00C83E8E"/>
    <w:rsid w:val="00C857A6"/>
    <w:rsid w:val="00C9301C"/>
    <w:rsid w:val="00C93EC3"/>
    <w:rsid w:val="00C9540C"/>
    <w:rsid w:val="00C97713"/>
    <w:rsid w:val="00CB230E"/>
    <w:rsid w:val="00CB2A78"/>
    <w:rsid w:val="00CC053F"/>
    <w:rsid w:val="00CD161F"/>
    <w:rsid w:val="00CD6CF2"/>
    <w:rsid w:val="00CE3C7A"/>
    <w:rsid w:val="00CE58F1"/>
    <w:rsid w:val="00CF6C2E"/>
    <w:rsid w:val="00D06531"/>
    <w:rsid w:val="00D161D4"/>
    <w:rsid w:val="00D17B17"/>
    <w:rsid w:val="00D41F27"/>
    <w:rsid w:val="00D42D8D"/>
    <w:rsid w:val="00D44D43"/>
    <w:rsid w:val="00D50D53"/>
    <w:rsid w:val="00D60ADC"/>
    <w:rsid w:val="00D70B7F"/>
    <w:rsid w:val="00D721F5"/>
    <w:rsid w:val="00D777D5"/>
    <w:rsid w:val="00D77F83"/>
    <w:rsid w:val="00D809AA"/>
    <w:rsid w:val="00D86788"/>
    <w:rsid w:val="00D9661B"/>
    <w:rsid w:val="00DA11DB"/>
    <w:rsid w:val="00DA186B"/>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2EDC"/>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A6F6B"/>
    <w:rsid w:val="00FB02B2"/>
    <w:rsid w:val="00FC29FE"/>
    <w:rsid w:val="00FC3B30"/>
    <w:rsid w:val="00FC5867"/>
    <w:rsid w:val="00FC7008"/>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1ED3-BC8F-47DC-BB6B-91F4E21B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23044</Words>
  <Characters>124438</Characters>
  <Application>Microsoft Office Word</Application>
  <DocSecurity>0</DocSecurity>
  <Lines>1036</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8</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25</cp:revision>
  <cp:lastPrinted>2022-08-17T19:16:00Z</cp:lastPrinted>
  <dcterms:created xsi:type="dcterms:W3CDTF">2022-08-15T17:23:00Z</dcterms:created>
  <dcterms:modified xsi:type="dcterms:W3CDTF">2022-12-01T15:02:00Z</dcterms:modified>
</cp:coreProperties>
</file>